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D8ECD" w14:textId="77777777" w:rsidR="00F47A13" w:rsidRDefault="00F47A13" w:rsidP="00F47A13">
      <w:pPr>
        <w:tabs>
          <w:tab w:val="left" w:pos="1530"/>
        </w:tabs>
        <w:ind w:hanging="40"/>
        <w:jc w:val="center"/>
      </w:pPr>
    </w:p>
    <w:p w14:paraId="624C0625" w14:textId="77777777" w:rsidR="00F47A13" w:rsidRDefault="00F47A13" w:rsidP="00F47A13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199491B6" w14:textId="77777777" w:rsidR="00F47A13" w:rsidRDefault="00F47A13" w:rsidP="00F47A13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73A6A58B" w14:textId="77777777" w:rsidR="00F47A13" w:rsidRDefault="00F47A13" w:rsidP="00F47A1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5B29A8B3" w14:textId="77777777" w:rsidR="00F47A13" w:rsidRDefault="00F47A13" w:rsidP="00F47A13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6839C7BF" w14:textId="77777777" w:rsidR="00F47A13" w:rsidRDefault="00F47A13" w:rsidP="00F47A13">
      <w:pPr>
        <w:tabs>
          <w:tab w:val="left" w:pos="1530"/>
        </w:tabs>
        <w:ind w:hanging="40"/>
        <w:jc w:val="center"/>
      </w:pPr>
    </w:p>
    <w:p w14:paraId="0BB0D9BC" w14:textId="77777777" w:rsidR="00F47A13" w:rsidRDefault="00F47A13" w:rsidP="00F47A13">
      <w:pPr>
        <w:tabs>
          <w:tab w:val="left" w:pos="1530"/>
        </w:tabs>
        <w:ind w:hanging="40"/>
        <w:jc w:val="center"/>
      </w:pPr>
    </w:p>
    <w:p w14:paraId="1A9DB1A1" w14:textId="77777777" w:rsidR="00F47A13" w:rsidRDefault="00F47A13" w:rsidP="00F47A13">
      <w:pPr>
        <w:tabs>
          <w:tab w:val="left" w:pos="1530"/>
        </w:tabs>
        <w:ind w:hanging="40"/>
        <w:jc w:val="center"/>
      </w:pPr>
    </w:p>
    <w:p w14:paraId="2EB42709" w14:textId="77777777" w:rsidR="00F47A13" w:rsidRDefault="00F47A13" w:rsidP="00F47A13">
      <w:pPr>
        <w:tabs>
          <w:tab w:val="left" w:pos="1530"/>
        </w:tabs>
        <w:ind w:firstLine="5630"/>
      </w:pPr>
      <w:r>
        <w:t>УТВЕРЖДАЮ</w:t>
      </w:r>
    </w:p>
    <w:p w14:paraId="504A4AED" w14:textId="77777777" w:rsidR="00F47A13" w:rsidRDefault="00F47A13" w:rsidP="00F47A13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4D294AF3" w14:textId="77777777" w:rsidR="00F47A13" w:rsidRDefault="00F47A13" w:rsidP="00F47A13">
      <w:pPr>
        <w:tabs>
          <w:tab w:val="left" w:pos="1530"/>
        </w:tabs>
        <w:ind w:firstLine="5630"/>
      </w:pPr>
      <w:r>
        <w:t xml:space="preserve">работе </w:t>
      </w:r>
    </w:p>
    <w:p w14:paraId="442D38D9" w14:textId="77777777" w:rsidR="00F47A13" w:rsidRDefault="00F47A13" w:rsidP="00F47A13">
      <w:pPr>
        <w:tabs>
          <w:tab w:val="left" w:pos="1530"/>
        </w:tabs>
        <w:ind w:firstLine="5630"/>
      </w:pPr>
      <w:r>
        <w:t>____________ С.Н. Большаков</w:t>
      </w:r>
    </w:p>
    <w:p w14:paraId="15EABE3E" w14:textId="77777777" w:rsidR="00F47A13" w:rsidRDefault="00F47A13" w:rsidP="00F47A1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9910918" w14:textId="77777777" w:rsidR="00F47A13" w:rsidRDefault="00F47A13" w:rsidP="00F47A1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C16BCE0" w14:textId="77777777" w:rsidR="00F47A13" w:rsidRDefault="00F47A13" w:rsidP="00F47A1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F58D171" w14:textId="77777777" w:rsidR="00F47A13" w:rsidRDefault="00F47A13" w:rsidP="00F47A1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D679D76" w14:textId="77777777" w:rsidR="00F47A13" w:rsidRDefault="00F47A13" w:rsidP="00F47A1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6B10A7A8" w14:textId="77777777" w:rsidR="00F47A13" w:rsidRDefault="00F47A13" w:rsidP="00F47A1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78FCD888" w14:textId="77777777" w:rsidR="00F47A13" w:rsidRDefault="00F47A13" w:rsidP="00F47A1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70BC707" w14:textId="77777777" w:rsidR="00F47A13" w:rsidRDefault="00F47A13" w:rsidP="00F47A1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9DF277E" w14:textId="01DF0DF8" w:rsidR="00F47A13" w:rsidRPr="003C0E55" w:rsidRDefault="00F47A13" w:rsidP="00F47A13">
      <w:pPr>
        <w:jc w:val="center"/>
      </w:pPr>
      <w:r w:rsidRPr="00F47A13">
        <w:rPr>
          <w:b/>
          <w:color w:val="000000"/>
        </w:rPr>
        <w:t>Б1.В.03.01</w:t>
      </w:r>
      <w:r>
        <w:rPr>
          <w:b/>
          <w:color w:val="000000"/>
        </w:rPr>
        <w:t xml:space="preserve"> </w:t>
      </w:r>
      <w:r w:rsidRPr="00F47A13">
        <w:rPr>
          <w:b/>
          <w:color w:val="000000"/>
        </w:rPr>
        <w:t>ВЫЧИСЛИТЕЛЬНЫЕ СИСТЕМЫ, СЕТИ И ТЕЛЕКОММУНИКАЦИИ</w:t>
      </w:r>
    </w:p>
    <w:p w14:paraId="40FADF58" w14:textId="77777777" w:rsidR="00F47A13" w:rsidRDefault="00F47A13" w:rsidP="00F47A13">
      <w:pPr>
        <w:tabs>
          <w:tab w:val="left" w:pos="3822"/>
        </w:tabs>
        <w:ind w:hanging="40"/>
        <w:jc w:val="center"/>
      </w:pPr>
    </w:p>
    <w:p w14:paraId="73571340" w14:textId="77777777" w:rsidR="00F47A13" w:rsidRDefault="00F47A13" w:rsidP="00F47A13">
      <w:pPr>
        <w:ind w:hanging="40"/>
        <w:jc w:val="center"/>
        <w:rPr>
          <w:color w:val="000000"/>
        </w:rPr>
      </w:pPr>
    </w:p>
    <w:p w14:paraId="6E8A67BF" w14:textId="77777777" w:rsidR="00F47A13" w:rsidRDefault="00F47A13" w:rsidP="00F47A13">
      <w:pPr>
        <w:tabs>
          <w:tab w:val="left" w:pos="3822"/>
        </w:tabs>
        <w:rPr>
          <w:b/>
          <w:color w:val="00000A"/>
        </w:rPr>
      </w:pPr>
    </w:p>
    <w:p w14:paraId="4EBB00FF" w14:textId="6AB616A2" w:rsidR="00F47A13" w:rsidRDefault="00F47A13" w:rsidP="00F47A13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14:paraId="77222527" w14:textId="3A92AF8F" w:rsidR="00F47A13" w:rsidRDefault="00F47A13" w:rsidP="00F47A13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FF38E3">
        <w:rPr>
          <w:b/>
        </w:rPr>
        <w:t>Прикладная информатика в экономике</w:t>
      </w:r>
    </w:p>
    <w:p w14:paraId="73F8464C" w14:textId="77777777" w:rsidR="00F47A13" w:rsidRDefault="00F47A13" w:rsidP="00F47A13">
      <w:pPr>
        <w:tabs>
          <w:tab w:val="left" w:pos="3822"/>
        </w:tabs>
        <w:jc w:val="center"/>
        <w:rPr>
          <w:bCs/>
        </w:rPr>
      </w:pPr>
    </w:p>
    <w:p w14:paraId="733BA7D4" w14:textId="77777777" w:rsidR="004923AC" w:rsidRDefault="004923AC" w:rsidP="004923AC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14:paraId="52A2771C" w14:textId="77777777" w:rsidR="004923AC" w:rsidRDefault="004923AC" w:rsidP="004923AC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14:paraId="3DC05A31" w14:textId="77777777" w:rsidR="004923AC" w:rsidRDefault="004923AC" w:rsidP="004923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750EEA8" w14:textId="77777777" w:rsidR="004923AC" w:rsidRDefault="004923AC" w:rsidP="004923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6E0693E" w14:textId="77777777" w:rsidR="004923AC" w:rsidRDefault="004923AC" w:rsidP="004923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A322A91" w14:textId="77777777" w:rsidR="004923AC" w:rsidRDefault="004923AC" w:rsidP="004923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197DB9C" w14:textId="77777777" w:rsidR="004923AC" w:rsidRDefault="004923AC" w:rsidP="004923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9D0CED5" w14:textId="77777777" w:rsidR="004923AC" w:rsidRDefault="004923AC" w:rsidP="004923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A9B8F14" w14:textId="77777777" w:rsidR="004923AC" w:rsidRDefault="004923AC" w:rsidP="004923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CCCD9F7" w14:textId="77777777" w:rsidR="004923AC" w:rsidRDefault="004923AC" w:rsidP="004923A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9D2C18E" w14:textId="77777777" w:rsidR="004923AC" w:rsidRDefault="004923AC" w:rsidP="004923AC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555842D8" w14:textId="77777777" w:rsidR="004923AC" w:rsidRDefault="004923AC" w:rsidP="004923AC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2F7F2CDC" w14:textId="77777777" w:rsidR="003F458A" w:rsidRPr="001F4279" w:rsidRDefault="003F458A" w:rsidP="007A3F4A">
      <w:pPr>
        <w:pageBreakBefore/>
        <w:jc w:val="center"/>
        <w:rPr>
          <w:b/>
          <w:bCs/>
        </w:rPr>
      </w:pPr>
      <w:bookmarkStart w:id="0" w:name="_GoBack"/>
      <w:bookmarkEnd w:id="0"/>
      <w:r w:rsidRPr="001F4279">
        <w:rPr>
          <w:b/>
          <w:bCs/>
        </w:rPr>
        <w:lastRenderedPageBreak/>
        <w:t xml:space="preserve">1. </w:t>
      </w:r>
      <w:r w:rsidR="00162958" w:rsidRPr="001F4279">
        <w:rPr>
          <w:b/>
          <w:bCs/>
        </w:rPr>
        <w:t>ПЕРЕЧЕНЬ ПЛАНИРУЕМЫХ РЕЗУЛЬТАТОВ ОБУЧЕНИЯ ПО ДИСЦИПЛИНЕ</w:t>
      </w:r>
    </w:p>
    <w:p w14:paraId="3CE8C7EB" w14:textId="77777777" w:rsidR="003F458A" w:rsidRDefault="003F458A" w:rsidP="007A3F4A">
      <w:pPr>
        <w:pStyle w:val="a0"/>
        <w:numPr>
          <w:ilvl w:val="0"/>
          <w:numId w:val="0"/>
        </w:numPr>
        <w:spacing w:line="240" w:lineRule="auto"/>
        <w:jc w:val="center"/>
      </w:pPr>
      <w:r w:rsidRPr="001F4279">
        <w:t>Процесс изучения дисциплины направлен на формирование следующих компетенций:</w:t>
      </w:r>
    </w:p>
    <w:p w14:paraId="494A4D99" w14:textId="77777777" w:rsidR="00B864C4" w:rsidRDefault="00B864C4" w:rsidP="00023BCE">
      <w:pPr>
        <w:pStyle w:val="a0"/>
        <w:numPr>
          <w:ilvl w:val="0"/>
          <w:numId w:val="0"/>
        </w:numPr>
        <w:spacing w:line="240" w:lineRule="auto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924"/>
        <w:gridCol w:w="5670"/>
      </w:tblGrid>
      <w:tr w:rsidR="00A01062" w:rsidRPr="001F4279" w14:paraId="6E418B66" w14:textId="77777777" w:rsidTr="00F47A13">
        <w:trPr>
          <w:trHeight w:val="219"/>
        </w:trPr>
        <w:tc>
          <w:tcPr>
            <w:tcW w:w="1295" w:type="dxa"/>
          </w:tcPr>
          <w:p w14:paraId="428FCE82" w14:textId="77777777" w:rsidR="00A01062" w:rsidRPr="001F4279" w:rsidRDefault="00A01062" w:rsidP="00B864C4">
            <w:pPr>
              <w:pStyle w:val="a7"/>
              <w:jc w:val="both"/>
            </w:pPr>
            <w:r w:rsidRPr="001F4279">
              <w:t>Индекс компетен-ции</w:t>
            </w:r>
          </w:p>
          <w:p w14:paraId="21F22898" w14:textId="77777777" w:rsidR="00A01062" w:rsidRPr="001F4279" w:rsidRDefault="00A01062" w:rsidP="00B864C4">
            <w:pPr>
              <w:pStyle w:val="a7"/>
              <w:jc w:val="both"/>
              <w:rPr>
                <w:i/>
                <w:iCs/>
              </w:rPr>
            </w:pPr>
          </w:p>
        </w:tc>
        <w:tc>
          <w:tcPr>
            <w:tcW w:w="2924" w:type="dxa"/>
          </w:tcPr>
          <w:p w14:paraId="620C211D" w14:textId="77777777" w:rsidR="00A01062" w:rsidRPr="001F4279" w:rsidRDefault="00A01062" w:rsidP="00B864C4">
            <w:pPr>
              <w:pStyle w:val="a7"/>
              <w:jc w:val="both"/>
            </w:pPr>
            <w:r w:rsidRPr="001F4279">
              <w:t xml:space="preserve">Содержание компетенции </w:t>
            </w:r>
          </w:p>
          <w:p w14:paraId="065F43D5" w14:textId="77777777" w:rsidR="00A01062" w:rsidRPr="001F4279" w:rsidRDefault="00A01062" w:rsidP="00B864C4">
            <w:pPr>
              <w:pStyle w:val="a7"/>
              <w:jc w:val="both"/>
            </w:pPr>
            <w:r w:rsidRPr="001F4279">
              <w:t>(или ее части)</w:t>
            </w:r>
          </w:p>
        </w:tc>
        <w:tc>
          <w:tcPr>
            <w:tcW w:w="5670" w:type="dxa"/>
          </w:tcPr>
          <w:p w14:paraId="0FBA043F" w14:textId="77777777" w:rsidR="00A01062" w:rsidRPr="001F4279" w:rsidRDefault="00DF071B" w:rsidP="00B864C4">
            <w:pPr>
              <w:pStyle w:val="a7"/>
              <w:jc w:val="both"/>
            </w:pPr>
            <w:r w:rsidRPr="00FA76CB">
              <w:t>Индикаторы компетенций (код и содержание)</w:t>
            </w:r>
          </w:p>
        </w:tc>
      </w:tr>
      <w:tr w:rsidR="00DF071B" w:rsidRPr="001F4279" w14:paraId="59F555EB" w14:textId="77777777" w:rsidTr="00F47A13">
        <w:trPr>
          <w:trHeight w:val="424"/>
        </w:trPr>
        <w:tc>
          <w:tcPr>
            <w:tcW w:w="1295" w:type="dxa"/>
            <w:shd w:val="clear" w:color="auto" w:fill="auto"/>
          </w:tcPr>
          <w:p w14:paraId="638DAFD4" w14:textId="77777777" w:rsidR="00DF071B" w:rsidRPr="001F4279" w:rsidRDefault="00DF071B" w:rsidP="00B864C4">
            <w:pPr>
              <w:pStyle w:val="a7"/>
              <w:jc w:val="both"/>
            </w:pPr>
            <w:r w:rsidRPr="00A01062">
              <w:t>УК-2</w:t>
            </w:r>
          </w:p>
        </w:tc>
        <w:tc>
          <w:tcPr>
            <w:tcW w:w="2924" w:type="dxa"/>
            <w:shd w:val="clear" w:color="auto" w:fill="auto"/>
          </w:tcPr>
          <w:p w14:paraId="4D9F47E2" w14:textId="77777777" w:rsidR="00DF071B" w:rsidRPr="001F4279" w:rsidRDefault="00DF071B" w:rsidP="00B864C4">
            <w:pPr>
              <w:pStyle w:val="a7"/>
              <w:jc w:val="both"/>
            </w:pPr>
            <w:r w:rsidRPr="00A0106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670" w:type="dxa"/>
            <w:shd w:val="clear" w:color="auto" w:fill="auto"/>
          </w:tcPr>
          <w:p w14:paraId="72958A35" w14:textId="2BB5E040" w:rsidR="00FC2F1F" w:rsidRDefault="00C32AE5" w:rsidP="00FC2F1F">
            <w:pPr>
              <w:pStyle w:val="a7"/>
              <w:jc w:val="both"/>
            </w:pPr>
            <w:r>
              <w:t>И</w:t>
            </w:r>
            <w:r w:rsidR="00FC2F1F">
              <w:t>УК-2.1. Знает необходимые для осуществления профессиональной деятельности правовые нормы и методологические основы принятия управленческого решения.</w:t>
            </w:r>
          </w:p>
          <w:p w14:paraId="6DE3FCAD" w14:textId="38605ED2" w:rsidR="00FC2F1F" w:rsidRDefault="00C32AE5" w:rsidP="00FC2F1F">
            <w:pPr>
              <w:pStyle w:val="a7"/>
              <w:jc w:val="both"/>
            </w:pPr>
            <w:r>
              <w:t>И</w:t>
            </w:r>
            <w:r w:rsidR="00FC2F1F">
              <w:t>УК-2.2. Умеет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.</w:t>
            </w:r>
          </w:p>
          <w:p w14:paraId="5E616890" w14:textId="26020FF0" w:rsidR="00DF071B" w:rsidRPr="001F4279" w:rsidRDefault="00C32AE5" w:rsidP="00FC2F1F">
            <w:pPr>
              <w:pStyle w:val="a7"/>
              <w:jc w:val="both"/>
              <w:rPr>
                <w:sz w:val="20"/>
              </w:rPr>
            </w:pPr>
            <w:r>
              <w:t>И</w:t>
            </w:r>
            <w:r w:rsidR="00FC2F1F">
              <w:t>УК-2.3. Владеет 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DF071B" w:rsidRPr="001F4279" w14:paraId="4166438B" w14:textId="77777777" w:rsidTr="00F47A13">
        <w:trPr>
          <w:trHeight w:val="424"/>
        </w:trPr>
        <w:tc>
          <w:tcPr>
            <w:tcW w:w="1295" w:type="dxa"/>
            <w:shd w:val="clear" w:color="auto" w:fill="auto"/>
          </w:tcPr>
          <w:p w14:paraId="33EE1102" w14:textId="77777777" w:rsidR="00DF071B" w:rsidRPr="001F4279" w:rsidRDefault="00DF071B" w:rsidP="00B864C4">
            <w:pPr>
              <w:pStyle w:val="a7"/>
              <w:jc w:val="both"/>
            </w:pPr>
            <w:r w:rsidRPr="00A01062">
              <w:t>ПК-1</w:t>
            </w:r>
          </w:p>
        </w:tc>
        <w:tc>
          <w:tcPr>
            <w:tcW w:w="2924" w:type="dxa"/>
            <w:shd w:val="clear" w:color="auto" w:fill="auto"/>
          </w:tcPr>
          <w:p w14:paraId="4F0F3E23" w14:textId="77777777" w:rsidR="00DF071B" w:rsidRPr="001F4279" w:rsidRDefault="00DF071B" w:rsidP="00B864C4">
            <w:pPr>
              <w:pStyle w:val="a7"/>
              <w:jc w:val="both"/>
            </w:pPr>
            <w:r w:rsidRPr="00A01062"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5670" w:type="dxa"/>
            <w:shd w:val="clear" w:color="auto" w:fill="auto"/>
          </w:tcPr>
          <w:p w14:paraId="16CF9856" w14:textId="389FEA93" w:rsidR="00DD5EAB" w:rsidRDefault="00C32AE5" w:rsidP="003B2C01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="00DD5EAB">
              <w:t>ПК-1.1. Знать методы формализации результатов обследования бизнес-процессов организаций, описания информационных потребностей пользователей и треб</w:t>
            </w:r>
            <w:r>
              <w:t>ований к информационной системе.</w:t>
            </w:r>
          </w:p>
          <w:p w14:paraId="3513E9FE" w14:textId="4FA75228" w:rsidR="00DD5EAB" w:rsidRDefault="00C32AE5" w:rsidP="003B2C01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="00DD5EAB">
              <w:t>ПК-1.2. Уметь проводить обследование организаций и описывать с помощью стандартных нотаций их бизнес-процессы, информационные потребности пользователей и треб</w:t>
            </w:r>
            <w:r>
              <w:t>ования к информационной системе.</w:t>
            </w:r>
          </w:p>
          <w:p w14:paraId="58048B71" w14:textId="10B6B364" w:rsidR="00DF071B" w:rsidRPr="001F4279" w:rsidRDefault="00C32AE5" w:rsidP="003B2C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t>И</w:t>
            </w:r>
            <w:r w:rsidR="00DD5EAB">
              <w:t>ПК-1.3. Владеть навыками описания результатов обследования бизнес-процессов организаций, информационных потребностей пользователей и требований к информационной системе с помощью стандартных нотаций</w:t>
            </w:r>
            <w:r>
              <w:t>.</w:t>
            </w:r>
          </w:p>
        </w:tc>
      </w:tr>
      <w:tr w:rsidR="00DF071B" w:rsidRPr="001F4279" w14:paraId="4FF9C48D" w14:textId="77777777" w:rsidTr="00F47A13">
        <w:trPr>
          <w:trHeight w:val="424"/>
        </w:trPr>
        <w:tc>
          <w:tcPr>
            <w:tcW w:w="1295" w:type="dxa"/>
            <w:shd w:val="clear" w:color="auto" w:fill="auto"/>
          </w:tcPr>
          <w:p w14:paraId="0B3A0F01" w14:textId="77777777" w:rsidR="00DF071B" w:rsidRPr="001F4279" w:rsidRDefault="00DF071B" w:rsidP="00B864C4">
            <w:pPr>
              <w:pStyle w:val="a7"/>
              <w:jc w:val="both"/>
            </w:pPr>
            <w:r w:rsidRPr="00A01062">
              <w:t>ПК-7</w:t>
            </w:r>
          </w:p>
        </w:tc>
        <w:tc>
          <w:tcPr>
            <w:tcW w:w="2924" w:type="dxa"/>
            <w:shd w:val="clear" w:color="auto" w:fill="auto"/>
          </w:tcPr>
          <w:p w14:paraId="4D5E553B" w14:textId="77777777" w:rsidR="00DF071B" w:rsidRPr="001F4279" w:rsidRDefault="00DF071B" w:rsidP="00B864C4">
            <w:pPr>
              <w:pStyle w:val="a7"/>
              <w:jc w:val="both"/>
            </w:pPr>
            <w:r w:rsidRPr="00A01062">
              <w:t>Способен настраивать, эксплуатировать и сопровождать информационные системы и сервисы</w:t>
            </w:r>
          </w:p>
        </w:tc>
        <w:tc>
          <w:tcPr>
            <w:tcW w:w="5670" w:type="dxa"/>
            <w:shd w:val="clear" w:color="auto" w:fill="auto"/>
          </w:tcPr>
          <w:p w14:paraId="36F8974B" w14:textId="0E869B19" w:rsidR="00653E5B" w:rsidRDefault="00C32AE5" w:rsidP="00407DFD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="00653E5B">
              <w:t xml:space="preserve">ПК-7.1. Знать </w:t>
            </w:r>
            <w:r w:rsidR="003B2C01" w:rsidRPr="003B2C01">
              <w:t>основные стандарты и нормативно-правовые документы, регулирующие работу телекоммуникаций, локальных и глобальных сетей</w:t>
            </w:r>
            <w:r w:rsidR="003B2C01">
              <w:t xml:space="preserve">; </w:t>
            </w:r>
            <w:r w:rsidR="003B2C01" w:rsidRPr="003B2C01">
              <w:t>возможности, характеристики и принципы работы современных сетей и телекоммуникаций</w:t>
            </w:r>
            <w:r>
              <w:t>.</w:t>
            </w:r>
          </w:p>
          <w:p w14:paraId="79D0F06F" w14:textId="5E526D23" w:rsidR="00653E5B" w:rsidRDefault="00C32AE5" w:rsidP="00407DFD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="00653E5B">
              <w:t>ПК-7.2. Уметь</w:t>
            </w:r>
            <w:r w:rsidR="003B2C01">
              <w:t xml:space="preserve"> </w:t>
            </w:r>
            <w:r w:rsidR="00506951">
              <w:t>на</w:t>
            </w:r>
            <w:r w:rsidR="003B2C01" w:rsidRPr="003B2C01">
              <w:t>страивать взаимодействие с пользователями телекоммуникаций и сетей, исходя из существующих стандартов и нормативно-правовых документов</w:t>
            </w:r>
            <w:r w:rsidR="00981473">
              <w:t xml:space="preserve">, сопровождать </w:t>
            </w:r>
            <w:r w:rsidR="00981473" w:rsidRPr="00A01062">
              <w:t>информационные системы и сервисы</w:t>
            </w:r>
            <w:r>
              <w:t>.</w:t>
            </w:r>
          </w:p>
          <w:p w14:paraId="5FA4CA82" w14:textId="04E1B567" w:rsidR="00DF071B" w:rsidRPr="001F4279" w:rsidRDefault="00C32AE5" w:rsidP="00407D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t>И</w:t>
            </w:r>
            <w:r w:rsidR="00653E5B">
              <w:t>ПК-7.3. Владеть</w:t>
            </w:r>
            <w:r w:rsidR="00447C60">
              <w:t xml:space="preserve"> навыками </w:t>
            </w:r>
            <w:r w:rsidR="00447C60" w:rsidRPr="00A01062">
              <w:t>эксплуат</w:t>
            </w:r>
            <w:r w:rsidR="00447C60">
              <w:t>ации</w:t>
            </w:r>
            <w:r w:rsidR="00447C60" w:rsidRPr="00A01062">
              <w:t xml:space="preserve"> и сопровожд</w:t>
            </w:r>
            <w:r w:rsidR="00447C60">
              <w:t>ения</w:t>
            </w:r>
            <w:r w:rsidR="00447C60" w:rsidRPr="00A01062">
              <w:t xml:space="preserve"> </w:t>
            </w:r>
            <w:r w:rsidR="00447C60">
              <w:t>современны</w:t>
            </w:r>
            <w:r w:rsidR="00795EFB">
              <w:t>х</w:t>
            </w:r>
            <w:r w:rsidR="00447C60">
              <w:t xml:space="preserve"> </w:t>
            </w:r>
            <w:r w:rsidR="00447C60" w:rsidRPr="00A01062">
              <w:t>информационны</w:t>
            </w:r>
            <w:r w:rsidR="00795EFB">
              <w:t>х</w:t>
            </w:r>
            <w:r w:rsidR="00447C60" w:rsidRPr="00A01062">
              <w:t xml:space="preserve"> систем и </w:t>
            </w:r>
            <w:r w:rsidR="00407DFD" w:rsidRPr="00A01062">
              <w:t>сервис</w:t>
            </w:r>
            <w:r w:rsidR="00795EFB">
              <w:t>ов</w:t>
            </w:r>
            <w:r>
              <w:t>.</w:t>
            </w:r>
          </w:p>
        </w:tc>
      </w:tr>
      <w:tr w:rsidR="00653E5B" w:rsidRPr="001F4279" w14:paraId="1262B495" w14:textId="77777777" w:rsidTr="00F47A13">
        <w:trPr>
          <w:trHeight w:val="424"/>
        </w:trPr>
        <w:tc>
          <w:tcPr>
            <w:tcW w:w="1295" w:type="dxa"/>
            <w:shd w:val="clear" w:color="auto" w:fill="auto"/>
          </w:tcPr>
          <w:p w14:paraId="3BF64192" w14:textId="77777777" w:rsidR="00653E5B" w:rsidRPr="001F4279" w:rsidRDefault="00653E5B" w:rsidP="00653E5B">
            <w:pPr>
              <w:pStyle w:val="a7"/>
              <w:jc w:val="both"/>
            </w:pPr>
            <w:r w:rsidRPr="00A01062">
              <w:t>ПК-8</w:t>
            </w:r>
          </w:p>
        </w:tc>
        <w:tc>
          <w:tcPr>
            <w:tcW w:w="2924" w:type="dxa"/>
            <w:shd w:val="clear" w:color="auto" w:fill="auto"/>
          </w:tcPr>
          <w:p w14:paraId="713E4A8A" w14:textId="77777777" w:rsidR="00653E5B" w:rsidRPr="001F4279" w:rsidRDefault="00653E5B" w:rsidP="00653E5B">
            <w:pPr>
              <w:pStyle w:val="a7"/>
              <w:jc w:val="both"/>
            </w:pPr>
            <w:r w:rsidRPr="00A01062">
              <w:t>Способен проводить тестирование компонентов программного обеспечения ИС</w:t>
            </w:r>
          </w:p>
        </w:tc>
        <w:tc>
          <w:tcPr>
            <w:tcW w:w="5670" w:type="dxa"/>
            <w:shd w:val="clear" w:color="auto" w:fill="auto"/>
          </w:tcPr>
          <w:p w14:paraId="7DBE7B6D" w14:textId="23773E74" w:rsidR="00653E5B" w:rsidRDefault="00C32AE5" w:rsidP="00653E5B">
            <w:pPr>
              <w:autoSpaceDE w:val="0"/>
              <w:autoSpaceDN w:val="0"/>
              <w:adjustRightInd w:val="0"/>
            </w:pPr>
            <w:r>
              <w:t>И</w:t>
            </w:r>
            <w:r w:rsidR="00653E5B">
              <w:t xml:space="preserve">ПК-7.1. Знать </w:t>
            </w:r>
            <w:r w:rsidR="008E3AAD">
              <w:t xml:space="preserve">основные </w:t>
            </w:r>
            <w:r w:rsidR="00E43219">
              <w:t>методы</w:t>
            </w:r>
            <w:r w:rsidR="008E3AAD">
              <w:t xml:space="preserve"> и виды</w:t>
            </w:r>
            <w:r w:rsidR="00E43219">
              <w:t xml:space="preserve"> тестирования программного обеспечения, уровни тестирования</w:t>
            </w:r>
            <w:r w:rsidR="008E3AAD">
              <w:t>; о</w:t>
            </w:r>
            <w:r w:rsidR="008E3AAD" w:rsidRPr="00F16F09">
              <w:t>сновы верификации и аттестации программного обеспечения</w:t>
            </w:r>
            <w:r w:rsidR="008E3AAD">
              <w:t>; м</w:t>
            </w:r>
            <w:r w:rsidR="008E3AAD" w:rsidRPr="00F16F09">
              <w:t xml:space="preserve">етоды и способы идентификации сбоев и ошибок при интеграции </w:t>
            </w:r>
            <w:r w:rsidR="008E3AAD" w:rsidRPr="00F16F09">
              <w:lastRenderedPageBreak/>
              <w:t>приложений</w:t>
            </w:r>
            <w:r w:rsidR="008E3AAD">
              <w:t>.</w:t>
            </w:r>
          </w:p>
          <w:p w14:paraId="0F920900" w14:textId="647F408D" w:rsidR="00653E5B" w:rsidRDefault="00C32AE5" w:rsidP="00653E5B">
            <w:pPr>
              <w:autoSpaceDE w:val="0"/>
              <w:autoSpaceDN w:val="0"/>
              <w:adjustRightInd w:val="0"/>
            </w:pPr>
            <w:r>
              <w:t>И</w:t>
            </w:r>
            <w:r w:rsidR="00653E5B">
              <w:t>ПК-7.2. Уметь</w:t>
            </w:r>
            <w:r w:rsidR="00E43219">
              <w:t xml:space="preserve"> </w:t>
            </w:r>
            <w:r w:rsidR="00392C82">
              <w:t>а</w:t>
            </w:r>
            <w:r w:rsidR="00392C82" w:rsidRPr="00F16F09">
              <w:t>нализировать проектную и техническую документацию</w:t>
            </w:r>
            <w:r w:rsidR="00392C82">
              <w:t xml:space="preserve">, </w:t>
            </w:r>
            <w:r w:rsidR="00E43219">
              <w:t>в</w:t>
            </w:r>
            <w:r w:rsidR="00E43219" w:rsidRPr="00F16F09">
              <w:t>ыполнять ручное и автоматизированное тестирование программного модуля</w:t>
            </w:r>
            <w:r w:rsidR="00392C82">
              <w:t>.</w:t>
            </w:r>
          </w:p>
          <w:p w14:paraId="706FF6F9" w14:textId="605E03EF" w:rsidR="00653E5B" w:rsidRPr="001F4279" w:rsidRDefault="00C32AE5" w:rsidP="00653E5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t>И</w:t>
            </w:r>
            <w:r w:rsidR="00653E5B">
              <w:t>ПК-7.3. Владеть</w:t>
            </w:r>
            <w:r w:rsidR="00392C82">
              <w:t xml:space="preserve"> навыком проведения тестирования программного обеспечения; анализа технической документации; применения основных методов и видов тестирования.</w:t>
            </w:r>
          </w:p>
        </w:tc>
      </w:tr>
    </w:tbl>
    <w:p w14:paraId="6FB670FF" w14:textId="77777777" w:rsidR="00A01062" w:rsidRDefault="00A01062" w:rsidP="00023BCE">
      <w:pPr>
        <w:pStyle w:val="a0"/>
        <w:numPr>
          <w:ilvl w:val="0"/>
          <w:numId w:val="0"/>
        </w:numPr>
        <w:spacing w:line="240" w:lineRule="auto"/>
      </w:pPr>
    </w:p>
    <w:p w14:paraId="0CF340DB" w14:textId="77777777" w:rsidR="00DF153D" w:rsidRPr="001F4279" w:rsidRDefault="00DF153D" w:rsidP="00DF153D">
      <w:pPr>
        <w:keepNext/>
        <w:jc w:val="both"/>
        <w:outlineLvl w:val="0"/>
        <w:rPr>
          <w:b/>
          <w:bCs/>
          <w:caps/>
          <w:kern w:val="32"/>
          <w:lang w:val="x-none" w:eastAsia="x-none"/>
        </w:rPr>
      </w:pPr>
      <w:bookmarkStart w:id="1" w:name="_Toc463454746"/>
      <w:r w:rsidRPr="001F4279">
        <w:rPr>
          <w:b/>
          <w:bCs/>
          <w:caps/>
          <w:kern w:val="32"/>
          <w:lang w:val="x-none" w:eastAsia="x-none"/>
        </w:rPr>
        <w:t>2. Место дисциплины  в структуре образовательной программы БАКАЛАВРИАТА</w:t>
      </w:r>
      <w:bookmarkEnd w:id="1"/>
    </w:p>
    <w:p w14:paraId="6B0BBBF7" w14:textId="77777777" w:rsidR="003F458A" w:rsidRPr="001F4279" w:rsidRDefault="003F458A" w:rsidP="00023BCE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1F4279">
        <w:rPr>
          <w:bCs/>
          <w:color w:val="auto"/>
          <w:sz w:val="24"/>
          <w:szCs w:val="24"/>
          <w:u w:val="single"/>
        </w:rPr>
        <w:t xml:space="preserve">Цель </w:t>
      </w:r>
      <w:r w:rsidR="001A3292" w:rsidRPr="001F4279">
        <w:rPr>
          <w:bCs/>
          <w:color w:val="auto"/>
          <w:sz w:val="24"/>
          <w:szCs w:val="24"/>
          <w:u w:val="single"/>
        </w:rPr>
        <w:t>дисциплины</w:t>
      </w:r>
      <w:r w:rsidRPr="001F4279">
        <w:rPr>
          <w:color w:val="auto"/>
          <w:sz w:val="24"/>
          <w:szCs w:val="24"/>
        </w:rPr>
        <w:t xml:space="preserve">: </w:t>
      </w:r>
      <w:r w:rsidR="009C6817" w:rsidRPr="001F4279">
        <w:rPr>
          <w:rFonts w:eastAsia="MS Mincho"/>
          <w:sz w:val="24"/>
          <w:szCs w:val="24"/>
        </w:rPr>
        <w:t>формирование у будущих специалистов теоретических знаний в области внед</w:t>
      </w:r>
      <w:r w:rsidR="009C6817" w:rsidRPr="001F4279">
        <w:rPr>
          <w:rFonts w:eastAsia="MS Mincho"/>
          <w:sz w:val="24"/>
          <w:szCs w:val="24"/>
        </w:rPr>
        <w:softHyphen/>
        <w:t xml:space="preserve">рения и применения </w:t>
      </w:r>
      <w:r w:rsidR="000465E6" w:rsidRPr="001F4279">
        <w:rPr>
          <w:rFonts w:eastAsia="MS Mincho"/>
          <w:sz w:val="24"/>
          <w:szCs w:val="24"/>
        </w:rPr>
        <w:t>современных вычислительных</w:t>
      </w:r>
      <w:r w:rsidR="009C6817" w:rsidRPr="001F4279">
        <w:rPr>
          <w:rFonts w:eastAsia="MS Mincho"/>
          <w:sz w:val="24"/>
          <w:szCs w:val="24"/>
        </w:rPr>
        <w:t xml:space="preserve"> систем</w:t>
      </w:r>
      <w:r w:rsidR="000465E6" w:rsidRPr="001F4279">
        <w:rPr>
          <w:rFonts w:eastAsia="MS Mincho"/>
          <w:sz w:val="24"/>
          <w:szCs w:val="24"/>
        </w:rPr>
        <w:t>, сетей и телекоммуникаций</w:t>
      </w:r>
      <w:r w:rsidR="009C6817" w:rsidRPr="001F4279">
        <w:rPr>
          <w:rFonts w:eastAsia="MS Mincho"/>
          <w:sz w:val="24"/>
          <w:szCs w:val="24"/>
        </w:rPr>
        <w:t xml:space="preserve"> и практических навыков по решению задач с их использованием</w:t>
      </w:r>
      <w:r w:rsidR="00FF4254" w:rsidRPr="001F4279">
        <w:rPr>
          <w:color w:val="auto"/>
          <w:sz w:val="24"/>
          <w:szCs w:val="24"/>
        </w:rPr>
        <w:t xml:space="preserve">. </w:t>
      </w:r>
    </w:p>
    <w:p w14:paraId="3C36EB97" w14:textId="77777777" w:rsidR="003F458A" w:rsidRPr="001F4279" w:rsidRDefault="003F458A" w:rsidP="00023BCE">
      <w:pPr>
        <w:ind w:firstLine="709"/>
        <w:jc w:val="both"/>
      </w:pPr>
      <w:r w:rsidRPr="001F4279">
        <w:rPr>
          <w:bCs/>
          <w:u w:val="single"/>
        </w:rPr>
        <w:t xml:space="preserve">Задачи </w:t>
      </w:r>
      <w:r w:rsidR="001A3292" w:rsidRPr="001F4279">
        <w:rPr>
          <w:bCs/>
          <w:u w:val="single"/>
        </w:rPr>
        <w:t>дисциплины</w:t>
      </w:r>
      <w:r w:rsidRPr="001F4279">
        <w:t>:</w:t>
      </w:r>
    </w:p>
    <w:p w14:paraId="21F8D93F" w14:textId="77777777" w:rsidR="00B54186" w:rsidRPr="001F4279" w:rsidRDefault="00831744" w:rsidP="00023BCE">
      <w:pPr>
        <w:pStyle w:val="a"/>
        <w:numPr>
          <w:ilvl w:val="0"/>
          <w:numId w:val="3"/>
        </w:numPr>
        <w:tabs>
          <w:tab w:val="clear" w:pos="1080"/>
          <w:tab w:val="left" w:pos="1134"/>
        </w:tabs>
        <w:jc w:val="both"/>
      </w:pPr>
      <w:r w:rsidRPr="001F4279">
        <w:t>раскрыть основные понятия курса</w:t>
      </w:r>
      <w:r w:rsidR="00B54186" w:rsidRPr="001F4279">
        <w:t>;</w:t>
      </w:r>
    </w:p>
    <w:p w14:paraId="62B3141C" w14:textId="77777777" w:rsidR="00494DD8" w:rsidRPr="001F4279" w:rsidRDefault="00494DD8" w:rsidP="00023BCE">
      <w:pPr>
        <w:pStyle w:val="a"/>
        <w:numPr>
          <w:ilvl w:val="0"/>
          <w:numId w:val="3"/>
        </w:numPr>
        <w:tabs>
          <w:tab w:val="clear" w:pos="1080"/>
          <w:tab w:val="left" w:pos="1134"/>
        </w:tabs>
        <w:jc w:val="both"/>
      </w:pPr>
      <w:r w:rsidRPr="001F4279">
        <w:t xml:space="preserve">определить место </w:t>
      </w:r>
      <w:r w:rsidR="000465E6" w:rsidRPr="001F4279">
        <w:rPr>
          <w:rFonts w:eastAsia="MS Mincho"/>
        </w:rPr>
        <w:t>вычислительных систем, сетей и телекоммуникаций</w:t>
      </w:r>
      <w:r w:rsidR="000465E6" w:rsidRPr="001F4279">
        <w:t xml:space="preserve"> </w:t>
      </w:r>
      <w:r w:rsidRPr="001F4279">
        <w:t>в процессах управления;</w:t>
      </w:r>
    </w:p>
    <w:p w14:paraId="0B17684B" w14:textId="77777777" w:rsidR="00D75CA2" w:rsidRPr="001F4279" w:rsidRDefault="008C31F1" w:rsidP="00831744">
      <w:pPr>
        <w:pStyle w:val="a"/>
        <w:numPr>
          <w:ilvl w:val="0"/>
          <w:numId w:val="3"/>
        </w:numPr>
        <w:tabs>
          <w:tab w:val="left" w:pos="1440"/>
        </w:tabs>
        <w:jc w:val="both"/>
      </w:pPr>
      <w:r w:rsidRPr="001F4279">
        <w:t xml:space="preserve">изучить </w:t>
      </w:r>
      <w:r w:rsidR="00831744" w:rsidRPr="001F4279">
        <w:t>состав, структуру, возможности и техно</w:t>
      </w:r>
      <w:r w:rsidR="00831744" w:rsidRPr="001F4279">
        <w:softHyphen/>
        <w:t xml:space="preserve">логии использования </w:t>
      </w:r>
      <w:r w:rsidR="000465E6" w:rsidRPr="001F4279">
        <w:rPr>
          <w:rFonts w:eastAsia="MS Mincho"/>
        </w:rPr>
        <w:t>вычислительных систем, сетей и телекоммуникаций</w:t>
      </w:r>
      <w:r w:rsidR="001627B8" w:rsidRPr="001F4279">
        <w:rPr>
          <w:rFonts w:eastAsia="MS Mincho"/>
        </w:rPr>
        <w:t>, основные стандарты и нормативно-правовые документы в данной области</w:t>
      </w:r>
      <w:r w:rsidRPr="001F4279">
        <w:t>;</w:t>
      </w:r>
    </w:p>
    <w:p w14:paraId="1C08AADD" w14:textId="77777777" w:rsidR="00FF4254" w:rsidRPr="001F4279" w:rsidRDefault="00FF4254" w:rsidP="00023BCE">
      <w:pPr>
        <w:pStyle w:val="a"/>
        <w:numPr>
          <w:ilvl w:val="0"/>
          <w:numId w:val="3"/>
        </w:numPr>
        <w:tabs>
          <w:tab w:val="left" w:pos="1440"/>
        </w:tabs>
        <w:jc w:val="both"/>
      </w:pPr>
      <w:r w:rsidRPr="001F4279">
        <w:t>формирова</w:t>
      </w:r>
      <w:r w:rsidR="0015160A" w:rsidRPr="001F4279">
        <w:t>ть</w:t>
      </w:r>
      <w:r w:rsidRPr="001F4279">
        <w:t xml:space="preserve"> у студентов представления о месте и роли современных </w:t>
      </w:r>
      <w:r w:rsidR="001627B8" w:rsidRPr="001F4279">
        <w:rPr>
          <w:rFonts w:eastAsia="MS Mincho"/>
        </w:rPr>
        <w:t>вычислительных систем, сетей и телекоммуникаций</w:t>
      </w:r>
      <w:r w:rsidRPr="001F4279">
        <w:t xml:space="preserve"> в информационном обеспечении управления</w:t>
      </w:r>
      <w:r w:rsidR="001627B8" w:rsidRPr="001F4279">
        <w:t>, получить практические навыки их проектирования и использования</w:t>
      </w:r>
      <w:r w:rsidRPr="001F4279">
        <w:t>.</w:t>
      </w:r>
    </w:p>
    <w:p w14:paraId="138F9ACF" w14:textId="2F0A8741" w:rsidR="00B54186" w:rsidRPr="001F4279" w:rsidRDefault="00C32AE5" w:rsidP="00023BCE">
      <w:pPr>
        <w:autoSpaceDE w:val="0"/>
        <w:autoSpaceDN w:val="0"/>
        <w:adjustRightInd w:val="0"/>
        <w:ind w:firstLine="720"/>
        <w:jc w:val="both"/>
      </w:pPr>
      <w:r>
        <w:t>Дисциплина</w:t>
      </w:r>
      <w:r w:rsidR="00B54186" w:rsidRPr="001F4279">
        <w:t xml:space="preserve"> «</w:t>
      </w:r>
      <w:r w:rsidR="001627B8" w:rsidRPr="001F4279">
        <w:rPr>
          <w:rFonts w:eastAsia="MS Mincho"/>
        </w:rPr>
        <w:t>Вычислительные системы, сети и телекоммуникации</w:t>
      </w:r>
      <w:r w:rsidR="00B54186" w:rsidRPr="001F4279">
        <w:t xml:space="preserve">» является </w:t>
      </w:r>
      <w:r w:rsidR="000465E6" w:rsidRPr="001F4279">
        <w:t xml:space="preserve">дисциплиной </w:t>
      </w:r>
      <w:r w:rsidR="001F4279">
        <w:t>базовой</w:t>
      </w:r>
      <w:r w:rsidR="000465E6" w:rsidRPr="001F4279">
        <w:t xml:space="preserve"> части </w:t>
      </w:r>
      <w:r w:rsidR="001F4279">
        <w:t>блока Дисциплины (модули)</w:t>
      </w:r>
      <w:r w:rsidR="00B54186" w:rsidRPr="001F4279">
        <w:t xml:space="preserve">. Данной дисциплиной формируется представление о </w:t>
      </w:r>
      <w:r w:rsidR="00494DD8" w:rsidRPr="001F4279">
        <w:t>теории и практике организации современн</w:t>
      </w:r>
      <w:r w:rsidR="001A3292" w:rsidRPr="001F4279">
        <w:t>ых</w:t>
      </w:r>
      <w:r w:rsidR="00494DD8" w:rsidRPr="001F4279">
        <w:t xml:space="preserve"> </w:t>
      </w:r>
      <w:r w:rsidR="000465E6" w:rsidRPr="001F4279">
        <w:t>вычислитель</w:t>
      </w:r>
      <w:r w:rsidR="001A3292" w:rsidRPr="001F4279">
        <w:t>ных систем</w:t>
      </w:r>
      <w:r w:rsidR="000465E6" w:rsidRPr="001F4279">
        <w:t>, сетей и телекоммуникаций</w:t>
      </w:r>
      <w:r w:rsidR="001A3292" w:rsidRPr="001F4279">
        <w:t>.</w:t>
      </w:r>
    </w:p>
    <w:p w14:paraId="0732A55C" w14:textId="77777777" w:rsidR="004863EE" w:rsidRPr="001F4279" w:rsidRDefault="001F4279" w:rsidP="004863EE">
      <w:pPr>
        <w:pStyle w:val="12"/>
        <w:ind w:firstLine="720"/>
        <w:jc w:val="both"/>
        <w:rPr>
          <w:sz w:val="24"/>
          <w:szCs w:val="24"/>
        </w:rPr>
      </w:pPr>
      <w:r w:rsidRPr="001F4279">
        <w:rPr>
          <w:bCs/>
          <w:sz w:val="24"/>
          <w:szCs w:val="24"/>
        </w:rPr>
        <w:t>П</w:t>
      </w:r>
      <w:r w:rsidR="004863EE" w:rsidRPr="001F4279">
        <w:rPr>
          <w:sz w:val="24"/>
          <w:szCs w:val="24"/>
        </w:rPr>
        <w:t>еред началом освоения дисциплины бакалавры должны освоить дисциплины «Информатика», «Информационные технологии» и «Программирование».</w:t>
      </w:r>
    </w:p>
    <w:p w14:paraId="3CFE69B4" w14:textId="77777777" w:rsidR="00DF153D" w:rsidRPr="001F4279" w:rsidRDefault="00DF153D" w:rsidP="00023BCE">
      <w:pPr>
        <w:jc w:val="both"/>
        <w:rPr>
          <w:b/>
          <w:bCs/>
        </w:rPr>
      </w:pPr>
    </w:p>
    <w:p w14:paraId="0729E979" w14:textId="77777777" w:rsidR="003F458A" w:rsidRPr="001F4279" w:rsidRDefault="003F458A" w:rsidP="00023BCE">
      <w:pPr>
        <w:jc w:val="both"/>
        <w:rPr>
          <w:b/>
          <w:bCs/>
        </w:rPr>
      </w:pPr>
      <w:r w:rsidRPr="001F4279">
        <w:rPr>
          <w:b/>
          <w:bCs/>
        </w:rPr>
        <w:t xml:space="preserve">3. </w:t>
      </w:r>
      <w:r w:rsidRPr="001F4279">
        <w:rPr>
          <w:b/>
          <w:bCs/>
          <w:caps/>
        </w:rPr>
        <w:t>Объем дисциплины и виды учебной работы</w:t>
      </w:r>
    </w:p>
    <w:p w14:paraId="270187BB" w14:textId="77777777" w:rsidR="00FF38E3" w:rsidRDefault="00FF38E3" w:rsidP="00023BCE">
      <w:pPr>
        <w:ind w:firstLine="720"/>
        <w:jc w:val="both"/>
      </w:pPr>
    </w:p>
    <w:p w14:paraId="32BE6402" w14:textId="0C7BD015" w:rsidR="00FF38E3" w:rsidRPr="003C0E55" w:rsidRDefault="00FF38E3" w:rsidP="00FF38E3">
      <w:pPr>
        <w:ind w:firstLine="527"/>
        <w:jc w:val="both"/>
      </w:pPr>
      <w:r w:rsidRPr="003C0E55">
        <w:t xml:space="preserve">Общая трудоемкость освоения дисциплины составляет </w:t>
      </w:r>
      <w:r>
        <w:t>6</w:t>
      </w:r>
      <w:r w:rsidRPr="003C0E55">
        <w:t xml:space="preserve"> зачетны</w:t>
      </w:r>
      <w:r>
        <w:t>х</w:t>
      </w:r>
      <w:r w:rsidRPr="003C0E55">
        <w:t xml:space="preserve"> единиц, </w:t>
      </w:r>
      <w:r w:rsidR="00D232B4">
        <w:t>216</w:t>
      </w:r>
      <w:r w:rsidRPr="003C0E55">
        <w:t xml:space="preserve"> академических час</w:t>
      </w:r>
      <w:r w:rsidR="00D232B4"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4D0F656F" w14:textId="77777777" w:rsidR="00FF38E3" w:rsidRPr="003C0E55" w:rsidRDefault="00FF38E3" w:rsidP="00FF38E3">
      <w:pPr>
        <w:ind w:firstLine="720"/>
        <w:rPr>
          <w:i/>
          <w:color w:val="000000"/>
        </w:rPr>
      </w:pPr>
    </w:p>
    <w:p w14:paraId="62B342D1" w14:textId="77777777" w:rsidR="00FF38E3" w:rsidRPr="003C0E55" w:rsidRDefault="00FF38E3" w:rsidP="00FF38E3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FF38E3" w:rsidRPr="003C0E55" w14:paraId="29BA7806" w14:textId="77777777" w:rsidTr="00FF38E3">
        <w:trPr>
          <w:trHeight w:val="247"/>
        </w:trPr>
        <w:tc>
          <w:tcPr>
            <w:tcW w:w="6525" w:type="dxa"/>
            <w:shd w:val="clear" w:color="auto" w:fill="auto"/>
          </w:tcPr>
          <w:p w14:paraId="1217308F" w14:textId="77777777" w:rsidR="00FF38E3" w:rsidRPr="003C0E55" w:rsidRDefault="00FF38E3" w:rsidP="00FF38E3">
            <w:pPr>
              <w:pStyle w:val="a7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EAE8F41" w14:textId="77777777" w:rsidR="00FF38E3" w:rsidRPr="003C0E55" w:rsidRDefault="00FF38E3" w:rsidP="00FF38E3">
            <w:pPr>
              <w:pStyle w:val="a7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FF38E3" w:rsidRPr="003C0E55" w14:paraId="4947EE80" w14:textId="77777777" w:rsidTr="00FF38E3">
        <w:trPr>
          <w:trHeight w:val="247"/>
        </w:trPr>
        <w:tc>
          <w:tcPr>
            <w:tcW w:w="6525" w:type="dxa"/>
            <w:shd w:val="clear" w:color="auto" w:fill="auto"/>
          </w:tcPr>
          <w:p w14:paraId="719B35A0" w14:textId="77777777" w:rsidR="00FF38E3" w:rsidRPr="003C0E55" w:rsidRDefault="00FF38E3" w:rsidP="00FF38E3">
            <w:pPr>
              <w:pStyle w:val="a7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A6524D9" w14:textId="77777777" w:rsidR="00FF38E3" w:rsidRPr="003C0E55" w:rsidRDefault="00FF38E3" w:rsidP="00FF38E3">
            <w:pPr>
              <w:pStyle w:val="a7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5437E0F" w14:textId="77777777" w:rsidR="00FF38E3" w:rsidRPr="00181421" w:rsidRDefault="00FF38E3" w:rsidP="00FF38E3">
            <w:pPr>
              <w:pStyle w:val="a7"/>
              <w:ind w:hanging="3"/>
              <w:jc w:val="center"/>
              <w:rPr>
                <w:sz w:val="20"/>
                <w:szCs w:val="20"/>
              </w:rPr>
            </w:pPr>
            <w:r w:rsidRPr="0018142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F38E3" w:rsidRPr="003C0E55" w14:paraId="0A880136" w14:textId="77777777" w:rsidTr="00FF38E3">
        <w:trPr>
          <w:trHeight w:val="239"/>
        </w:trPr>
        <w:tc>
          <w:tcPr>
            <w:tcW w:w="6525" w:type="dxa"/>
            <w:shd w:val="clear" w:color="auto" w:fill="E0E0E0"/>
          </w:tcPr>
          <w:p w14:paraId="6795714D" w14:textId="77777777" w:rsidR="00FF38E3" w:rsidRPr="003C0E55" w:rsidRDefault="00FF38E3" w:rsidP="00FF38E3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B2877C7" w14:textId="547CDB48" w:rsidR="00FF38E3" w:rsidRPr="00181421" w:rsidRDefault="00D232B4" w:rsidP="00FF38E3">
            <w:pPr>
              <w:ind w:hanging="3"/>
              <w:jc w:val="center"/>
            </w:pPr>
            <w:r w:rsidRPr="00181421">
              <w:t>108</w:t>
            </w:r>
          </w:p>
        </w:tc>
      </w:tr>
      <w:tr w:rsidR="00FF38E3" w:rsidRPr="003C0E55" w14:paraId="3A70BFB8" w14:textId="77777777" w:rsidTr="00FF38E3">
        <w:tc>
          <w:tcPr>
            <w:tcW w:w="6525" w:type="dxa"/>
            <w:shd w:val="clear" w:color="auto" w:fill="auto"/>
          </w:tcPr>
          <w:p w14:paraId="1EA32818" w14:textId="77777777" w:rsidR="00FF38E3" w:rsidRPr="003C0E55" w:rsidRDefault="00FF38E3" w:rsidP="00FF38E3">
            <w:pPr>
              <w:pStyle w:val="a7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445F263" w14:textId="77777777" w:rsidR="00FF38E3" w:rsidRPr="00181421" w:rsidRDefault="00FF38E3" w:rsidP="00FF38E3">
            <w:pPr>
              <w:pStyle w:val="a7"/>
              <w:snapToGrid w:val="0"/>
              <w:ind w:hanging="3"/>
              <w:jc w:val="center"/>
            </w:pPr>
          </w:p>
        </w:tc>
      </w:tr>
      <w:tr w:rsidR="00FF38E3" w:rsidRPr="003C0E55" w14:paraId="3219C2CB" w14:textId="77777777" w:rsidTr="00FF38E3">
        <w:tc>
          <w:tcPr>
            <w:tcW w:w="6525" w:type="dxa"/>
            <w:shd w:val="clear" w:color="auto" w:fill="auto"/>
          </w:tcPr>
          <w:p w14:paraId="1277C426" w14:textId="77777777" w:rsidR="00FF38E3" w:rsidRPr="003C0E55" w:rsidRDefault="00FF38E3" w:rsidP="00FF38E3">
            <w:pPr>
              <w:pStyle w:val="a7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AC922A" w14:textId="13259CCA" w:rsidR="00FF38E3" w:rsidRPr="003C0E55" w:rsidRDefault="00181421" w:rsidP="00181421">
            <w:pPr>
              <w:ind w:hanging="3"/>
              <w:jc w:val="center"/>
            </w:pPr>
            <w:r>
              <w:t>3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701D1D" w14:textId="77777777" w:rsidR="00FF38E3" w:rsidRPr="00181421" w:rsidRDefault="00FF38E3" w:rsidP="00FF38E3">
            <w:pPr>
              <w:ind w:hanging="3"/>
              <w:jc w:val="center"/>
            </w:pPr>
            <w:r w:rsidRPr="00181421">
              <w:t>-</w:t>
            </w:r>
          </w:p>
        </w:tc>
      </w:tr>
      <w:tr w:rsidR="00FF38E3" w:rsidRPr="003C0E55" w14:paraId="0DED31AF" w14:textId="77777777" w:rsidTr="00FF38E3">
        <w:tc>
          <w:tcPr>
            <w:tcW w:w="6525" w:type="dxa"/>
            <w:shd w:val="clear" w:color="auto" w:fill="auto"/>
          </w:tcPr>
          <w:p w14:paraId="2152B6BF" w14:textId="77777777" w:rsidR="00FF38E3" w:rsidRPr="003C0E55" w:rsidRDefault="00FF38E3" w:rsidP="00FF38E3">
            <w:pPr>
              <w:pStyle w:val="a7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397E6C" w14:textId="10FD953C" w:rsidR="00FF38E3" w:rsidRPr="003C0E55" w:rsidRDefault="00181421" w:rsidP="00181421">
            <w:pPr>
              <w:ind w:hanging="3"/>
              <w:jc w:val="center"/>
            </w:pPr>
            <w:r>
              <w:t>72</w:t>
            </w:r>
            <w:r w:rsidR="00FF38E3"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B3E88D" w14:textId="2F36B2E6" w:rsidR="00FF38E3" w:rsidRPr="00181421" w:rsidRDefault="00181421" w:rsidP="00181421">
            <w:pPr>
              <w:ind w:hanging="3"/>
              <w:jc w:val="center"/>
            </w:pPr>
            <w:r>
              <w:t>4</w:t>
            </w:r>
            <w:r w:rsidR="00FF38E3" w:rsidRPr="00181421">
              <w:t>/</w:t>
            </w:r>
            <w:r>
              <w:t>-</w:t>
            </w:r>
          </w:p>
        </w:tc>
      </w:tr>
      <w:tr w:rsidR="00FF38E3" w:rsidRPr="003C0E55" w14:paraId="013B5BE0" w14:textId="77777777" w:rsidTr="00FF38E3">
        <w:tc>
          <w:tcPr>
            <w:tcW w:w="6525" w:type="dxa"/>
            <w:shd w:val="clear" w:color="auto" w:fill="E0E0E0"/>
          </w:tcPr>
          <w:p w14:paraId="5F97AC7D" w14:textId="77777777" w:rsidR="00FF38E3" w:rsidRPr="003C0E55" w:rsidRDefault="00FF38E3" w:rsidP="00FF38E3">
            <w:pPr>
              <w:pStyle w:val="a7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8C10DCD" w14:textId="5AAE54C1" w:rsidR="00FF38E3" w:rsidRPr="003C0E55" w:rsidRDefault="00181421" w:rsidP="00FF38E3">
            <w:pPr>
              <w:ind w:hanging="3"/>
              <w:jc w:val="center"/>
            </w:pPr>
            <w:r>
              <w:t>81</w:t>
            </w:r>
          </w:p>
        </w:tc>
      </w:tr>
      <w:tr w:rsidR="00FF38E3" w:rsidRPr="003C0E55" w14:paraId="5AFD7C70" w14:textId="77777777" w:rsidTr="00FF38E3">
        <w:tc>
          <w:tcPr>
            <w:tcW w:w="6525" w:type="dxa"/>
            <w:shd w:val="clear" w:color="auto" w:fill="E0E0E0"/>
          </w:tcPr>
          <w:p w14:paraId="5D405127" w14:textId="77777777" w:rsidR="00FF38E3" w:rsidRPr="003C0E55" w:rsidRDefault="00FF38E3" w:rsidP="00FF38E3">
            <w:pPr>
              <w:pStyle w:val="a7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7762887" w14:textId="6DAD9691" w:rsidR="00FF38E3" w:rsidRPr="003C0E55" w:rsidRDefault="00181421" w:rsidP="00FF38E3">
            <w:pPr>
              <w:pStyle w:val="a7"/>
              <w:jc w:val="center"/>
            </w:pPr>
            <w:r>
              <w:t>27</w:t>
            </w:r>
          </w:p>
        </w:tc>
      </w:tr>
      <w:tr w:rsidR="00FF38E3" w:rsidRPr="003C0E55" w14:paraId="11E43438" w14:textId="77777777" w:rsidTr="00FF38E3">
        <w:tc>
          <w:tcPr>
            <w:tcW w:w="6525" w:type="dxa"/>
            <w:shd w:val="clear" w:color="auto" w:fill="auto"/>
          </w:tcPr>
          <w:p w14:paraId="499BB3C5" w14:textId="77777777" w:rsidR="00FF38E3" w:rsidRPr="00920D08" w:rsidRDefault="00FF38E3" w:rsidP="00FF38E3">
            <w:pPr>
              <w:pStyle w:val="a7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54C79A9" w14:textId="17799F03" w:rsidR="00FF38E3" w:rsidRPr="003C0E55" w:rsidRDefault="00181421" w:rsidP="00FF38E3">
            <w:pPr>
              <w:pStyle w:val="a7"/>
              <w:jc w:val="center"/>
            </w:pPr>
            <w:r>
              <w:t>2,35</w:t>
            </w:r>
          </w:p>
        </w:tc>
      </w:tr>
      <w:tr w:rsidR="00FF38E3" w:rsidRPr="003C0E55" w14:paraId="77A66179" w14:textId="77777777" w:rsidTr="00FF38E3">
        <w:tc>
          <w:tcPr>
            <w:tcW w:w="6525" w:type="dxa"/>
            <w:shd w:val="clear" w:color="auto" w:fill="auto"/>
          </w:tcPr>
          <w:p w14:paraId="7AB40A81" w14:textId="77777777" w:rsidR="00FF38E3" w:rsidRPr="00920D08" w:rsidRDefault="00FF38E3" w:rsidP="00FF38E3">
            <w:pPr>
              <w:pStyle w:val="a7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6803DF9C" w14:textId="335CBDC0" w:rsidR="00FF38E3" w:rsidRPr="003C0E55" w:rsidRDefault="00181421" w:rsidP="00FF38E3">
            <w:pPr>
              <w:pStyle w:val="a7"/>
              <w:jc w:val="center"/>
            </w:pPr>
            <w:r>
              <w:t>24,65</w:t>
            </w:r>
          </w:p>
        </w:tc>
      </w:tr>
      <w:tr w:rsidR="00FF38E3" w:rsidRPr="003C0E55" w14:paraId="128FE83B" w14:textId="77777777" w:rsidTr="00FF38E3">
        <w:trPr>
          <w:trHeight w:val="173"/>
        </w:trPr>
        <w:tc>
          <w:tcPr>
            <w:tcW w:w="6525" w:type="dxa"/>
            <w:shd w:val="clear" w:color="auto" w:fill="E0E0E0"/>
          </w:tcPr>
          <w:p w14:paraId="44F65E2F" w14:textId="77777777" w:rsidR="00FF38E3" w:rsidRPr="003C0E55" w:rsidRDefault="00FF38E3" w:rsidP="00FF38E3">
            <w:pPr>
              <w:pStyle w:val="a7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A881B66" w14:textId="575E6692" w:rsidR="00FF38E3" w:rsidRPr="003C0E55" w:rsidRDefault="00181421" w:rsidP="00181421">
            <w:pPr>
              <w:pStyle w:val="a7"/>
              <w:ind w:hanging="3"/>
              <w:jc w:val="center"/>
            </w:pPr>
            <w:r>
              <w:t>216</w:t>
            </w:r>
            <w:r w:rsidR="00FF38E3" w:rsidRPr="003C0E55">
              <w:t>/</w:t>
            </w:r>
            <w:r>
              <w:t>6</w:t>
            </w:r>
          </w:p>
        </w:tc>
      </w:tr>
    </w:tbl>
    <w:p w14:paraId="35CCE08C" w14:textId="77777777" w:rsidR="00FF38E3" w:rsidRDefault="00FF38E3" w:rsidP="00FF38E3">
      <w:pPr>
        <w:rPr>
          <w:bCs/>
        </w:rPr>
      </w:pPr>
    </w:p>
    <w:p w14:paraId="0FCF2EC8" w14:textId="77777777" w:rsidR="00FF38E3" w:rsidRPr="003C0E55" w:rsidRDefault="00FF38E3" w:rsidP="00FF38E3">
      <w:pPr>
        <w:rPr>
          <w:bCs/>
        </w:rPr>
      </w:pPr>
      <w:r w:rsidRPr="003C0E55">
        <w:rPr>
          <w:bCs/>
        </w:rPr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FF38E3" w:rsidRPr="003C0E55" w14:paraId="55615B14" w14:textId="77777777" w:rsidTr="00FF38E3">
        <w:trPr>
          <w:trHeight w:val="257"/>
        </w:trPr>
        <w:tc>
          <w:tcPr>
            <w:tcW w:w="6540" w:type="dxa"/>
            <w:shd w:val="clear" w:color="auto" w:fill="auto"/>
          </w:tcPr>
          <w:p w14:paraId="1A4272EB" w14:textId="77777777" w:rsidR="00FF38E3" w:rsidRPr="003C0E55" w:rsidRDefault="00FF38E3" w:rsidP="00FF38E3">
            <w:pPr>
              <w:pStyle w:val="a7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23F670F" w14:textId="77777777" w:rsidR="00FF38E3" w:rsidRPr="003C0E55" w:rsidRDefault="00FF38E3" w:rsidP="00FF38E3">
            <w:pPr>
              <w:pStyle w:val="a7"/>
              <w:jc w:val="center"/>
            </w:pPr>
            <w:r w:rsidRPr="003C0E55">
              <w:t>Трудоемкость в акад.час</w:t>
            </w:r>
          </w:p>
        </w:tc>
      </w:tr>
      <w:tr w:rsidR="00FF38E3" w:rsidRPr="003C0E55" w14:paraId="304D5C99" w14:textId="77777777" w:rsidTr="00FF38E3">
        <w:trPr>
          <w:trHeight w:val="257"/>
        </w:trPr>
        <w:tc>
          <w:tcPr>
            <w:tcW w:w="6540" w:type="dxa"/>
            <w:shd w:val="clear" w:color="auto" w:fill="auto"/>
          </w:tcPr>
          <w:p w14:paraId="12EFE3B0" w14:textId="77777777" w:rsidR="00FF38E3" w:rsidRPr="003C0E55" w:rsidRDefault="00FF38E3" w:rsidP="00FF38E3">
            <w:pPr>
              <w:pStyle w:val="a7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7FEA41E" w14:textId="77777777" w:rsidR="00FF38E3" w:rsidRPr="003C0E55" w:rsidRDefault="00FF38E3" w:rsidP="00FF38E3">
            <w:pPr>
              <w:pStyle w:val="a7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EEAC9D3" w14:textId="77777777" w:rsidR="00FF38E3" w:rsidRPr="00181421" w:rsidRDefault="00FF38E3" w:rsidP="00FF38E3">
            <w:pPr>
              <w:pStyle w:val="a7"/>
              <w:ind w:hanging="3"/>
              <w:jc w:val="center"/>
              <w:rPr>
                <w:sz w:val="20"/>
                <w:szCs w:val="20"/>
              </w:rPr>
            </w:pPr>
            <w:r w:rsidRPr="0018142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F38E3" w:rsidRPr="003C0E55" w14:paraId="00B7960D" w14:textId="77777777" w:rsidTr="00181421">
        <w:trPr>
          <w:trHeight w:val="262"/>
        </w:trPr>
        <w:tc>
          <w:tcPr>
            <w:tcW w:w="6540" w:type="dxa"/>
            <w:shd w:val="clear" w:color="auto" w:fill="E0E0E0"/>
          </w:tcPr>
          <w:p w14:paraId="22E63539" w14:textId="77777777" w:rsidR="00FF38E3" w:rsidRPr="003C0E55" w:rsidRDefault="00FF38E3" w:rsidP="00FF38E3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49484CD" w14:textId="1FD997FE" w:rsidR="00FF38E3" w:rsidRPr="00181421" w:rsidRDefault="00181421" w:rsidP="00FF38E3">
            <w:pPr>
              <w:jc w:val="center"/>
            </w:pPr>
            <w:r>
              <w:t>20</w:t>
            </w:r>
          </w:p>
        </w:tc>
      </w:tr>
      <w:tr w:rsidR="00FF38E3" w:rsidRPr="003C0E55" w14:paraId="51819B23" w14:textId="77777777" w:rsidTr="00FF38E3">
        <w:tc>
          <w:tcPr>
            <w:tcW w:w="6540" w:type="dxa"/>
            <w:shd w:val="clear" w:color="auto" w:fill="auto"/>
          </w:tcPr>
          <w:p w14:paraId="1E0421A7" w14:textId="77777777" w:rsidR="00FF38E3" w:rsidRPr="003C0E55" w:rsidRDefault="00FF38E3" w:rsidP="00FF38E3">
            <w:pPr>
              <w:pStyle w:val="a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F8BCE9A" w14:textId="77777777" w:rsidR="00FF38E3" w:rsidRPr="00181421" w:rsidRDefault="00FF38E3" w:rsidP="00FF38E3">
            <w:pPr>
              <w:pStyle w:val="a7"/>
              <w:snapToGrid w:val="0"/>
              <w:jc w:val="center"/>
            </w:pPr>
          </w:p>
        </w:tc>
      </w:tr>
      <w:tr w:rsidR="00FF38E3" w:rsidRPr="003C0E55" w14:paraId="53B529FC" w14:textId="77777777" w:rsidTr="00FF38E3">
        <w:tc>
          <w:tcPr>
            <w:tcW w:w="6540" w:type="dxa"/>
            <w:shd w:val="clear" w:color="auto" w:fill="auto"/>
          </w:tcPr>
          <w:p w14:paraId="74295DD9" w14:textId="77777777" w:rsidR="00FF38E3" w:rsidRPr="003C0E55" w:rsidRDefault="00FF38E3" w:rsidP="00FF38E3">
            <w:pPr>
              <w:pStyle w:val="a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20244F7" w14:textId="02E3FA2E" w:rsidR="00FF38E3" w:rsidRPr="003C0E55" w:rsidRDefault="00181421" w:rsidP="00FF38E3">
            <w:pPr>
              <w:jc w:val="center"/>
            </w:pP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C1CB0BD" w14:textId="77777777" w:rsidR="00FF38E3" w:rsidRPr="00181421" w:rsidRDefault="00FF38E3" w:rsidP="00FF38E3">
            <w:pPr>
              <w:jc w:val="center"/>
            </w:pPr>
            <w:r w:rsidRPr="00181421">
              <w:t>-</w:t>
            </w:r>
          </w:p>
        </w:tc>
      </w:tr>
      <w:tr w:rsidR="00FF38E3" w:rsidRPr="003C0E55" w14:paraId="4EBF819E" w14:textId="77777777" w:rsidTr="00FF38E3">
        <w:tc>
          <w:tcPr>
            <w:tcW w:w="6540" w:type="dxa"/>
            <w:shd w:val="clear" w:color="auto" w:fill="auto"/>
          </w:tcPr>
          <w:p w14:paraId="681894E4" w14:textId="77777777" w:rsidR="00FF38E3" w:rsidRPr="003C0E55" w:rsidRDefault="00FF38E3" w:rsidP="00FF38E3">
            <w:pPr>
              <w:pStyle w:val="a7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214E1B2" w14:textId="4821AEA5" w:rsidR="00FF38E3" w:rsidRPr="003C0E55" w:rsidRDefault="00181421" w:rsidP="00181421">
            <w:pPr>
              <w:jc w:val="center"/>
            </w:pPr>
            <w:r>
              <w:t>12</w:t>
            </w:r>
            <w:r w:rsidR="00FF38E3"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6232E99" w14:textId="4C960A3D" w:rsidR="00FF38E3" w:rsidRPr="00181421" w:rsidRDefault="00181421" w:rsidP="00FF38E3">
            <w:pPr>
              <w:jc w:val="center"/>
            </w:pPr>
            <w:r>
              <w:t>4/-</w:t>
            </w:r>
          </w:p>
        </w:tc>
      </w:tr>
      <w:tr w:rsidR="00FF38E3" w:rsidRPr="003C0E55" w14:paraId="6CCF4488" w14:textId="77777777" w:rsidTr="00FF38E3">
        <w:tc>
          <w:tcPr>
            <w:tcW w:w="6540" w:type="dxa"/>
            <w:shd w:val="clear" w:color="auto" w:fill="E0E0E0"/>
          </w:tcPr>
          <w:p w14:paraId="23DC62AA" w14:textId="77777777" w:rsidR="00FF38E3" w:rsidRPr="003C0E55" w:rsidRDefault="00FF38E3" w:rsidP="00FF38E3">
            <w:pPr>
              <w:pStyle w:val="a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58C1EC8C" w14:textId="764E5B3C" w:rsidR="00FF38E3" w:rsidRPr="003C0E55" w:rsidRDefault="00181421" w:rsidP="00FF38E3">
            <w:pPr>
              <w:jc w:val="center"/>
            </w:pPr>
            <w:r>
              <w:t>18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229C9A11" w14:textId="77777777" w:rsidR="00FF38E3" w:rsidRPr="003C0E55" w:rsidRDefault="00FF38E3" w:rsidP="00FF38E3">
            <w:pPr>
              <w:jc w:val="center"/>
            </w:pPr>
            <w:r>
              <w:t>-</w:t>
            </w:r>
          </w:p>
        </w:tc>
      </w:tr>
      <w:tr w:rsidR="00181421" w:rsidRPr="003C0E55" w14:paraId="65B6DDCE" w14:textId="77777777" w:rsidTr="003C7523">
        <w:tc>
          <w:tcPr>
            <w:tcW w:w="6540" w:type="dxa"/>
            <w:shd w:val="clear" w:color="auto" w:fill="D9D9D9"/>
          </w:tcPr>
          <w:p w14:paraId="668504BF" w14:textId="77777777" w:rsidR="00181421" w:rsidRPr="003C0E55" w:rsidRDefault="00181421" w:rsidP="00FF38E3">
            <w:pPr>
              <w:pStyle w:val="a7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54CD5EB3" w14:textId="12CCC7F0" w:rsidR="00181421" w:rsidRPr="003C0E55" w:rsidRDefault="00181421" w:rsidP="00FF38E3">
            <w:pPr>
              <w:pStyle w:val="a7"/>
              <w:jc w:val="center"/>
            </w:pPr>
            <w:r w:rsidRPr="003C0E55">
              <w:t>4</w:t>
            </w:r>
          </w:p>
        </w:tc>
      </w:tr>
      <w:tr w:rsidR="00181421" w:rsidRPr="003C0E55" w14:paraId="1BE89BD1" w14:textId="77777777" w:rsidTr="003B7981">
        <w:tc>
          <w:tcPr>
            <w:tcW w:w="6540" w:type="dxa"/>
            <w:shd w:val="clear" w:color="auto" w:fill="auto"/>
          </w:tcPr>
          <w:p w14:paraId="33680D71" w14:textId="77777777" w:rsidR="00181421" w:rsidRPr="003C0E55" w:rsidRDefault="00181421" w:rsidP="00FF38E3">
            <w:pPr>
              <w:pStyle w:val="a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DFC878A" w14:textId="11CC0680" w:rsidR="00181421" w:rsidRPr="003C0E55" w:rsidRDefault="00181421" w:rsidP="00FF38E3">
            <w:pPr>
              <w:pStyle w:val="a7"/>
              <w:jc w:val="center"/>
            </w:pPr>
            <w:r w:rsidRPr="003C0E55">
              <w:t>0,25</w:t>
            </w:r>
          </w:p>
        </w:tc>
      </w:tr>
      <w:tr w:rsidR="00181421" w:rsidRPr="003C0E55" w14:paraId="3E19C086" w14:textId="77777777" w:rsidTr="001A4F08">
        <w:tc>
          <w:tcPr>
            <w:tcW w:w="6540" w:type="dxa"/>
            <w:shd w:val="clear" w:color="auto" w:fill="auto"/>
          </w:tcPr>
          <w:p w14:paraId="45AE5CDE" w14:textId="77777777" w:rsidR="00181421" w:rsidRPr="003C0E55" w:rsidRDefault="00181421" w:rsidP="00FF38E3">
            <w:pPr>
              <w:pStyle w:val="a7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8F29A63" w14:textId="30D5F262" w:rsidR="00181421" w:rsidRPr="003C0E55" w:rsidRDefault="00181421" w:rsidP="00FF38E3">
            <w:pPr>
              <w:pStyle w:val="a7"/>
              <w:jc w:val="center"/>
            </w:pPr>
            <w:r w:rsidRPr="003C0E55">
              <w:t>3,75</w:t>
            </w:r>
          </w:p>
        </w:tc>
      </w:tr>
      <w:tr w:rsidR="00FF38E3" w:rsidRPr="003C0E55" w14:paraId="6018C7D5" w14:textId="77777777" w:rsidTr="00FF38E3">
        <w:tc>
          <w:tcPr>
            <w:tcW w:w="6540" w:type="dxa"/>
            <w:shd w:val="clear" w:color="auto" w:fill="DDDDDD"/>
          </w:tcPr>
          <w:p w14:paraId="7CFBB87B" w14:textId="77777777" w:rsidR="00FF38E3" w:rsidRPr="003C0E55" w:rsidRDefault="00FF38E3" w:rsidP="00FF38E3">
            <w:pPr>
              <w:pStyle w:val="a7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5FE144C9" w14:textId="7782C7C7" w:rsidR="00FF38E3" w:rsidRPr="003C0E55" w:rsidRDefault="003B10A9" w:rsidP="00FF38E3">
            <w:pPr>
              <w:pStyle w:val="a7"/>
              <w:ind w:left="57"/>
              <w:jc w:val="center"/>
            </w:pPr>
            <w:r>
              <w:t>9</w:t>
            </w:r>
          </w:p>
        </w:tc>
      </w:tr>
      <w:tr w:rsidR="00FF38E3" w:rsidRPr="003C0E55" w14:paraId="6A5944E4" w14:textId="77777777" w:rsidTr="00FF38E3">
        <w:tc>
          <w:tcPr>
            <w:tcW w:w="6540" w:type="dxa"/>
            <w:shd w:val="clear" w:color="auto" w:fill="auto"/>
          </w:tcPr>
          <w:p w14:paraId="31B7170A" w14:textId="77777777" w:rsidR="00FF38E3" w:rsidRPr="003C0E55" w:rsidRDefault="00FF38E3" w:rsidP="00FF38E3">
            <w:pPr>
              <w:pStyle w:val="a7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7FB9A3F" w14:textId="13DE0EDD" w:rsidR="00FF38E3" w:rsidRPr="003C0E55" w:rsidRDefault="003B10A9" w:rsidP="00FF38E3">
            <w:pPr>
              <w:pStyle w:val="a7"/>
              <w:ind w:left="57"/>
              <w:jc w:val="center"/>
            </w:pPr>
            <w:r>
              <w:t>2,35</w:t>
            </w:r>
          </w:p>
        </w:tc>
      </w:tr>
      <w:tr w:rsidR="00FF38E3" w:rsidRPr="003C0E55" w14:paraId="4E28E17C" w14:textId="77777777" w:rsidTr="00FF38E3">
        <w:tc>
          <w:tcPr>
            <w:tcW w:w="6540" w:type="dxa"/>
            <w:shd w:val="clear" w:color="auto" w:fill="auto"/>
          </w:tcPr>
          <w:p w14:paraId="7DB4CF24" w14:textId="77777777" w:rsidR="00FF38E3" w:rsidRPr="003C0E55" w:rsidRDefault="00FF38E3" w:rsidP="00FF38E3">
            <w:pPr>
              <w:pStyle w:val="a7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C7BA2FF" w14:textId="457207E2" w:rsidR="00FF38E3" w:rsidRPr="003C0E55" w:rsidRDefault="003B10A9" w:rsidP="00FF38E3">
            <w:pPr>
              <w:pStyle w:val="a7"/>
              <w:ind w:left="57"/>
              <w:jc w:val="center"/>
            </w:pPr>
            <w:r>
              <w:t>6,65</w:t>
            </w:r>
          </w:p>
        </w:tc>
      </w:tr>
      <w:tr w:rsidR="00FF38E3" w:rsidRPr="003C0E55" w14:paraId="42F187A7" w14:textId="77777777" w:rsidTr="00FF38E3">
        <w:trPr>
          <w:trHeight w:val="306"/>
        </w:trPr>
        <w:tc>
          <w:tcPr>
            <w:tcW w:w="6540" w:type="dxa"/>
            <w:shd w:val="clear" w:color="auto" w:fill="E0E0E0"/>
          </w:tcPr>
          <w:p w14:paraId="115F2B84" w14:textId="77777777" w:rsidR="00FF38E3" w:rsidRPr="003C0E55" w:rsidRDefault="00FF38E3" w:rsidP="00FF38E3">
            <w:pPr>
              <w:pStyle w:val="a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B1515C9" w14:textId="60A00930" w:rsidR="00FF38E3" w:rsidRPr="003C0E55" w:rsidRDefault="003B10A9" w:rsidP="00FF38E3">
            <w:pPr>
              <w:pStyle w:val="a7"/>
              <w:jc w:val="center"/>
            </w:pPr>
            <w:r>
              <w:t>216</w:t>
            </w:r>
            <w:r w:rsidRPr="003C0E55">
              <w:t>/</w:t>
            </w:r>
            <w:r>
              <w:t>6</w:t>
            </w:r>
          </w:p>
        </w:tc>
      </w:tr>
    </w:tbl>
    <w:p w14:paraId="2AA95C79" w14:textId="77777777" w:rsidR="00FF38E3" w:rsidRDefault="00FF38E3" w:rsidP="00023BCE">
      <w:pPr>
        <w:ind w:firstLine="720"/>
        <w:jc w:val="both"/>
      </w:pPr>
    </w:p>
    <w:p w14:paraId="236A3B9D" w14:textId="77777777" w:rsidR="003F458A" w:rsidRPr="001F4279" w:rsidRDefault="003F458A" w:rsidP="00023BCE">
      <w:pPr>
        <w:keepNext/>
        <w:jc w:val="both"/>
        <w:rPr>
          <w:b/>
          <w:bCs/>
          <w:caps/>
        </w:rPr>
      </w:pPr>
      <w:r w:rsidRPr="001F4279">
        <w:rPr>
          <w:b/>
          <w:bCs/>
        </w:rPr>
        <w:t xml:space="preserve">4. </w:t>
      </w:r>
      <w:r w:rsidRPr="001F4279">
        <w:rPr>
          <w:b/>
          <w:bCs/>
          <w:caps/>
        </w:rPr>
        <w:t>Содержание дисциплины</w:t>
      </w:r>
    </w:p>
    <w:p w14:paraId="3D7DAE88" w14:textId="77777777" w:rsidR="001B388B" w:rsidRPr="001F4279" w:rsidRDefault="001B388B" w:rsidP="00023BCE">
      <w:pPr>
        <w:keepNext/>
        <w:jc w:val="both"/>
        <w:rPr>
          <w:b/>
          <w:bCs/>
        </w:rPr>
      </w:pPr>
    </w:p>
    <w:p w14:paraId="199D6F99" w14:textId="77777777" w:rsidR="001B388B" w:rsidRPr="001F4279" w:rsidRDefault="001B388B" w:rsidP="00023BCE">
      <w:pPr>
        <w:keepNext/>
        <w:jc w:val="both"/>
        <w:rPr>
          <w:bCs/>
        </w:rPr>
      </w:pPr>
      <w:r w:rsidRPr="001F4279">
        <w:rPr>
          <w:bCs/>
        </w:rPr>
        <w:tab/>
        <w:t xml:space="preserve">При проведении учебных занятий обеспечивается развитие у обучающихся навыков </w:t>
      </w:r>
      <w:r w:rsidR="00062C7E" w:rsidRPr="001F4279">
        <w:rPr>
          <w:bCs/>
        </w:rPr>
        <w:t>командной работы, межличностных коммуникаций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</w:r>
      <w:r w:rsidRPr="001F4279">
        <w:rPr>
          <w:bCs/>
        </w:rPr>
        <w:t>.</w:t>
      </w:r>
    </w:p>
    <w:p w14:paraId="47CF1267" w14:textId="77777777" w:rsidR="001B388B" w:rsidRPr="001F4279" w:rsidRDefault="001B388B" w:rsidP="00023BCE">
      <w:pPr>
        <w:keepNext/>
        <w:jc w:val="both"/>
        <w:rPr>
          <w:b/>
          <w:bCs/>
        </w:rPr>
      </w:pPr>
    </w:p>
    <w:p w14:paraId="6E01E0BE" w14:textId="77777777" w:rsidR="003F458A" w:rsidRDefault="003F458A" w:rsidP="00E54C2D">
      <w:pPr>
        <w:keepNext/>
        <w:jc w:val="both"/>
        <w:rPr>
          <w:b/>
          <w:bCs/>
        </w:rPr>
      </w:pPr>
      <w:r w:rsidRPr="001F4279">
        <w:rPr>
          <w:b/>
          <w:bCs/>
          <w:caps/>
        </w:rPr>
        <w:t xml:space="preserve">4.1. </w:t>
      </w:r>
      <w:r w:rsidR="007A3F4A">
        <w:rPr>
          <w:b/>
          <w:bCs/>
        </w:rPr>
        <w:t>Блоки (разделы</w:t>
      </w:r>
      <w:r w:rsidR="007A3F4A" w:rsidRPr="0053465B">
        <w:rPr>
          <w:b/>
          <w:bCs/>
        </w:rPr>
        <w:t>) дисциплины.</w:t>
      </w:r>
    </w:p>
    <w:p w14:paraId="5917C55E" w14:textId="77777777" w:rsidR="007A3F4A" w:rsidRDefault="007A3F4A" w:rsidP="00E54C2D">
      <w:pPr>
        <w:keepNext/>
        <w:jc w:val="both"/>
        <w:rPr>
          <w:b/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2"/>
        <w:gridCol w:w="9062"/>
      </w:tblGrid>
      <w:tr w:rsidR="007A3F4A" w:rsidRPr="0053465B" w14:paraId="6AB597EE" w14:textId="77777777" w:rsidTr="00C32AE5">
        <w:tc>
          <w:tcPr>
            <w:tcW w:w="402" w:type="pct"/>
          </w:tcPr>
          <w:p w14:paraId="7FFB9A29" w14:textId="77777777" w:rsidR="007A3F4A" w:rsidRPr="0053465B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72561020" w14:textId="77777777" w:rsidR="007A3F4A" w:rsidRPr="0053465B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A3F4A" w:rsidRPr="0053465B" w14:paraId="6FF90616" w14:textId="77777777" w:rsidTr="00C32AE5">
        <w:tc>
          <w:tcPr>
            <w:tcW w:w="402" w:type="pct"/>
          </w:tcPr>
          <w:p w14:paraId="53926C7D" w14:textId="77777777" w:rsidR="007A3F4A" w:rsidRPr="0053465B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3358C7E2" w14:textId="77777777" w:rsidR="007A3F4A" w:rsidRPr="007A3F4A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3F4A">
              <w:rPr>
                <w:bCs/>
                <w:sz w:val="24"/>
                <w:szCs w:val="24"/>
              </w:rPr>
              <w:t>Общие сведения о компьютерных сетях</w:t>
            </w:r>
          </w:p>
        </w:tc>
      </w:tr>
      <w:tr w:rsidR="007A3F4A" w:rsidRPr="0053465B" w14:paraId="537EBAD3" w14:textId="77777777" w:rsidTr="00C32AE5">
        <w:tc>
          <w:tcPr>
            <w:tcW w:w="402" w:type="pct"/>
          </w:tcPr>
          <w:p w14:paraId="3F6B63CB" w14:textId="77777777" w:rsidR="007A3F4A" w:rsidRPr="0053465B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15E02882" w14:textId="77777777" w:rsidR="007A3F4A" w:rsidRPr="007A3F4A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3F4A">
              <w:rPr>
                <w:bCs/>
                <w:sz w:val="24"/>
                <w:szCs w:val="24"/>
              </w:rPr>
              <w:t>Физический уровень</w:t>
            </w:r>
          </w:p>
        </w:tc>
      </w:tr>
      <w:tr w:rsidR="007A3F4A" w:rsidRPr="0053465B" w14:paraId="3224A845" w14:textId="77777777" w:rsidTr="00C32AE5">
        <w:tc>
          <w:tcPr>
            <w:tcW w:w="402" w:type="pct"/>
          </w:tcPr>
          <w:p w14:paraId="3FD201F3" w14:textId="77777777" w:rsidR="007A3F4A" w:rsidRPr="0053465B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76A1A42F" w14:textId="77777777" w:rsidR="007A3F4A" w:rsidRPr="007A3F4A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3F4A">
              <w:rPr>
                <w:bCs/>
                <w:sz w:val="24"/>
                <w:szCs w:val="24"/>
              </w:rPr>
              <w:t>Канальный уровень</w:t>
            </w:r>
          </w:p>
        </w:tc>
      </w:tr>
      <w:tr w:rsidR="007A3F4A" w:rsidRPr="0053465B" w14:paraId="02E4D237" w14:textId="77777777" w:rsidTr="00C32AE5">
        <w:tc>
          <w:tcPr>
            <w:tcW w:w="402" w:type="pct"/>
          </w:tcPr>
          <w:p w14:paraId="43582905" w14:textId="77777777" w:rsidR="007A3F4A" w:rsidRPr="0053465B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282A895F" w14:textId="77777777" w:rsidR="007A3F4A" w:rsidRPr="007A3F4A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3F4A">
              <w:rPr>
                <w:bCs/>
                <w:sz w:val="24"/>
                <w:szCs w:val="24"/>
              </w:rPr>
              <w:t>Сетевой уровень</w:t>
            </w:r>
          </w:p>
        </w:tc>
      </w:tr>
      <w:tr w:rsidR="007A3F4A" w:rsidRPr="0053465B" w14:paraId="20D3B2A0" w14:textId="77777777" w:rsidTr="00C32AE5">
        <w:tc>
          <w:tcPr>
            <w:tcW w:w="402" w:type="pct"/>
          </w:tcPr>
          <w:p w14:paraId="1F612D26" w14:textId="77777777" w:rsidR="007A3F4A" w:rsidRPr="0053465B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6E0DC1E0" w14:textId="77777777" w:rsidR="007A3F4A" w:rsidRPr="007A3F4A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3F4A">
              <w:rPr>
                <w:bCs/>
                <w:sz w:val="24"/>
                <w:szCs w:val="24"/>
              </w:rPr>
              <w:t>Транспортный уровень</w:t>
            </w:r>
          </w:p>
        </w:tc>
      </w:tr>
      <w:tr w:rsidR="007A3F4A" w:rsidRPr="0053465B" w14:paraId="4F0E9955" w14:textId="77777777" w:rsidTr="00C32AE5">
        <w:tc>
          <w:tcPr>
            <w:tcW w:w="402" w:type="pct"/>
          </w:tcPr>
          <w:p w14:paraId="74786E87" w14:textId="77777777" w:rsidR="007A3F4A" w:rsidRPr="0053465B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4B35190B" w14:textId="77777777" w:rsidR="007A3F4A" w:rsidRPr="007A3F4A" w:rsidRDefault="007A3F4A" w:rsidP="007A3F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3F4A">
              <w:rPr>
                <w:bCs/>
                <w:sz w:val="24"/>
                <w:szCs w:val="24"/>
              </w:rPr>
              <w:t>Прикладной уровень</w:t>
            </w:r>
          </w:p>
        </w:tc>
      </w:tr>
    </w:tbl>
    <w:p w14:paraId="7E1D1FA7" w14:textId="77777777" w:rsidR="007A3F4A" w:rsidRPr="001F4279" w:rsidRDefault="007A3F4A" w:rsidP="00E54C2D">
      <w:pPr>
        <w:keepNext/>
        <w:jc w:val="both"/>
        <w:rPr>
          <w:b/>
          <w:bCs/>
          <w:caps/>
        </w:rPr>
      </w:pPr>
    </w:p>
    <w:p w14:paraId="3E543856" w14:textId="77777777" w:rsidR="003F458A" w:rsidRPr="001F4279" w:rsidRDefault="003F458A" w:rsidP="00023BCE">
      <w:pPr>
        <w:jc w:val="both"/>
        <w:rPr>
          <w:b/>
          <w:bCs/>
          <w:caps/>
        </w:rPr>
      </w:pPr>
      <w:r w:rsidRPr="001F4279">
        <w:rPr>
          <w:b/>
          <w:bCs/>
          <w:caps/>
        </w:rPr>
        <w:t>4.</w:t>
      </w:r>
      <w:r w:rsidR="00E54C2D">
        <w:rPr>
          <w:b/>
          <w:bCs/>
          <w:caps/>
        </w:rPr>
        <w:t>2</w:t>
      </w:r>
      <w:r w:rsidR="009B1177" w:rsidRPr="001F4279">
        <w:rPr>
          <w:b/>
          <w:bCs/>
          <w:caps/>
        </w:rPr>
        <w:t>.</w:t>
      </w:r>
      <w:r w:rsidR="00CD6344" w:rsidRPr="001F4279">
        <w:rPr>
          <w:b/>
          <w:bCs/>
        </w:rPr>
        <w:t xml:space="preserve"> Примерная тематика курсовых проектов (работ).</w:t>
      </w:r>
    </w:p>
    <w:p w14:paraId="40022005" w14:textId="77777777" w:rsidR="003F458A" w:rsidRPr="001F4279" w:rsidRDefault="003F458A" w:rsidP="00023BCE">
      <w:pPr>
        <w:jc w:val="both"/>
        <w:rPr>
          <w:bCs/>
        </w:rPr>
      </w:pPr>
      <w:r w:rsidRPr="001F4279">
        <w:rPr>
          <w:bCs/>
        </w:rPr>
        <w:t>Курсовая работа по дисциплине не предусмотрена учебным планом.</w:t>
      </w:r>
    </w:p>
    <w:p w14:paraId="2C93456C" w14:textId="77777777" w:rsidR="00DF153D" w:rsidRPr="001F4279" w:rsidRDefault="00DF153D" w:rsidP="00023BCE">
      <w:pPr>
        <w:jc w:val="both"/>
        <w:rPr>
          <w:b/>
          <w:bCs/>
          <w:caps/>
        </w:rPr>
      </w:pPr>
    </w:p>
    <w:p w14:paraId="28DAFF67" w14:textId="7380E21B" w:rsidR="003935A4" w:rsidRDefault="003F458A" w:rsidP="00023BCE">
      <w:pPr>
        <w:jc w:val="both"/>
        <w:rPr>
          <w:b/>
          <w:bCs/>
        </w:rPr>
      </w:pPr>
      <w:r w:rsidRPr="001F4279">
        <w:rPr>
          <w:b/>
          <w:bCs/>
          <w:caps/>
        </w:rPr>
        <w:t>4.</w:t>
      </w:r>
      <w:r w:rsidR="00E54C2D">
        <w:rPr>
          <w:b/>
          <w:bCs/>
          <w:caps/>
        </w:rPr>
        <w:t>3</w:t>
      </w:r>
      <w:r w:rsidR="009B1177" w:rsidRPr="001F4279">
        <w:rPr>
          <w:b/>
          <w:bCs/>
          <w:caps/>
        </w:rPr>
        <w:t>.</w:t>
      </w:r>
      <w:r w:rsidR="00FB202C" w:rsidRPr="001F4279">
        <w:rPr>
          <w:b/>
          <w:bCs/>
          <w:caps/>
        </w:rPr>
        <w:t xml:space="preserve"> </w:t>
      </w:r>
      <w:r w:rsidR="00CD6344" w:rsidRPr="001F4279">
        <w:rPr>
          <w:b/>
          <w:bCs/>
        </w:rPr>
        <w:t>Перечень занятий, проводимых в активной и интерактивной формах, обеспечивающих развитие у обучающихся</w:t>
      </w:r>
      <w:r w:rsidR="003935A4" w:rsidRPr="001F4279">
        <w:rPr>
          <w:b/>
          <w:bCs/>
          <w:caps/>
        </w:rPr>
        <w:t xml:space="preserve"> </w:t>
      </w:r>
      <w:r w:rsidR="00CD6344" w:rsidRPr="001F4279">
        <w:rPr>
          <w:b/>
          <w:bCs/>
        </w:rPr>
        <w:t>навыков командной работы, межличностной коммуникации, принятия решений, лидерских качеств.</w:t>
      </w:r>
    </w:p>
    <w:p w14:paraId="326F26FC" w14:textId="77777777" w:rsidR="003B10A9" w:rsidRPr="001F4279" w:rsidRDefault="003B10A9" w:rsidP="00023BCE">
      <w:pPr>
        <w:jc w:val="both"/>
        <w:rPr>
          <w:b/>
          <w:bCs/>
          <w:caps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04"/>
        <w:gridCol w:w="2268"/>
        <w:gridCol w:w="2268"/>
        <w:gridCol w:w="2551"/>
      </w:tblGrid>
      <w:tr w:rsidR="007F4632" w:rsidRPr="001F4279" w14:paraId="0A4C6C95" w14:textId="04A61B2A" w:rsidTr="00372C4F">
        <w:trPr>
          <w:trHeight w:val="597"/>
        </w:trPr>
        <w:tc>
          <w:tcPr>
            <w:tcW w:w="675" w:type="dxa"/>
            <w:vMerge w:val="restart"/>
            <w:vAlign w:val="center"/>
          </w:tcPr>
          <w:p w14:paraId="1A5D0DDD" w14:textId="77777777" w:rsidR="007F4632" w:rsidRPr="002E45BE" w:rsidRDefault="007F4632" w:rsidP="00023BCE">
            <w:pPr>
              <w:pStyle w:val="a7"/>
              <w:jc w:val="both"/>
              <w:rPr>
                <w:b/>
                <w:bCs/>
              </w:rPr>
            </w:pPr>
            <w:r w:rsidRPr="002E45BE">
              <w:rPr>
                <w:b/>
                <w:bCs/>
              </w:rPr>
              <w:t>№ п/п</w:t>
            </w:r>
          </w:p>
        </w:tc>
        <w:tc>
          <w:tcPr>
            <w:tcW w:w="2004" w:type="dxa"/>
            <w:vMerge w:val="restart"/>
            <w:vAlign w:val="center"/>
          </w:tcPr>
          <w:p w14:paraId="7EE99DB7" w14:textId="77777777" w:rsidR="007F4632" w:rsidRPr="002E45BE" w:rsidRDefault="007F4632" w:rsidP="00023BCE">
            <w:pPr>
              <w:pStyle w:val="a7"/>
              <w:jc w:val="both"/>
              <w:rPr>
                <w:b/>
                <w:bCs/>
              </w:rPr>
            </w:pPr>
            <w:r w:rsidRPr="002E45BE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38B81D65" w14:textId="0050D740" w:rsidR="007F4632" w:rsidRPr="002E45BE" w:rsidRDefault="007F4632" w:rsidP="00023BCE">
            <w:pPr>
              <w:pStyle w:val="a7"/>
              <w:jc w:val="both"/>
              <w:rPr>
                <w:b/>
                <w:bCs/>
              </w:rPr>
            </w:pPr>
            <w:r w:rsidRPr="002E45BE">
              <w:rPr>
                <w:b/>
                <w:bCs/>
              </w:rPr>
              <w:t>Занятия, проводимые в активной и интерактивной формах</w:t>
            </w:r>
          </w:p>
        </w:tc>
        <w:tc>
          <w:tcPr>
            <w:tcW w:w="2551" w:type="dxa"/>
            <w:vMerge w:val="restart"/>
          </w:tcPr>
          <w:p w14:paraId="736CD7C5" w14:textId="463AC925" w:rsidR="007F4632" w:rsidRPr="002E45BE" w:rsidRDefault="007F4632" w:rsidP="00023BCE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подготовка</w:t>
            </w:r>
          </w:p>
        </w:tc>
      </w:tr>
      <w:tr w:rsidR="007F4632" w:rsidRPr="001F4279" w14:paraId="7180A210" w14:textId="319EA5A4" w:rsidTr="00372C4F">
        <w:trPr>
          <w:trHeight w:val="597"/>
        </w:trPr>
        <w:tc>
          <w:tcPr>
            <w:tcW w:w="675" w:type="dxa"/>
            <w:vMerge/>
            <w:vAlign w:val="center"/>
          </w:tcPr>
          <w:p w14:paraId="22752E05" w14:textId="77777777" w:rsidR="007F4632" w:rsidRPr="002E45BE" w:rsidRDefault="007F4632" w:rsidP="002E45BE">
            <w:pPr>
              <w:pStyle w:val="a7"/>
              <w:jc w:val="both"/>
              <w:rPr>
                <w:b/>
                <w:bCs/>
              </w:rPr>
            </w:pPr>
          </w:p>
        </w:tc>
        <w:tc>
          <w:tcPr>
            <w:tcW w:w="2004" w:type="dxa"/>
            <w:vMerge/>
            <w:vAlign w:val="center"/>
          </w:tcPr>
          <w:p w14:paraId="0473294C" w14:textId="77777777" w:rsidR="007F4632" w:rsidRPr="002E45BE" w:rsidRDefault="007F4632" w:rsidP="002E45BE">
            <w:pPr>
              <w:pStyle w:val="a7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5103F3EB" w14:textId="0117DA38" w:rsidR="007F4632" w:rsidRPr="002E45BE" w:rsidRDefault="007F4632" w:rsidP="002E45BE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а проведения занятия</w:t>
            </w:r>
          </w:p>
        </w:tc>
        <w:tc>
          <w:tcPr>
            <w:tcW w:w="2268" w:type="dxa"/>
            <w:vAlign w:val="center"/>
          </w:tcPr>
          <w:p w14:paraId="1FB157C3" w14:textId="17549A04" w:rsidR="007F4632" w:rsidRPr="002E45BE" w:rsidRDefault="007F4632" w:rsidP="002E45BE">
            <w:pPr>
              <w:pStyle w:val="a7"/>
              <w:jc w:val="both"/>
              <w:rPr>
                <w:b/>
                <w:bCs/>
              </w:rPr>
            </w:pPr>
            <w:r w:rsidRPr="002E45BE">
              <w:rPr>
                <w:b/>
              </w:rPr>
              <w:t>Наименование видов занятий</w:t>
            </w:r>
          </w:p>
        </w:tc>
        <w:tc>
          <w:tcPr>
            <w:tcW w:w="2551" w:type="dxa"/>
            <w:vMerge/>
          </w:tcPr>
          <w:p w14:paraId="2E454ED5" w14:textId="77777777" w:rsidR="007F4632" w:rsidRPr="002E45BE" w:rsidRDefault="007F4632" w:rsidP="002E45BE">
            <w:pPr>
              <w:pStyle w:val="a7"/>
              <w:jc w:val="both"/>
              <w:rPr>
                <w:b/>
              </w:rPr>
            </w:pPr>
          </w:p>
        </w:tc>
      </w:tr>
      <w:tr w:rsidR="007F4632" w:rsidRPr="001F4279" w14:paraId="35AE6C38" w14:textId="33EE1B72" w:rsidTr="00372C4F">
        <w:trPr>
          <w:trHeight w:val="632"/>
        </w:trPr>
        <w:tc>
          <w:tcPr>
            <w:tcW w:w="675" w:type="dxa"/>
          </w:tcPr>
          <w:p w14:paraId="30EE4F25" w14:textId="77777777" w:rsidR="007F4632" w:rsidRPr="001F4279" w:rsidRDefault="007F4632" w:rsidP="002E45BE">
            <w:pPr>
              <w:pStyle w:val="a7"/>
              <w:jc w:val="both"/>
            </w:pPr>
            <w:r w:rsidRPr="001F4279">
              <w:lastRenderedPageBreak/>
              <w:t>1.</w:t>
            </w:r>
          </w:p>
        </w:tc>
        <w:tc>
          <w:tcPr>
            <w:tcW w:w="2004" w:type="dxa"/>
            <w:vAlign w:val="center"/>
          </w:tcPr>
          <w:p w14:paraId="415F0F11" w14:textId="77777777" w:rsidR="007F4632" w:rsidRPr="001F4279" w:rsidRDefault="007F4632" w:rsidP="002E45BE">
            <w:r w:rsidRPr="001F4279">
              <w:t>Общие сведения о компьютерных сетях</w:t>
            </w:r>
          </w:p>
        </w:tc>
        <w:tc>
          <w:tcPr>
            <w:tcW w:w="2268" w:type="dxa"/>
            <w:vAlign w:val="center"/>
          </w:tcPr>
          <w:p w14:paraId="76D1C3BB" w14:textId="77777777" w:rsidR="007F4632" w:rsidRPr="001F4279" w:rsidRDefault="007F4632" w:rsidP="002E45BE">
            <w:pPr>
              <w:pStyle w:val="a7"/>
            </w:pPr>
            <w:r w:rsidRPr="001F4279">
              <w:t>лекции</w:t>
            </w:r>
          </w:p>
        </w:tc>
        <w:tc>
          <w:tcPr>
            <w:tcW w:w="2268" w:type="dxa"/>
            <w:vAlign w:val="center"/>
          </w:tcPr>
          <w:p w14:paraId="684EE4DA" w14:textId="77777777" w:rsidR="007F4632" w:rsidRPr="001F4279" w:rsidRDefault="007F4632" w:rsidP="002E45BE">
            <w:pPr>
              <w:pStyle w:val="a7"/>
            </w:pPr>
            <w:r w:rsidRPr="001F4279">
              <w:t>дискуссии</w:t>
            </w:r>
          </w:p>
        </w:tc>
        <w:tc>
          <w:tcPr>
            <w:tcW w:w="2551" w:type="dxa"/>
          </w:tcPr>
          <w:p w14:paraId="509FA4A0" w14:textId="77777777" w:rsidR="007F4632" w:rsidRPr="001F4279" w:rsidRDefault="007F4632" w:rsidP="002E45BE">
            <w:pPr>
              <w:pStyle w:val="a7"/>
            </w:pPr>
          </w:p>
        </w:tc>
      </w:tr>
      <w:tr w:rsidR="007F4632" w:rsidRPr="001F4279" w14:paraId="3ACE5047" w14:textId="177B8184" w:rsidTr="00372C4F">
        <w:trPr>
          <w:trHeight w:val="683"/>
        </w:trPr>
        <w:tc>
          <w:tcPr>
            <w:tcW w:w="675" w:type="dxa"/>
          </w:tcPr>
          <w:p w14:paraId="7F7A5ED5" w14:textId="77777777" w:rsidR="007F4632" w:rsidRPr="001F4279" w:rsidRDefault="007F4632" w:rsidP="002E45BE">
            <w:pPr>
              <w:pStyle w:val="a7"/>
              <w:jc w:val="both"/>
            </w:pPr>
            <w:r w:rsidRPr="001F4279">
              <w:t>2.</w:t>
            </w:r>
          </w:p>
        </w:tc>
        <w:tc>
          <w:tcPr>
            <w:tcW w:w="2004" w:type="dxa"/>
            <w:vAlign w:val="center"/>
          </w:tcPr>
          <w:p w14:paraId="1494FDF4" w14:textId="77777777" w:rsidR="007F4632" w:rsidRPr="001F4279" w:rsidRDefault="007F4632" w:rsidP="002E45BE">
            <w:r w:rsidRPr="001F4279">
              <w:t>Канальный уровень</w:t>
            </w:r>
          </w:p>
        </w:tc>
        <w:tc>
          <w:tcPr>
            <w:tcW w:w="2268" w:type="dxa"/>
            <w:vAlign w:val="center"/>
          </w:tcPr>
          <w:p w14:paraId="32DF34C3" w14:textId="77777777" w:rsidR="007F4632" w:rsidRPr="001F4279" w:rsidRDefault="007F4632" w:rsidP="002E45BE">
            <w:pPr>
              <w:pStyle w:val="a7"/>
            </w:pPr>
            <w:r w:rsidRPr="001F4279">
              <w:t>лабораторные занятия</w:t>
            </w:r>
          </w:p>
        </w:tc>
        <w:tc>
          <w:tcPr>
            <w:tcW w:w="2268" w:type="dxa"/>
            <w:vAlign w:val="center"/>
          </w:tcPr>
          <w:p w14:paraId="37F7DC61" w14:textId="77777777" w:rsidR="007F4632" w:rsidRPr="001F4279" w:rsidRDefault="007F4632" w:rsidP="002E45BE">
            <w:pPr>
              <w:pStyle w:val="a7"/>
            </w:pPr>
            <w:r w:rsidRPr="001F4279">
              <w:t>решение ситуационных задач, работа в группах</w:t>
            </w:r>
          </w:p>
        </w:tc>
        <w:tc>
          <w:tcPr>
            <w:tcW w:w="2551" w:type="dxa"/>
          </w:tcPr>
          <w:p w14:paraId="7824744D" w14:textId="77777777" w:rsidR="007F4632" w:rsidRPr="001F4279" w:rsidRDefault="007F4632" w:rsidP="002E45BE">
            <w:pPr>
              <w:pStyle w:val="a7"/>
            </w:pPr>
          </w:p>
        </w:tc>
      </w:tr>
      <w:tr w:rsidR="007F4632" w:rsidRPr="001F4279" w14:paraId="2A6A091A" w14:textId="298E9586" w:rsidTr="00372C4F">
        <w:trPr>
          <w:trHeight w:val="710"/>
        </w:trPr>
        <w:tc>
          <w:tcPr>
            <w:tcW w:w="675" w:type="dxa"/>
          </w:tcPr>
          <w:p w14:paraId="17EA81DF" w14:textId="77777777" w:rsidR="007F4632" w:rsidRPr="001F4279" w:rsidRDefault="007F4632" w:rsidP="002E45BE">
            <w:pPr>
              <w:pStyle w:val="a7"/>
              <w:jc w:val="both"/>
            </w:pPr>
            <w:r w:rsidRPr="001F4279">
              <w:t>3.</w:t>
            </w:r>
          </w:p>
        </w:tc>
        <w:tc>
          <w:tcPr>
            <w:tcW w:w="2004" w:type="dxa"/>
            <w:vAlign w:val="center"/>
          </w:tcPr>
          <w:p w14:paraId="1A8505D5" w14:textId="77777777" w:rsidR="007F4632" w:rsidRPr="001F4279" w:rsidRDefault="007F4632" w:rsidP="002E45BE">
            <w:r w:rsidRPr="001F4279">
              <w:t>Сетевой уровень</w:t>
            </w:r>
          </w:p>
        </w:tc>
        <w:tc>
          <w:tcPr>
            <w:tcW w:w="2268" w:type="dxa"/>
            <w:vAlign w:val="center"/>
          </w:tcPr>
          <w:p w14:paraId="7C3D6A3B" w14:textId="77777777" w:rsidR="007F4632" w:rsidRPr="001F4279" w:rsidRDefault="007F4632" w:rsidP="002E45BE">
            <w:pPr>
              <w:pStyle w:val="a7"/>
            </w:pPr>
            <w:r w:rsidRPr="001F4279">
              <w:t>лабораторные занятия</w:t>
            </w:r>
          </w:p>
        </w:tc>
        <w:tc>
          <w:tcPr>
            <w:tcW w:w="2268" w:type="dxa"/>
            <w:vAlign w:val="center"/>
          </w:tcPr>
          <w:p w14:paraId="5B215FEE" w14:textId="77777777" w:rsidR="007F4632" w:rsidRPr="001F4279" w:rsidRDefault="007F4632" w:rsidP="002E45BE">
            <w:pPr>
              <w:pStyle w:val="a7"/>
            </w:pPr>
            <w:r w:rsidRPr="001F4279">
              <w:t>решение ситуационных задач, работа в группах</w:t>
            </w:r>
          </w:p>
        </w:tc>
        <w:tc>
          <w:tcPr>
            <w:tcW w:w="2551" w:type="dxa"/>
          </w:tcPr>
          <w:p w14:paraId="5E0B10B7" w14:textId="0C62031B" w:rsidR="007F4632" w:rsidRPr="001F4279" w:rsidRDefault="007F4632" w:rsidP="002E45BE">
            <w:pPr>
              <w:pStyle w:val="a7"/>
            </w:pPr>
          </w:p>
        </w:tc>
      </w:tr>
      <w:tr w:rsidR="007F4632" w:rsidRPr="001F4279" w14:paraId="4BCD891E" w14:textId="698D30EB" w:rsidTr="00372C4F">
        <w:trPr>
          <w:trHeight w:val="427"/>
        </w:trPr>
        <w:tc>
          <w:tcPr>
            <w:tcW w:w="675" w:type="dxa"/>
          </w:tcPr>
          <w:p w14:paraId="40EBE38A" w14:textId="77777777" w:rsidR="007F4632" w:rsidRPr="001F4279" w:rsidRDefault="007F4632" w:rsidP="002E45BE">
            <w:pPr>
              <w:pStyle w:val="a7"/>
              <w:jc w:val="both"/>
            </w:pPr>
            <w:r w:rsidRPr="001F4279">
              <w:t>4.</w:t>
            </w:r>
          </w:p>
        </w:tc>
        <w:tc>
          <w:tcPr>
            <w:tcW w:w="2004" w:type="dxa"/>
            <w:vAlign w:val="center"/>
          </w:tcPr>
          <w:p w14:paraId="34850EB5" w14:textId="77777777" w:rsidR="007F4632" w:rsidRPr="001F4279" w:rsidRDefault="007F4632" w:rsidP="002E45BE">
            <w:r w:rsidRPr="001F4279">
              <w:t>Прикладной уровень</w:t>
            </w:r>
          </w:p>
        </w:tc>
        <w:tc>
          <w:tcPr>
            <w:tcW w:w="2268" w:type="dxa"/>
            <w:vAlign w:val="center"/>
          </w:tcPr>
          <w:p w14:paraId="6F920CF8" w14:textId="77777777" w:rsidR="007F4632" w:rsidRPr="001F4279" w:rsidRDefault="007F4632" w:rsidP="002E45BE">
            <w:pPr>
              <w:pStyle w:val="a7"/>
            </w:pPr>
            <w:r w:rsidRPr="001F4279">
              <w:t>лекции</w:t>
            </w:r>
          </w:p>
        </w:tc>
        <w:tc>
          <w:tcPr>
            <w:tcW w:w="2268" w:type="dxa"/>
            <w:vAlign w:val="center"/>
          </w:tcPr>
          <w:p w14:paraId="5108706B" w14:textId="77777777" w:rsidR="007F4632" w:rsidRPr="001F4279" w:rsidRDefault="007F4632" w:rsidP="002E45BE">
            <w:pPr>
              <w:pStyle w:val="a7"/>
            </w:pPr>
            <w:r w:rsidRPr="001F4279">
              <w:t>дискуссии</w:t>
            </w:r>
          </w:p>
        </w:tc>
        <w:tc>
          <w:tcPr>
            <w:tcW w:w="2551" w:type="dxa"/>
          </w:tcPr>
          <w:p w14:paraId="689A8B8C" w14:textId="5713926F" w:rsidR="007F4632" w:rsidRPr="001F4279" w:rsidRDefault="003250E3" w:rsidP="002E45BE">
            <w:pPr>
              <w:pStyle w:val="a7"/>
            </w:pPr>
            <w:r>
              <w:t>Практикум</w:t>
            </w:r>
            <w:r w:rsidR="00510014">
              <w:t xml:space="preserve"> по организации сетевого взаимодействия на прикладном уровне</w:t>
            </w:r>
          </w:p>
        </w:tc>
      </w:tr>
    </w:tbl>
    <w:p w14:paraId="27123258" w14:textId="77777777" w:rsidR="007A3F4A" w:rsidRDefault="007A3F4A" w:rsidP="00D97624">
      <w:pPr>
        <w:jc w:val="both"/>
        <w:rPr>
          <w:b/>
          <w:bCs/>
        </w:rPr>
      </w:pPr>
    </w:p>
    <w:p w14:paraId="76E11011" w14:textId="1BE67F63" w:rsidR="003F458A" w:rsidRPr="001F4279" w:rsidRDefault="00CB6570" w:rsidP="00C32AE5">
      <w:pPr>
        <w:keepNext/>
        <w:jc w:val="both"/>
        <w:rPr>
          <w:b/>
          <w:bCs/>
          <w:caps/>
        </w:rPr>
      </w:pPr>
      <w:r w:rsidRPr="001F4279">
        <w:rPr>
          <w:b/>
          <w:bCs/>
          <w:caps/>
        </w:rPr>
        <w:t>5. У</w:t>
      </w:r>
      <w:r w:rsidR="003F458A" w:rsidRPr="001F4279">
        <w:rPr>
          <w:b/>
          <w:bCs/>
          <w:caps/>
        </w:rPr>
        <w:t>чебно-методическое обеспечение для самостоятельной работы обучающихся по дисциплине</w:t>
      </w:r>
    </w:p>
    <w:p w14:paraId="33324EF8" w14:textId="77777777" w:rsidR="00DF153D" w:rsidRPr="001F4279" w:rsidRDefault="00DF153D" w:rsidP="00023BCE">
      <w:pPr>
        <w:jc w:val="both"/>
        <w:rPr>
          <w:b/>
          <w:bCs/>
          <w:caps/>
        </w:rPr>
      </w:pPr>
    </w:p>
    <w:p w14:paraId="2C0C3E10" w14:textId="77777777" w:rsidR="003F458A" w:rsidRPr="001F4279" w:rsidRDefault="003F458A" w:rsidP="00023BCE">
      <w:pPr>
        <w:jc w:val="both"/>
        <w:rPr>
          <w:b/>
          <w:bCs/>
          <w:caps/>
        </w:rPr>
      </w:pPr>
      <w:r w:rsidRPr="001F4279">
        <w:rPr>
          <w:b/>
          <w:bCs/>
          <w:caps/>
        </w:rPr>
        <w:t xml:space="preserve">5.1 </w:t>
      </w:r>
      <w:r w:rsidR="0071645C" w:rsidRPr="001F4279">
        <w:rPr>
          <w:b/>
          <w:bCs/>
        </w:rPr>
        <w:t>Темы конспектов:</w:t>
      </w:r>
    </w:p>
    <w:p w14:paraId="6CB5A79A" w14:textId="77777777" w:rsidR="00313FE7" w:rsidRPr="001F4279" w:rsidRDefault="00313FE7" w:rsidP="00313FE7">
      <w:pPr>
        <w:pStyle w:val="af"/>
        <w:numPr>
          <w:ilvl w:val="0"/>
          <w:numId w:val="44"/>
        </w:numPr>
        <w:jc w:val="both"/>
        <w:rPr>
          <w:rFonts w:ascii="Times New Roman" w:hAnsi="Times New Roman"/>
          <w:bCs/>
          <w:sz w:val="24"/>
          <w:szCs w:val="24"/>
        </w:rPr>
      </w:pPr>
      <w:r w:rsidRPr="001F4279">
        <w:rPr>
          <w:rFonts w:ascii="Times New Roman" w:hAnsi="Times New Roman"/>
          <w:bCs/>
          <w:sz w:val="24"/>
          <w:szCs w:val="24"/>
        </w:rPr>
        <w:t>Общие сведения о компьютерных сетях.</w:t>
      </w:r>
    </w:p>
    <w:p w14:paraId="0FEBBD34" w14:textId="77777777" w:rsidR="00313FE7" w:rsidRPr="001F4279" w:rsidRDefault="00313FE7" w:rsidP="00313FE7">
      <w:pPr>
        <w:pStyle w:val="af"/>
        <w:numPr>
          <w:ilvl w:val="0"/>
          <w:numId w:val="44"/>
        </w:numPr>
        <w:jc w:val="both"/>
        <w:rPr>
          <w:rFonts w:ascii="Times New Roman" w:hAnsi="Times New Roman"/>
          <w:bCs/>
          <w:sz w:val="24"/>
          <w:szCs w:val="24"/>
        </w:rPr>
      </w:pPr>
      <w:r w:rsidRPr="001F4279">
        <w:rPr>
          <w:rFonts w:ascii="Times New Roman" w:hAnsi="Times New Roman"/>
          <w:bCs/>
          <w:sz w:val="24"/>
          <w:szCs w:val="24"/>
        </w:rPr>
        <w:t>Физический уровень.</w:t>
      </w:r>
    </w:p>
    <w:p w14:paraId="61C629EA" w14:textId="77777777" w:rsidR="00313FE7" w:rsidRPr="001F4279" w:rsidRDefault="00313FE7" w:rsidP="00313FE7">
      <w:pPr>
        <w:pStyle w:val="af"/>
        <w:numPr>
          <w:ilvl w:val="0"/>
          <w:numId w:val="44"/>
        </w:numPr>
        <w:jc w:val="both"/>
        <w:rPr>
          <w:rFonts w:ascii="Times New Roman" w:hAnsi="Times New Roman"/>
          <w:bCs/>
          <w:sz w:val="24"/>
          <w:szCs w:val="24"/>
        </w:rPr>
      </w:pPr>
      <w:r w:rsidRPr="001F4279">
        <w:rPr>
          <w:rFonts w:ascii="Times New Roman" w:hAnsi="Times New Roman"/>
          <w:bCs/>
          <w:sz w:val="24"/>
          <w:szCs w:val="24"/>
        </w:rPr>
        <w:t>Канальный уровень.</w:t>
      </w:r>
    </w:p>
    <w:p w14:paraId="0A42CE6D" w14:textId="77777777" w:rsidR="00313FE7" w:rsidRPr="001F4279" w:rsidRDefault="00313FE7" w:rsidP="00313FE7">
      <w:pPr>
        <w:pStyle w:val="af"/>
        <w:numPr>
          <w:ilvl w:val="0"/>
          <w:numId w:val="44"/>
        </w:numPr>
        <w:jc w:val="both"/>
        <w:rPr>
          <w:rFonts w:ascii="Times New Roman" w:hAnsi="Times New Roman"/>
          <w:bCs/>
          <w:sz w:val="24"/>
          <w:szCs w:val="24"/>
        </w:rPr>
      </w:pPr>
      <w:bookmarkStart w:id="2" w:name="_Hlk528458311"/>
      <w:r w:rsidRPr="001F4279">
        <w:rPr>
          <w:rFonts w:ascii="Times New Roman" w:hAnsi="Times New Roman"/>
          <w:bCs/>
          <w:sz w:val="24"/>
          <w:szCs w:val="24"/>
        </w:rPr>
        <w:t>Сетевой уровень</w:t>
      </w:r>
      <w:bookmarkEnd w:id="2"/>
      <w:r w:rsidRPr="001F4279">
        <w:rPr>
          <w:rFonts w:ascii="Times New Roman" w:hAnsi="Times New Roman"/>
          <w:bCs/>
          <w:sz w:val="24"/>
          <w:szCs w:val="24"/>
        </w:rPr>
        <w:t>.</w:t>
      </w:r>
    </w:p>
    <w:p w14:paraId="3FF5EBF6" w14:textId="77777777" w:rsidR="00313FE7" w:rsidRPr="001F4279" w:rsidRDefault="00313FE7" w:rsidP="00313FE7">
      <w:pPr>
        <w:pStyle w:val="af"/>
        <w:numPr>
          <w:ilvl w:val="0"/>
          <w:numId w:val="44"/>
        </w:numPr>
        <w:jc w:val="both"/>
        <w:rPr>
          <w:rFonts w:ascii="Times New Roman" w:hAnsi="Times New Roman"/>
          <w:bCs/>
          <w:sz w:val="24"/>
          <w:szCs w:val="24"/>
        </w:rPr>
      </w:pPr>
      <w:r w:rsidRPr="001F4279">
        <w:rPr>
          <w:rFonts w:ascii="Times New Roman" w:hAnsi="Times New Roman"/>
          <w:bCs/>
          <w:sz w:val="24"/>
          <w:szCs w:val="24"/>
        </w:rPr>
        <w:t>Транспортный уровень</w:t>
      </w:r>
    </w:p>
    <w:p w14:paraId="586A1754" w14:textId="77777777" w:rsidR="00615AB4" w:rsidRPr="001F4279" w:rsidRDefault="00313FE7" w:rsidP="00313FE7">
      <w:pPr>
        <w:pStyle w:val="af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4279">
        <w:rPr>
          <w:rFonts w:ascii="Times New Roman" w:hAnsi="Times New Roman"/>
          <w:bCs/>
          <w:sz w:val="24"/>
          <w:szCs w:val="24"/>
        </w:rPr>
        <w:t>Прикладной уровень</w:t>
      </w:r>
    </w:p>
    <w:p w14:paraId="790DDEFC" w14:textId="77777777" w:rsidR="0055668F" w:rsidRPr="001F4279" w:rsidRDefault="0055668F" w:rsidP="0055668F">
      <w:pPr>
        <w:jc w:val="both"/>
        <w:rPr>
          <w:bCs/>
        </w:rPr>
      </w:pPr>
    </w:p>
    <w:p w14:paraId="243051D9" w14:textId="77777777" w:rsidR="003F458A" w:rsidRPr="001F4279" w:rsidRDefault="003F458A" w:rsidP="00023BCE">
      <w:pPr>
        <w:keepNext/>
        <w:jc w:val="both"/>
        <w:rPr>
          <w:b/>
          <w:bCs/>
          <w:caps/>
        </w:rPr>
      </w:pPr>
      <w:r w:rsidRPr="001F4279">
        <w:rPr>
          <w:b/>
          <w:bCs/>
          <w:caps/>
        </w:rPr>
        <w:t>5.2</w:t>
      </w:r>
      <w:r w:rsidR="009B1177" w:rsidRPr="001F4279">
        <w:rPr>
          <w:b/>
          <w:bCs/>
          <w:caps/>
        </w:rPr>
        <w:t>.</w:t>
      </w:r>
      <w:r w:rsidRPr="001F4279">
        <w:rPr>
          <w:b/>
          <w:bCs/>
          <w:caps/>
        </w:rPr>
        <w:t xml:space="preserve"> </w:t>
      </w:r>
      <w:r w:rsidR="0055668F" w:rsidRPr="001F4279">
        <w:rPr>
          <w:b/>
          <w:bCs/>
        </w:rPr>
        <w:t>Вопросы для подготовки к практическим работам:</w:t>
      </w:r>
    </w:p>
    <w:p w14:paraId="6CC0C5AD" w14:textId="77777777" w:rsidR="0093559D" w:rsidRPr="001F4279" w:rsidRDefault="002808EC" w:rsidP="00023BCE">
      <w:pPr>
        <w:pStyle w:val="a7"/>
        <w:jc w:val="both"/>
        <w:rPr>
          <w:i/>
        </w:rPr>
      </w:pPr>
      <w:r w:rsidRPr="001F4279">
        <w:rPr>
          <w:i/>
        </w:rPr>
        <w:t xml:space="preserve">Тема: </w:t>
      </w:r>
      <w:r w:rsidR="00B3304C" w:rsidRPr="001F4279">
        <w:rPr>
          <w:i/>
        </w:rPr>
        <w:t>Общие сведения о компьютерных сетях</w:t>
      </w:r>
      <w:r w:rsidR="00186896" w:rsidRPr="001F4279">
        <w:rPr>
          <w:i/>
        </w:rPr>
        <w:t>.</w:t>
      </w:r>
    </w:p>
    <w:p w14:paraId="3A6C6181" w14:textId="77777777" w:rsidR="00B3304C" w:rsidRPr="001F4279" w:rsidRDefault="00B3304C" w:rsidP="00B3304C">
      <w:pPr>
        <w:pStyle w:val="a7"/>
        <w:numPr>
          <w:ilvl w:val="0"/>
          <w:numId w:val="33"/>
        </w:numPr>
        <w:jc w:val="both"/>
      </w:pPr>
      <w:r w:rsidRPr="001F4279">
        <w:t>Что такое компьютерная сеть?</w:t>
      </w:r>
    </w:p>
    <w:p w14:paraId="6AE55BD1" w14:textId="77777777" w:rsidR="00B3304C" w:rsidRPr="001F4279" w:rsidRDefault="00B3304C" w:rsidP="00B3304C">
      <w:pPr>
        <w:pStyle w:val="a7"/>
        <w:numPr>
          <w:ilvl w:val="0"/>
          <w:numId w:val="33"/>
        </w:numPr>
        <w:jc w:val="both"/>
      </w:pPr>
      <w:r w:rsidRPr="001F4279">
        <w:t>Как различаются сети по функциональному назначению?</w:t>
      </w:r>
    </w:p>
    <w:p w14:paraId="7C00457A" w14:textId="77777777" w:rsidR="00B3304C" w:rsidRPr="001F4279" w:rsidRDefault="00B3304C" w:rsidP="00B3304C">
      <w:pPr>
        <w:pStyle w:val="a7"/>
        <w:numPr>
          <w:ilvl w:val="0"/>
          <w:numId w:val="33"/>
        </w:numPr>
        <w:jc w:val="both"/>
      </w:pPr>
      <w:r w:rsidRPr="001F4279">
        <w:t>Как различаются сети по степени охвата территории?</w:t>
      </w:r>
    </w:p>
    <w:p w14:paraId="31765088" w14:textId="77777777" w:rsidR="00B3304C" w:rsidRPr="001F4279" w:rsidRDefault="00B3304C" w:rsidP="00B3304C">
      <w:pPr>
        <w:pStyle w:val="a7"/>
        <w:numPr>
          <w:ilvl w:val="0"/>
          <w:numId w:val="33"/>
        </w:numPr>
        <w:jc w:val="both"/>
      </w:pPr>
      <w:r w:rsidRPr="001F4279">
        <w:t>Какие сети называются гомогенными и гетерогенными?</w:t>
      </w:r>
    </w:p>
    <w:p w14:paraId="22FC4AF3" w14:textId="77777777" w:rsidR="00B3304C" w:rsidRPr="001F4279" w:rsidRDefault="00B3304C" w:rsidP="00B3304C">
      <w:pPr>
        <w:pStyle w:val="a7"/>
        <w:numPr>
          <w:ilvl w:val="0"/>
          <w:numId w:val="33"/>
        </w:numPr>
        <w:jc w:val="both"/>
      </w:pPr>
      <w:r w:rsidRPr="001F4279">
        <w:t>Что такое топология сетей?</w:t>
      </w:r>
    </w:p>
    <w:p w14:paraId="43D40213" w14:textId="77777777" w:rsidR="00B3304C" w:rsidRPr="001F4279" w:rsidRDefault="00B3304C" w:rsidP="00B3304C">
      <w:pPr>
        <w:pStyle w:val="a7"/>
        <w:numPr>
          <w:ilvl w:val="0"/>
          <w:numId w:val="33"/>
        </w:numPr>
        <w:jc w:val="both"/>
      </w:pPr>
      <w:r w:rsidRPr="001F4279">
        <w:t>Чем характеризуется звездообразная сеть?</w:t>
      </w:r>
    </w:p>
    <w:p w14:paraId="37607CC7" w14:textId="77777777" w:rsidR="00B3304C" w:rsidRPr="001F4279" w:rsidRDefault="00B3304C" w:rsidP="00B3304C">
      <w:pPr>
        <w:pStyle w:val="a7"/>
        <w:numPr>
          <w:ilvl w:val="0"/>
          <w:numId w:val="33"/>
        </w:numPr>
        <w:jc w:val="both"/>
      </w:pPr>
      <w:r w:rsidRPr="001F4279">
        <w:t>Какие особенности имеет древовидная топология?</w:t>
      </w:r>
    </w:p>
    <w:p w14:paraId="0B9FAB06" w14:textId="77777777" w:rsidR="00B3304C" w:rsidRPr="001F4279" w:rsidRDefault="00B3304C" w:rsidP="00B3304C">
      <w:pPr>
        <w:pStyle w:val="a7"/>
        <w:numPr>
          <w:ilvl w:val="0"/>
          <w:numId w:val="33"/>
        </w:numPr>
        <w:jc w:val="both"/>
      </w:pPr>
      <w:r w:rsidRPr="001F4279">
        <w:t>Охарактеризуйте одноранговые сети</w:t>
      </w:r>
    </w:p>
    <w:p w14:paraId="0770B8A9" w14:textId="77777777" w:rsidR="00B3304C" w:rsidRPr="001F4279" w:rsidRDefault="00B3304C" w:rsidP="00B3304C">
      <w:pPr>
        <w:pStyle w:val="a7"/>
        <w:numPr>
          <w:ilvl w:val="0"/>
          <w:numId w:val="33"/>
        </w:numPr>
        <w:jc w:val="both"/>
      </w:pPr>
      <w:r w:rsidRPr="001F4279">
        <w:t>Охарактеризуйте сети с выделенным сервером</w:t>
      </w:r>
    </w:p>
    <w:p w14:paraId="0A68D6B5" w14:textId="77777777" w:rsidR="00B3304C" w:rsidRPr="001F4279" w:rsidRDefault="00B3304C" w:rsidP="00B3304C">
      <w:pPr>
        <w:pStyle w:val="a7"/>
        <w:numPr>
          <w:ilvl w:val="0"/>
          <w:numId w:val="33"/>
        </w:numPr>
        <w:jc w:val="both"/>
      </w:pPr>
      <w:r w:rsidRPr="001F4279">
        <w:t>Перечислите виды серверов.</w:t>
      </w:r>
    </w:p>
    <w:p w14:paraId="730190C7" w14:textId="77777777" w:rsidR="00B3304C" w:rsidRPr="001F4279" w:rsidRDefault="00B3304C" w:rsidP="00B3304C">
      <w:pPr>
        <w:pStyle w:val="a7"/>
        <w:numPr>
          <w:ilvl w:val="0"/>
          <w:numId w:val="33"/>
        </w:numPr>
        <w:jc w:val="both"/>
      </w:pPr>
      <w:r w:rsidRPr="001F4279">
        <w:t>Что такое мэйнфреймы?</w:t>
      </w:r>
    </w:p>
    <w:p w14:paraId="1E1C16E2" w14:textId="77777777" w:rsidR="004565D5" w:rsidRPr="001F4279" w:rsidRDefault="004565D5" w:rsidP="00023BCE">
      <w:pPr>
        <w:pStyle w:val="a7"/>
        <w:jc w:val="both"/>
        <w:rPr>
          <w:i/>
        </w:rPr>
      </w:pPr>
      <w:r w:rsidRPr="001F4279">
        <w:rPr>
          <w:i/>
        </w:rPr>
        <w:t xml:space="preserve">Тема: </w:t>
      </w:r>
      <w:r w:rsidR="00B3304C" w:rsidRPr="001F4279">
        <w:rPr>
          <w:i/>
        </w:rPr>
        <w:t>Канальный уровень</w:t>
      </w:r>
      <w:r w:rsidR="001346FD" w:rsidRPr="001F4279">
        <w:rPr>
          <w:i/>
        </w:rPr>
        <w:t>.</w:t>
      </w:r>
    </w:p>
    <w:p w14:paraId="36A6A7DB" w14:textId="77777777" w:rsidR="004565D5" w:rsidRPr="001F4279" w:rsidRDefault="003C6CC3" w:rsidP="001346FD">
      <w:pPr>
        <w:pStyle w:val="a7"/>
        <w:numPr>
          <w:ilvl w:val="0"/>
          <w:numId w:val="39"/>
        </w:numPr>
        <w:jc w:val="both"/>
      </w:pPr>
      <w:r w:rsidRPr="001F4279">
        <w:rPr>
          <w:color w:val="000000"/>
          <w:spacing w:val="5"/>
        </w:rPr>
        <w:t>Канальный уровень</w:t>
      </w:r>
      <w:r w:rsidR="001346FD" w:rsidRPr="001F4279">
        <w:rPr>
          <w:color w:val="000000"/>
          <w:spacing w:val="5"/>
        </w:rPr>
        <w:t>.</w:t>
      </w:r>
    </w:p>
    <w:p w14:paraId="32824889" w14:textId="77777777" w:rsidR="001346FD" w:rsidRPr="001F4279" w:rsidRDefault="003C6CC3" w:rsidP="001346FD">
      <w:pPr>
        <w:pStyle w:val="a7"/>
        <w:numPr>
          <w:ilvl w:val="0"/>
          <w:numId w:val="39"/>
        </w:numPr>
        <w:jc w:val="both"/>
      </w:pPr>
      <w:r w:rsidRPr="001F4279">
        <w:rPr>
          <w:color w:val="000000"/>
          <w:spacing w:val="5"/>
        </w:rPr>
        <w:t>Технология Ethernet</w:t>
      </w:r>
      <w:r w:rsidR="001346FD" w:rsidRPr="001F4279">
        <w:t>.</w:t>
      </w:r>
    </w:p>
    <w:p w14:paraId="4B2590A7" w14:textId="77777777" w:rsidR="003C6CC3" w:rsidRPr="001F4279" w:rsidRDefault="003C6CC3" w:rsidP="001346FD">
      <w:pPr>
        <w:pStyle w:val="a7"/>
        <w:numPr>
          <w:ilvl w:val="0"/>
          <w:numId w:val="39"/>
        </w:numPr>
        <w:jc w:val="both"/>
      </w:pPr>
      <w:r w:rsidRPr="001F4279">
        <w:t>MAC адреса.</w:t>
      </w:r>
    </w:p>
    <w:p w14:paraId="7B2B2B2F" w14:textId="77777777" w:rsidR="003C6CC3" w:rsidRPr="001F4279" w:rsidRDefault="003C6CC3" w:rsidP="001346FD">
      <w:pPr>
        <w:pStyle w:val="a7"/>
        <w:numPr>
          <w:ilvl w:val="0"/>
          <w:numId w:val="39"/>
        </w:numPr>
        <w:jc w:val="both"/>
      </w:pPr>
      <w:r w:rsidRPr="001F4279">
        <w:t>Коммутаторы Ethernet</w:t>
      </w:r>
    </w:p>
    <w:p w14:paraId="4224A615" w14:textId="77777777" w:rsidR="003C6CC3" w:rsidRPr="001F4279" w:rsidRDefault="003C6CC3" w:rsidP="001346FD">
      <w:pPr>
        <w:pStyle w:val="a7"/>
        <w:numPr>
          <w:ilvl w:val="0"/>
          <w:numId w:val="39"/>
        </w:numPr>
        <w:jc w:val="both"/>
      </w:pPr>
      <w:r w:rsidRPr="001F4279">
        <w:rPr>
          <w:lang w:val="en-US"/>
        </w:rPr>
        <w:t>VLAN</w:t>
      </w:r>
      <w:r w:rsidRPr="001F4279">
        <w:t>.</w:t>
      </w:r>
    </w:p>
    <w:p w14:paraId="13043EC9" w14:textId="77777777" w:rsidR="003C6CC3" w:rsidRPr="001F4279" w:rsidRDefault="003C6CC3" w:rsidP="001346FD">
      <w:pPr>
        <w:pStyle w:val="a7"/>
        <w:numPr>
          <w:ilvl w:val="0"/>
          <w:numId w:val="39"/>
        </w:numPr>
        <w:jc w:val="both"/>
      </w:pPr>
      <w:r w:rsidRPr="001F4279">
        <w:rPr>
          <w:lang w:val="en-US"/>
        </w:rPr>
        <w:t>WI-FI</w:t>
      </w:r>
      <w:r w:rsidRPr="001F4279">
        <w:t>.</w:t>
      </w:r>
    </w:p>
    <w:p w14:paraId="24E95F9E" w14:textId="77777777" w:rsidR="004565D5" w:rsidRPr="001F4279" w:rsidRDefault="004565D5" w:rsidP="00023BCE">
      <w:pPr>
        <w:pStyle w:val="a7"/>
        <w:jc w:val="both"/>
        <w:rPr>
          <w:i/>
        </w:rPr>
      </w:pPr>
      <w:r w:rsidRPr="001F4279">
        <w:rPr>
          <w:i/>
        </w:rPr>
        <w:t>Тема:</w:t>
      </w:r>
      <w:r w:rsidR="00187697" w:rsidRPr="001F4279">
        <w:rPr>
          <w:i/>
          <w:lang w:val="en-US"/>
        </w:rPr>
        <w:t xml:space="preserve"> </w:t>
      </w:r>
      <w:r w:rsidR="003C6CC3" w:rsidRPr="001F4279">
        <w:rPr>
          <w:i/>
        </w:rPr>
        <w:t>Сетевой уровень</w:t>
      </w:r>
      <w:r w:rsidR="00D64AC4" w:rsidRPr="001F4279">
        <w:rPr>
          <w:i/>
        </w:rPr>
        <w:t>.</w:t>
      </w:r>
    </w:p>
    <w:p w14:paraId="2805E586" w14:textId="77777777" w:rsidR="005601B9" w:rsidRPr="001F4279" w:rsidRDefault="003C6CC3" w:rsidP="00023BCE">
      <w:pPr>
        <w:pStyle w:val="a7"/>
        <w:numPr>
          <w:ilvl w:val="0"/>
          <w:numId w:val="16"/>
        </w:numPr>
        <w:jc w:val="both"/>
      </w:pPr>
      <w:r w:rsidRPr="001F4279">
        <w:rPr>
          <w:spacing w:val="5"/>
          <w:lang w:val="en-US"/>
        </w:rPr>
        <w:t xml:space="preserve">IP </w:t>
      </w:r>
      <w:r w:rsidRPr="001F4279">
        <w:rPr>
          <w:spacing w:val="5"/>
        </w:rPr>
        <w:t>адресация.</w:t>
      </w:r>
    </w:p>
    <w:p w14:paraId="05431735" w14:textId="77777777" w:rsidR="003C6CC3" w:rsidRPr="001F4279" w:rsidRDefault="003C6CC3" w:rsidP="00023BCE">
      <w:pPr>
        <w:pStyle w:val="a7"/>
        <w:numPr>
          <w:ilvl w:val="0"/>
          <w:numId w:val="16"/>
        </w:numPr>
        <w:jc w:val="both"/>
      </w:pPr>
      <w:r w:rsidRPr="001F4279">
        <w:t xml:space="preserve">Протокол </w:t>
      </w:r>
      <w:r w:rsidRPr="001F4279">
        <w:rPr>
          <w:lang w:val="en-US"/>
        </w:rPr>
        <w:t>IP.</w:t>
      </w:r>
    </w:p>
    <w:p w14:paraId="79DDF157" w14:textId="77777777" w:rsidR="003C6CC3" w:rsidRPr="001F4279" w:rsidRDefault="003C6CC3" w:rsidP="00023BCE">
      <w:pPr>
        <w:pStyle w:val="a7"/>
        <w:numPr>
          <w:ilvl w:val="0"/>
          <w:numId w:val="16"/>
        </w:numPr>
        <w:jc w:val="both"/>
      </w:pPr>
      <w:r w:rsidRPr="001F4279">
        <w:t xml:space="preserve">Протокол </w:t>
      </w:r>
      <w:r w:rsidRPr="001F4279">
        <w:rPr>
          <w:lang w:val="en-US"/>
        </w:rPr>
        <w:t>DHCP.</w:t>
      </w:r>
    </w:p>
    <w:p w14:paraId="5280936F" w14:textId="77777777" w:rsidR="003C6CC3" w:rsidRPr="001F4279" w:rsidRDefault="003C6CC3" w:rsidP="00023BCE">
      <w:pPr>
        <w:pStyle w:val="a7"/>
        <w:numPr>
          <w:ilvl w:val="0"/>
          <w:numId w:val="16"/>
        </w:numPr>
        <w:jc w:val="both"/>
      </w:pPr>
      <w:r w:rsidRPr="001F4279">
        <w:lastRenderedPageBreak/>
        <w:t xml:space="preserve">Протокол </w:t>
      </w:r>
      <w:r w:rsidRPr="001F4279">
        <w:rPr>
          <w:lang w:val="en-US"/>
        </w:rPr>
        <w:t>ARP.</w:t>
      </w:r>
    </w:p>
    <w:p w14:paraId="29A4FAD8" w14:textId="77777777" w:rsidR="003C6CC3" w:rsidRPr="001F4279" w:rsidRDefault="003C6CC3" w:rsidP="00023BCE">
      <w:pPr>
        <w:pStyle w:val="a7"/>
        <w:numPr>
          <w:ilvl w:val="0"/>
          <w:numId w:val="16"/>
        </w:numPr>
        <w:jc w:val="both"/>
      </w:pPr>
      <w:r w:rsidRPr="001F4279">
        <w:t xml:space="preserve">Протокол </w:t>
      </w:r>
      <w:r w:rsidRPr="001F4279">
        <w:rPr>
          <w:lang w:val="en-US"/>
        </w:rPr>
        <w:t>ICMP.</w:t>
      </w:r>
    </w:p>
    <w:p w14:paraId="3937EB10" w14:textId="77777777" w:rsidR="004565D5" w:rsidRPr="001F4279" w:rsidRDefault="004565D5" w:rsidP="00023BCE">
      <w:pPr>
        <w:pStyle w:val="a7"/>
        <w:jc w:val="both"/>
        <w:rPr>
          <w:i/>
        </w:rPr>
      </w:pPr>
      <w:r w:rsidRPr="001F4279">
        <w:rPr>
          <w:i/>
        </w:rPr>
        <w:t xml:space="preserve">Тема: </w:t>
      </w:r>
      <w:r w:rsidR="00187697" w:rsidRPr="001F4279">
        <w:rPr>
          <w:i/>
        </w:rPr>
        <w:t>Транспортный уровень</w:t>
      </w:r>
      <w:r w:rsidR="00D64AC4" w:rsidRPr="001F4279">
        <w:rPr>
          <w:i/>
        </w:rPr>
        <w:t>.</w:t>
      </w:r>
    </w:p>
    <w:p w14:paraId="3141A04D" w14:textId="77777777" w:rsidR="00D13AF2" w:rsidRPr="001F4279" w:rsidRDefault="00187697" w:rsidP="00023BCE">
      <w:pPr>
        <w:pStyle w:val="a7"/>
        <w:numPr>
          <w:ilvl w:val="0"/>
          <w:numId w:val="17"/>
        </w:numPr>
        <w:jc w:val="both"/>
      </w:pPr>
      <w:r w:rsidRPr="001F4279">
        <w:rPr>
          <w:color w:val="000000"/>
          <w:spacing w:val="5"/>
        </w:rPr>
        <w:t xml:space="preserve">Протокол </w:t>
      </w:r>
      <w:r w:rsidRPr="001F4279">
        <w:rPr>
          <w:color w:val="000000"/>
          <w:spacing w:val="5"/>
          <w:lang w:val="en-US"/>
        </w:rPr>
        <w:t>TCP</w:t>
      </w:r>
      <w:r w:rsidR="005601B9" w:rsidRPr="001F4279">
        <w:t>.</w:t>
      </w:r>
    </w:p>
    <w:p w14:paraId="3DAF7B7F" w14:textId="77777777" w:rsidR="00187697" w:rsidRPr="001F4279" w:rsidRDefault="00187697" w:rsidP="00023BCE">
      <w:pPr>
        <w:pStyle w:val="a7"/>
        <w:numPr>
          <w:ilvl w:val="0"/>
          <w:numId w:val="17"/>
        </w:numPr>
        <w:jc w:val="both"/>
      </w:pPr>
      <w:r w:rsidRPr="001F4279">
        <w:t xml:space="preserve">Протокол </w:t>
      </w:r>
      <w:r w:rsidRPr="001F4279">
        <w:rPr>
          <w:lang w:val="en-US"/>
        </w:rPr>
        <w:t>UDP.</w:t>
      </w:r>
    </w:p>
    <w:p w14:paraId="10218298" w14:textId="77777777" w:rsidR="004565D5" w:rsidRPr="001F4279" w:rsidRDefault="004565D5" w:rsidP="00023BCE">
      <w:pPr>
        <w:pStyle w:val="a7"/>
        <w:jc w:val="both"/>
        <w:rPr>
          <w:i/>
        </w:rPr>
      </w:pPr>
      <w:r w:rsidRPr="001F4279">
        <w:rPr>
          <w:i/>
        </w:rPr>
        <w:t xml:space="preserve">Тема: </w:t>
      </w:r>
      <w:r w:rsidR="00187697" w:rsidRPr="001F4279">
        <w:rPr>
          <w:i/>
        </w:rPr>
        <w:t>Прикладной уровень</w:t>
      </w:r>
      <w:r w:rsidR="00D64AC4" w:rsidRPr="001F4279">
        <w:rPr>
          <w:i/>
        </w:rPr>
        <w:t>.</w:t>
      </w:r>
    </w:p>
    <w:p w14:paraId="709BB152" w14:textId="77777777" w:rsidR="005601B9" w:rsidRPr="001F4279" w:rsidRDefault="00187697" w:rsidP="00023BCE">
      <w:pPr>
        <w:pStyle w:val="a7"/>
        <w:numPr>
          <w:ilvl w:val="0"/>
          <w:numId w:val="18"/>
        </w:numPr>
        <w:jc w:val="both"/>
      </w:pPr>
      <w:r w:rsidRPr="001F4279">
        <w:rPr>
          <w:spacing w:val="5"/>
        </w:rPr>
        <w:t xml:space="preserve">Система доменных имен </w:t>
      </w:r>
      <w:r w:rsidRPr="001F4279">
        <w:rPr>
          <w:spacing w:val="5"/>
          <w:lang w:val="en-US"/>
        </w:rPr>
        <w:t>DNS</w:t>
      </w:r>
      <w:r w:rsidR="005601B9" w:rsidRPr="001F4279">
        <w:t>.</w:t>
      </w:r>
    </w:p>
    <w:p w14:paraId="1FEE8828" w14:textId="77777777" w:rsidR="00187697" w:rsidRPr="001F4279" w:rsidRDefault="00187697" w:rsidP="00023BCE">
      <w:pPr>
        <w:pStyle w:val="a7"/>
        <w:numPr>
          <w:ilvl w:val="0"/>
          <w:numId w:val="18"/>
        </w:numPr>
        <w:jc w:val="both"/>
      </w:pPr>
      <w:r w:rsidRPr="001F4279">
        <w:t xml:space="preserve">Протокол </w:t>
      </w:r>
      <w:r w:rsidRPr="001F4279">
        <w:rPr>
          <w:lang w:val="en-US"/>
        </w:rPr>
        <w:t>HTTP.</w:t>
      </w:r>
    </w:p>
    <w:p w14:paraId="1CEA39A1" w14:textId="77777777" w:rsidR="00187697" w:rsidRPr="001F4279" w:rsidRDefault="00187697" w:rsidP="00023BCE">
      <w:pPr>
        <w:pStyle w:val="a7"/>
        <w:numPr>
          <w:ilvl w:val="0"/>
          <w:numId w:val="18"/>
        </w:numPr>
        <w:jc w:val="both"/>
      </w:pPr>
      <w:r w:rsidRPr="001F4279">
        <w:t xml:space="preserve">Протокол </w:t>
      </w:r>
      <w:r w:rsidRPr="001F4279">
        <w:rPr>
          <w:lang w:val="en-US"/>
        </w:rPr>
        <w:t>SMTP.</w:t>
      </w:r>
    </w:p>
    <w:p w14:paraId="60B199D2" w14:textId="77777777" w:rsidR="00187697" w:rsidRPr="001F4279" w:rsidRDefault="00187697" w:rsidP="00023BCE">
      <w:pPr>
        <w:pStyle w:val="a7"/>
        <w:numPr>
          <w:ilvl w:val="0"/>
          <w:numId w:val="18"/>
        </w:numPr>
        <w:jc w:val="both"/>
      </w:pPr>
      <w:r w:rsidRPr="001F4279">
        <w:t xml:space="preserve">Протокол </w:t>
      </w:r>
      <w:r w:rsidRPr="001F4279">
        <w:rPr>
          <w:lang w:val="en-US"/>
        </w:rPr>
        <w:t>POP3.</w:t>
      </w:r>
    </w:p>
    <w:p w14:paraId="1867004F" w14:textId="77777777" w:rsidR="0071645C" w:rsidRPr="001F4279" w:rsidRDefault="0071645C" w:rsidP="0071645C">
      <w:pPr>
        <w:pStyle w:val="a7"/>
        <w:ind w:left="360"/>
        <w:jc w:val="both"/>
      </w:pPr>
    </w:p>
    <w:p w14:paraId="42838335" w14:textId="77777777" w:rsidR="003F458A" w:rsidRPr="001F4279" w:rsidRDefault="003F458A" w:rsidP="00F47A13">
      <w:pPr>
        <w:keepNext/>
        <w:jc w:val="both"/>
        <w:rPr>
          <w:b/>
          <w:bCs/>
          <w:caps/>
        </w:rPr>
      </w:pPr>
      <w:r w:rsidRPr="001F4279">
        <w:rPr>
          <w:b/>
          <w:bCs/>
          <w:caps/>
        </w:rPr>
        <w:t>6. Оценочные средства для</w:t>
      </w:r>
      <w:r w:rsidR="003944CD" w:rsidRPr="001F4279">
        <w:rPr>
          <w:b/>
          <w:bCs/>
          <w:caps/>
        </w:rPr>
        <w:t xml:space="preserve"> текущего контроля успеваемости</w:t>
      </w:r>
    </w:p>
    <w:p w14:paraId="4A4D5E0C" w14:textId="77777777" w:rsidR="003F458A" w:rsidRPr="001F4279" w:rsidRDefault="003F458A" w:rsidP="00F47A13">
      <w:pPr>
        <w:keepNext/>
        <w:jc w:val="both"/>
        <w:rPr>
          <w:b/>
          <w:bCs/>
        </w:rPr>
      </w:pPr>
    </w:p>
    <w:p w14:paraId="151DCB61" w14:textId="77777777" w:rsidR="003F458A" w:rsidRPr="001F4279" w:rsidRDefault="003F458A" w:rsidP="00F47A13">
      <w:pPr>
        <w:keepNext/>
        <w:jc w:val="both"/>
        <w:rPr>
          <w:rFonts w:asciiTheme="minorHAnsi" w:hAnsiTheme="minorHAnsi"/>
          <w:b/>
          <w:bCs/>
          <w:caps/>
        </w:rPr>
      </w:pPr>
      <w:r w:rsidRPr="001F4279">
        <w:rPr>
          <w:rFonts w:ascii="Times New Roman Полужирный" w:hAnsi="Times New Roman Полужирный"/>
          <w:b/>
          <w:bCs/>
          <w:caps/>
        </w:rPr>
        <w:t xml:space="preserve">6.1. </w:t>
      </w:r>
      <w:r w:rsidR="00822B02" w:rsidRPr="001F4279">
        <w:rPr>
          <w:b/>
          <w:bCs/>
        </w:rPr>
        <w:t>Текущий контроль.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3686"/>
        <w:gridCol w:w="5245"/>
      </w:tblGrid>
      <w:tr w:rsidR="003002DB" w:rsidRPr="001F4279" w14:paraId="6D2C943F" w14:textId="77777777" w:rsidTr="00822B02">
        <w:trPr>
          <w:trHeight w:val="843"/>
        </w:trPr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14:paraId="330FF39F" w14:textId="77777777" w:rsidR="003002DB" w:rsidRPr="001F4279" w:rsidRDefault="003002DB" w:rsidP="00023BCE">
            <w:pPr>
              <w:pStyle w:val="a7"/>
              <w:jc w:val="both"/>
            </w:pPr>
            <w:r w:rsidRPr="001F4279">
              <w:t>№</w:t>
            </w:r>
          </w:p>
          <w:p w14:paraId="0601FB20" w14:textId="77777777" w:rsidR="003002DB" w:rsidRPr="001F4279" w:rsidRDefault="003002DB" w:rsidP="00023BCE">
            <w:pPr>
              <w:pStyle w:val="a7"/>
              <w:jc w:val="both"/>
            </w:pPr>
            <w:r w:rsidRPr="001F4279">
              <w:t>пп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150B9E5E" w14:textId="77777777" w:rsidR="003002DB" w:rsidRPr="001F4279" w:rsidRDefault="003002DB" w:rsidP="00023BCE">
            <w:pPr>
              <w:pStyle w:val="a7"/>
              <w:jc w:val="both"/>
            </w:pPr>
            <w:r w:rsidRPr="001F4279">
              <w:t>№ и наименование блока (раздела) дисциплины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79C74846" w14:textId="77777777" w:rsidR="003002DB" w:rsidRPr="001F4279" w:rsidRDefault="003002DB" w:rsidP="00023BCE">
            <w:pPr>
              <w:pStyle w:val="a7"/>
              <w:jc w:val="both"/>
            </w:pPr>
            <w:r w:rsidRPr="001F4279">
              <w:t>Форма текущего контроля</w:t>
            </w:r>
          </w:p>
        </w:tc>
      </w:tr>
      <w:tr w:rsidR="002A3061" w:rsidRPr="001F4279" w14:paraId="5D7B4271" w14:textId="77777777" w:rsidTr="00B3304C">
        <w:tc>
          <w:tcPr>
            <w:tcW w:w="552" w:type="dxa"/>
          </w:tcPr>
          <w:p w14:paraId="6240279A" w14:textId="77777777" w:rsidR="002A3061" w:rsidRPr="001F4279" w:rsidRDefault="002A3061" w:rsidP="002A3061">
            <w:pPr>
              <w:pStyle w:val="a7"/>
              <w:jc w:val="both"/>
            </w:pPr>
            <w:r w:rsidRPr="001F4279">
              <w:t>1.</w:t>
            </w:r>
          </w:p>
        </w:tc>
        <w:tc>
          <w:tcPr>
            <w:tcW w:w="3686" w:type="dxa"/>
            <w:vAlign w:val="center"/>
          </w:tcPr>
          <w:p w14:paraId="523C1C61" w14:textId="77777777" w:rsidR="002A3061" w:rsidRPr="001F4279" w:rsidRDefault="000C7AD0" w:rsidP="000C7AD0">
            <w:pPr>
              <w:jc w:val="center"/>
            </w:pPr>
            <w:r w:rsidRPr="003C0E55">
              <w:t>Темы 1-</w:t>
            </w:r>
            <w:r>
              <w:t>6</w:t>
            </w:r>
          </w:p>
        </w:tc>
        <w:tc>
          <w:tcPr>
            <w:tcW w:w="5245" w:type="dxa"/>
          </w:tcPr>
          <w:p w14:paraId="6719A27B" w14:textId="77777777" w:rsidR="002A3061" w:rsidRPr="001F4279" w:rsidRDefault="002A3061" w:rsidP="00175966">
            <w:pPr>
              <w:pStyle w:val="a7"/>
              <w:jc w:val="both"/>
            </w:pPr>
            <w:r w:rsidRPr="001F4279">
              <w:t>Проработка теоретических материалов по теме и составление конспектов</w:t>
            </w:r>
            <w:r w:rsidR="000C7AD0">
              <w:t>, т</w:t>
            </w:r>
            <w:r w:rsidR="000C7AD0" w:rsidRPr="001F4279">
              <w:t>естовые задания</w:t>
            </w:r>
            <w:r w:rsidR="000C7AD0">
              <w:t xml:space="preserve"> или устный опрос</w:t>
            </w:r>
          </w:p>
        </w:tc>
      </w:tr>
    </w:tbl>
    <w:p w14:paraId="5CB0C942" w14:textId="77777777" w:rsidR="00DF153D" w:rsidRPr="001F4279" w:rsidRDefault="00DF153D" w:rsidP="00023BCE">
      <w:pPr>
        <w:jc w:val="both"/>
        <w:rPr>
          <w:b/>
          <w:bCs/>
          <w:caps/>
        </w:rPr>
      </w:pPr>
    </w:p>
    <w:p w14:paraId="0525CB83" w14:textId="77777777" w:rsidR="003F458A" w:rsidRPr="001F4279" w:rsidRDefault="00822B02" w:rsidP="00023BCE">
      <w:pPr>
        <w:jc w:val="both"/>
        <w:rPr>
          <w:b/>
          <w:bCs/>
          <w:caps/>
        </w:rPr>
      </w:pPr>
      <w:r w:rsidRPr="001F4279">
        <w:rPr>
          <w:b/>
          <w:bCs/>
        </w:rPr>
        <w:t>6.2. Примеры оценочных средств для текущего контроля по дисциплине.</w:t>
      </w:r>
    </w:p>
    <w:p w14:paraId="15FD0E99" w14:textId="77777777" w:rsidR="00DF153D" w:rsidRPr="001F4279" w:rsidRDefault="00DF153D" w:rsidP="00023BCE">
      <w:pPr>
        <w:jc w:val="both"/>
        <w:rPr>
          <w:b/>
          <w:bCs/>
          <w:caps/>
        </w:rPr>
      </w:pPr>
    </w:p>
    <w:p w14:paraId="2825CB4A" w14:textId="77777777" w:rsidR="003F458A" w:rsidRPr="001F4279" w:rsidRDefault="003F458A" w:rsidP="00023BCE">
      <w:pPr>
        <w:pStyle w:val="10"/>
        <w:spacing w:before="0" w:after="0"/>
        <w:ind w:firstLine="720"/>
        <w:jc w:val="both"/>
        <w:rPr>
          <w:b/>
          <w:sz w:val="24"/>
          <w:szCs w:val="24"/>
        </w:rPr>
      </w:pPr>
      <w:r w:rsidRPr="001F4279">
        <w:rPr>
          <w:b/>
          <w:sz w:val="24"/>
          <w:szCs w:val="24"/>
        </w:rPr>
        <w:t>Темы конспектов</w:t>
      </w:r>
    </w:p>
    <w:p w14:paraId="4CF4A934" w14:textId="77777777" w:rsidR="003F458A" w:rsidRPr="001F4279" w:rsidRDefault="003F458A" w:rsidP="00023BCE">
      <w:pPr>
        <w:ind w:firstLine="709"/>
        <w:jc w:val="both"/>
        <w:rPr>
          <w:bCs/>
        </w:rPr>
      </w:pPr>
      <w:r w:rsidRPr="001F4279">
        <w:rPr>
          <w:bCs/>
        </w:rPr>
        <w:t xml:space="preserve">Представлены в разделе </w:t>
      </w:r>
      <w:r w:rsidR="0049269C" w:rsidRPr="001F4279">
        <w:rPr>
          <w:bCs/>
        </w:rPr>
        <w:t>5</w:t>
      </w:r>
      <w:r w:rsidRPr="001F4279">
        <w:rPr>
          <w:bCs/>
        </w:rPr>
        <w:t>.</w:t>
      </w:r>
      <w:r w:rsidR="0049269C" w:rsidRPr="001F4279">
        <w:rPr>
          <w:bCs/>
        </w:rPr>
        <w:t>1</w:t>
      </w:r>
      <w:r w:rsidRPr="001F4279">
        <w:rPr>
          <w:bCs/>
        </w:rPr>
        <w:t>.</w:t>
      </w:r>
    </w:p>
    <w:p w14:paraId="610C0921" w14:textId="77777777" w:rsidR="00473F8A" w:rsidRDefault="00473F8A" w:rsidP="00023BCE">
      <w:pPr>
        <w:pStyle w:val="10"/>
        <w:spacing w:before="0" w:after="0"/>
        <w:ind w:firstLine="720"/>
        <w:jc w:val="both"/>
        <w:rPr>
          <w:b/>
          <w:sz w:val="24"/>
          <w:szCs w:val="24"/>
        </w:rPr>
      </w:pPr>
    </w:p>
    <w:p w14:paraId="25C71DA4" w14:textId="77777777" w:rsidR="007101F1" w:rsidRPr="001F4279" w:rsidRDefault="007101F1" w:rsidP="007101F1">
      <w:pPr>
        <w:pStyle w:val="10"/>
        <w:spacing w:before="0"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практических работ</w:t>
      </w:r>
    </w:p>
    <w:p w14:paraId="62C8F092" w14:textId="77777777" w:rsidR="007101F1" w:rsidRPr="007101F1" w:rsidRDefault="007101F1" w:rsidP="007101F1">
      <w:pPr>
        <w:pStyle w:val="a2"/>
        <w:ind w:firstLine="708"/>
      </w:pPr>
      <w:r w:rsidRPr="001F4279">
        <w:rPr>
          <w:bCs/>
        </w:rPr>
        <w:t>Представлены в разделе 5.</w:t>
      </w:r>
      <w:r>
        <w:rPr>
          <w:bCs/>
        </w:rPr>
        <w:t>2</w:t>
      </w:r>
      <w:r w:rsidRPr="001F4279">
        <w:rPr>
          <w:bCs/>
        </w:rPr>
        <w:t>.</w:t>
      </w:r>
    </w:p>
    <w:p w14:paraId="51C202A1" w14:textId="77777777" w:rsidR="00793D53" w:rsidRPr="001F4279" w:rsidRDefault="00793D53" w:rsidP="00023BCE">
      <w:pPr>
        <w:pStyle w:val="10"/>
        <w:spacing w:before="0" w:after="0"/>
        <w:ind w:firstLine="720"/>
        <w:jc w:val="both"/>
        <w:rPr>
          <w:b/>
          <w:sz w:val="24"/>
          <w:szCs w:val="24"/>
        </w:rPr>
      </w:pPr>
      <w:r w:rsidRPr="001F4279">
        <w:rPr>
          <w:b/>
          <w:sz w:val="24"/>
          <w:szCs w:val="24"/>
        </w:rPr>
        <w:t>Примеры тестовых заданий</w:t>
      </w:r>
    </w:p>
    <w:p w14:paraId="1AEBC26B" w14:textId="77777777" w:rsidR="00173364" w:rsidRPr="001F4279" w:rsidRDefault="00175966" w:rsidP="00173364">
      <w:pPr>
        <w:ind w:firstLine="709"/>
        <w:jc w:val="both"/>
      </w:pPr>
      <w:r w:rsidRPr="001F4279">
        <w:t xml:space="preserve">1. </w:t>
      </w:r>
      <w:r w:rsidR="00173364" w:rsidRPr="001F4279">
        <w:t>Компьютерная сеть- это:</w:t>
      </w:r>
    </w:p>
    <w:p w14:paraId="618E33DF" w14:textId="77777777" w:rsidR="00173364" w:rsidRPr="001F4279" w:rsidRDefault="00173364" w:rsidP="00173364">
      <w:pPr>
        <w:ind w:firstLine="709"/>
        <w:jc w:val="both"/>
      </w:pPr>
      <w:r w:rsidRPr="001F4279">
        <w:t>а) группа вычислительных машин, объединенных с помощью средств сопряжения</w:t>
      </w:r>
      <w:r w:rsidR="00175966" w:rsidRPr="001F4279">
        <w:t xml:space="preserve"> </w:t>
      </w:r>
      <w:r w:rsidRPr="001F4279">
        <w:t>и реализующих единый информационно- вычислительный процесс;</w:t>
      </w:r>
    </w:p>
    <w:p w14:paraId="2768EA46" w14:textId="77777777" w:rsidR="00173364" w:rsidRPr="001F4279" w:rsidRDefault="00173364" w:rsidP="00173364">
      <w:pPr>
        <w:ind w:firstLine="709"/>
        <w:jc w:val="both"/>
      </w:pPr>
      <w:r w:rsidRPr="001F4279">
        <w:t>б) Совокупность компьютеров и терминалов, соединенных с помощью каналов</w:t>
      </w:r>
      <w:r w:rsidR="00175966" w:rsidRPr="001F4279">
        <w:t xml:space="preserve"> </w:t>
      </w:r>
      <w:r w:rsidRPr="001F4279">
        <w:t>связи в единую систему, удовлетворяющую требованиям распределенной обработки</w:t>
      </w:r>
      <w:r w:rsidR="00175966" w:rsidRPr="001F4279">
        <w:t xml:space="preserve"> </w:t>
      </w:r>
      <w:r w:rsidRPr="001F4279">
        <w:t>данных;</w:t>
      </w:r>
    </w:p>
    <w:p w14:paraId="7EF0475B" w14:textId="77777777" w:rsidR="00173364" w:rsidRPr="001F4279" w:rsidRDefault="00173364" w:rsidP="00173364">
      <w:pPr>
        <w:ind w:firstLine="709"/>
        <w:jc w:val="both"/>
      </w:pPr>
      <w:r w:rsidRPr="001F4279">
        <w:t>в) группа совместно работающих персональных компьютеров и больших ЭВМ.</w:t>
      </w:r>
    </w:p>
    <w:p w14:paraId="62EE7CA5" w14:textId="77777777" w:rsidR="00173364" w:rsidRPr="001F4279" w:rsidRDefault="00175966" w:rsidP="00173364">
      <w:pPr>
        <w:ind w:firstLine="709"/>
        <w:jc w:val="both"/>
      </w:pPr>
      <w:r w:rsidRPr="001F4279">
        <w:t xml:space="preserve">2. </w:t>
      </w:r>
      <w:r w:rsidR="00173364" w:rsidRPr="001F4279">
        <w:t>Требования к вычислительным сетям:</w:t>
      </w:r>
    </w:p>
    <w:p w14:paraId="7230B941" w14:textId="77777777" w:rsidR="00173364" w:rsidRPr="001F4279" w:rsidRDefault="00173364" w:rsidP="00173364">
      <w:pPr>
        <w:ind w:firstLine="709"/>
        <w:jc w:val="both"/>
      </w:pPr>
      <w:r w:rsidRPr="001F4279">
        <w:t>а) Возможность управления конфигурацией (контроль и управление вей сетью с</w:t>
      </w:r>
      <w:r w:rsidR="00175966" w:rsidRPr="001F4279">
        <w:t xml:space="preserve"> </w:t>
      </w:r>
      <w:r w:rsidRPr="001F4279">
        <w:t>любого места в ней);</w:t>
      </w:r>
    </w:p>
    <w:p w14:paraId="523FE15B" w14:textId="77777777" w:rsidR="00173364" w:rsidRPr="001F4279" w:rsidRDefault="00173364" w:rsidP="00173364">
      <w:pPr>
        <w:ind w:firstLine="709"/>
        <w:jc w:val="both"/>
      </w:pPr>
      <w:r w:rsidRPr="001F4279">
        <w:t>б) Простота обнаружения и ликвидация неисправностей;</w:t>
      </w:r>
    </w:p>
    <w:p w14:paraId="77B54BE1" w14:textId="77777777" w:rsidR="00173364" w:rsidRPr="001F4279" w:rsidRDefault="00173364" w:rsidP="00173364">
      <w:pPr>
        <w:ind w:firstLine="709"/>
        <w:jc w:val="both"/>
      </w:pPr>
      <w:r w:rsidRPr="001F4279">
        <w:t>в) контроль производительности;</w:t>
      </w:r>
    </w:p>
    <w:p w14:paraId="012CDF31" w14:textId="77777777" w:rsidR="00173364" w:rsidRPr="001F4279" w:rsidRDefault="00173364" w:rsidP="00173364">
      <w:pPr>
        <w:ind w:firstLine="709"/>
        <w:jc w:val="both"/>
      </w:pPr>
      <w:r w:rsidRPr="001F4279">
        <w:t>г) возможность управления сетью;</w:t>
      </w:r>
    </w:p>
    <w:p w14:paraId="317B165F" w14:textId="77777777" w:rsidR="00173364" w:rsidRPr="001F4279" w:rsidRDefault="00173364" w:rsidP="00173364">
      <w:pPr>
        <w:ind w:firstLine="709"/>
        <w:jc w:val="both"/>
      </w:pPr>
      <w:r w:rsidRPr="001F4279">
        <w:t>д) Возможность управления доступом.</w:t>
      </w:r>
    </w:p>
    <w:p w14:paraId="5A15FD7F" w14:textId="77777777" w:rsidR="00173364" w:rsidRPr="001F4279" w:rsidRDefault="00175966" w:rsidP="00173364">
      <w:pPr>
        <w:ind w:firstLine="709"/>
        <w:jc w:val="both"/>
      </w:pPr>
      <w:r w:rsidRPr="001F4279">
        <w:t xml:space="preserve">3. </w:t>
      </w:r>
      <w:r w:rsidR="00173364" w:rsidRPr="001F4279">
        <w:t>Сервер- это:</w:t>
      </w:r>
    </w:p>
    <w:p w14:paraId="18AAE551" w14:textId="77777777" w:rsidR="00173364" w:rsidRPr="001F4279" w:rsidRDefault="00173364" w:rsidP="00173364">
      <w:pPr>
        <w:ind w:firstLine="709"/>
        <w:jc w:val="both"/>
      </w:pPr>
      <w:r w:rsidRPr="001F4279">
        <w:t>а) Персональный компьютер, подключенный к сети, через который пользователь</w:t>
      </w:r>
      <w:r w:rsidR="00175966" w:rsidRPr="001F4279">
        <w:t xml:space="preserve"> </w:t>
      </w:r>
      <w:r w:rsidRPr="001F4279">
        <w:t>получает доступ к ее ресурсам;</w:t>
      </w:r>
    </w:p>
    <w:p w14:paraId="6F2C0D12" w14:textId="77777777" w:rsidR="00173364" w:rsidRPr="001F4279" w:rsidRDefault="00173364" w:rsidP="00173364">
      <w:pPr>
        <w:ind w:firstLine="709"/>
        <w:jc w:val="both"/>
      </w:pPr>
      <w:r w:rsidRPr="001F4279">
        <w:t>б) Компьютер (программа), подключенный к сети, управляющий определенным</w:t>
      </w:r>
      <w:r w:rsidR="00175966" w:rsidRPr="001F4279">
        <w:t xml:space="preserve"> </w:t>
      </w:r>
      <w:r w:rsidRPr="001F4279">
        <w:t>ресурсом;</w:t>
      </w:r>
    </w:p>
    <w:p w14:paraId="07FE51AC" w14:textId="77777777" w:rsidR="00173364" w:rsidRPr="001F4279" w:rsidRDefault="00173364" w:rsidP="00173364">
      <w:pPr>
        <w:ind w:firstLine="709"/>
        <w:jc w:val="both"/>
      </w:pPr>
      <w:r w:rsidRPr="001F4279">
        <w:t>в) персональный компьютер пользователя.</w:t>
      </w:r>
    </w:p>
    <w:p w14:paraId="428FD6C7" w14:textId="77777777" w:rsidR="00173364" w:rsidRPr="001F4279" w:rsidRDefault="00175966" w:rsidP="00173364">
      <w:pPr>
        <w:ind w:firstLine="709"/>
        <w:jc w:val="both"/>
      </w:pPr>
      <w:r w:rsidRPr="001F4279">
        <w:t xml:space="preserve">4. </w:t>
      </w:r>
      <w:r w:rsidR="00173364" w:rsidRPr="001F4279">
        <w:t>Рабочая станция- это:</w:t>
      </w:r>
    </w:p>
    <w:p w14:paraId="232F58FA" w14:textId="77777777" w:rsidR="00173364" w:rsidRPr="001F4279" w:rsidRDefault="00173364" w:rsidP="00173364">
      <w:pPr>
        <w:ind w:firstLine="709"/>
        <w:jc w:val="both"/>
      </w:pPr>
      <w:r w:rsidRPr="001F4279">
        <w:lastRenderedPageBreak/>
        <w:t>а) Персональная ЭВМ, являющаяся рабочим местом пользователя</w:t>
      </w:r>
      <w:r w:rsidR="00175966" w:rsidRPr="001F4279">
        <w:t>.</w:t>
      </w:r>
      <w:r w:rsidRPr="001F4279">
        <w:t xml:space="preserve"> На ней</w:t>
      </w:r>
      <w:r w:rsidR="00175966" w:rsidRPr="001F4279">
        <w:t xml:space="preserve"> </w:t>
      </w:r>
      <w:r w:rsidRPr="001F4279">
        <w:t>установлены программные средства пользовательского интерфейса и программные</w:t>
      </w:r>
      <w:r w:rsidR="00175966" w:rsidRPr="001F4279">
        <w:t xml:space="preserve"> </w:t>
      </w:r>
      <w:r w:rsidRPr="001F4279">
        <w:t>средства приложений, выполняющие содержательную обработку данных;</w:t>
      </w:r>
    </w:p>
    <w:p w14:paraId="6A7529A3" w14:textId="77777777" w:rsidR="00173364" w:rsidRPr="001F4279" w:rsidRDefault="00173364" w:rsidP="00173364">
      <w:pPr>
        <w:ind w:firstLine="709"/>
        <w:jc w:val="both"/>
      </w:pPr>
      <w:r w:rsidRPr="001F4279">
        <w:t>б) Компьютер- программа, использующая соответствующий ресурс.</w:t>
      </w:r>
    </w:p>
    <w:p w14:paraId="2BCB429C" w14:textId="77777777" w:rsidR="00173364" w:rsidRPr="001F4279" w:rsidRDefault="00175966" w:rsidP="00173364">
      <w:pPr>
        <w:ind w:firstLine="709"/>
        <w:jc w:val="both"/>
      </w:pPr>
      <w:r w:rsidRPr="001F4279">
        <w:t xml:space="preserve">5. </w:t>
      </w:r>
      <w:r w:rsidR="00173364" w:rsidRPr="001F4279">
        <w:t>Клиент- это:</w:t>
      </w:r>
    </w:p>
    <w:p w14:paraId="2FC71FD5" w14:textId="77777777" w:rsidR="00173364" w:rsidRPr="001F4279" w:rsidRDefault="00173364" w:rsidP="00173364">
      <w:pPr>
        <w:ind w:firstLine="709"/>
        <w:jc w:val="both"/>
      </w:pPr>
      <w:r w:rsidRPr="001F4279">
        <w:t>а) Компьютер, содержащий базу данных;</w:t>
      </w:r>
    </w:p>
    <w:p w14:paraId="051CFAF6" w14:textId="77777777" w:rsidR="00173364" w:rsidRPr="001F4279" w:rsidRDefault="00173364" w:rsidP="00173364">
      <w:pPr>
        <w:ind w:firstLine="709"/>
        <w:jc w:val="both"/>
      </w:pPr>
      <w:r w:rsidRPr="001F4279">
        <w:t>б) Компьютер- программа, использующая соответствующий ресурс;</w:t>
      </w:r>
    </w:p>
    <w:p w14:paraId="43D454E8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175966" w:rsidRPr="001F4279">
        <w:t>К</w:t>
      </w:r>
      <w:r w:rsidRPr="001F4279">
        <w:t>омпьютер, автономно использующий операционную систему.</w:t>
      </w:r>
    </w:p>
    <w:p w14:paraId="43CA2232" w14:textId="77777777" w:rsidR="00173364" w:rsidRPr="001F4279" w:rsidRDefault="00175966" w:rsidP="00173364">
      <w:pPr>
        <w:ind w:firstLine="709"/>
        <w:jc w:val="both"/>
      </w:pPr>
      <w:r w:rsidRPr="001F4279">
        <w:t xml:space="preserve">6. </w:t>
      </w:r>
      <w:r w:rsidR="00173364" w:rsidRPr="001F4279">
        <w:t>Приложение- это:</w:t>
      </w:r>
    </w:p>
    <w:p w14:paraId="3C8EB0CE" w14:textId="77777777" w:rsidR="00173364" w:rsidRPr="001F4279" w:rsidRDefault="00173364" w:rsidP="00173364">
      <w:pPr>
        <w:ind w:firstLine="709"/>
        <w:jc w:val="both"/>
      </w:pPr>
      <w:r w:rsidRPr="001F4279">
        <w:t>а) Программа или комплекс программ, использующих базу данных и</w:t>
      </w:r>
      <w:r w:rsidR="00175966" w:rsidRPr="001F4279">
        <w:t xml:space="preserve"> </w:t>
      </w:r>
      <w:r w:rsidRPr="001F4279">
        <w:t>обеспечивающих автоматизацию обработки информации в определенной области;</w:t>
      </w:r>
    </w:p>
    <w:p w14:paraId="4921A41B" w14:textId="77777777" w:rsidR="00173364" w:rsidRPr="001F4279" w:rsidRDefault="00173364" w:rsidP="00173364">
      <w:pPr>
        <w:ind w:firstLine="709"/>
        <w:jc w:val="both"/>
      </w:pPr>
      <w:r w:rsidRPr="001F4279">
        <w:t>б) Программа, управляющая базой данных;</w:t>
      </w:r>
    </w:p>
    <w:p w14:paraId="2AA16E69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175966" w:rsidRPr="001F4279">
        <w:t>П</w:t>
      </w:r>
      <w:r w:rsidRPr="001F4279">
        <w:t>рограмма, обеспечивающая доступ пользователей к системному принтеру.</w:t>
      </w:r>
    </w:p>
    <w:p w14:paraId="0E157A61" w14:textId="77777777" w:rsidR="00173364" w:rsidRPr="001F4279" w:rsidRDefault="00175966" w:rsidP="00173364">
      <w:pPr>
        <w:ind w:firstLine="709"/>
        <w:jc w:val="both"/>
      </w:pPr>
      <w:r w:rsidRPr="001F4279">
        <w:t xml:space="preserve">7. </w:t>
      </w:r>
      <w:r w:rsidR="00173364" w:rsidRPr="001F4279">
        <w:t>Современные системы связи обеспечивают передачу сообщений:</w:t>
      </w:r>
    </w:p>
    <w:p w14:paraId="6904929C" w14:textId="77777777" w:rsidR="00173364" w:rsidRPr="001F4279" w:rsidRDefault="00173364" w:rsidP="00173364">
      <w:pPr>
        <w:ind w:firstLine="709"/>
        <w:jc w:val="both"/>
      </w:pPr>
      <w:r w:rsidRPr="001F4279">
        <w:t>а) Телеграфных, телефонных, телевизионных;</w:t>
      </w:r>
    </w:p>
    <w:p w14:paraId="6F794D6D" w14:textId="77777777" w:rsidR="00173364" w:rsidRPr="001F4279" w:rsidRDefault="00173364" w:rsidP="00173364">
      <w:pPr>
        <w:ind w:firstLine="709"/>
        <w:jc w:val="both"/>
      </w:pPr>
      <w:r w:rsidRPr="001F4279">
        <w:t>б) Массивов данных;</w:t>
      </w:r>
    </w:p>
    <w:p w14:paraId="1B9C37E0" w14:textId="77777777" w:rsidR="00173364" w:rsidRPr="001F4279" w:rsidRDefault="00173364" w:rsidP="00173364">
      <w:pPr>
        <w:ind w:firstLine="709"/>
        <w:jc w:val="both"/>
      </w:pPr>
      <w:r w:rsidRPr="001F4279">
        <w:t>в) печатных материалов, фотографий.</w:t>
      </w:r>
    </w:p>
    <w:p w14:paraId="531847CB" w14:textId="77777777" w:rsidR="00173364" w:rsidRPr="001F4279" w:rsidRDefault="00175966" w:rsidP="00173364">
      <w:pPr>
        <w:ind w:firstLine="709"/>
        <w:jc w:val="both"/>
      </w:pPr>
      <w:r w:rsidRPr="001F4279">
        <w:t xml:space="preserve">8. </w:t>
      </w:r>
      <w:r w:rsidR="00173364" w:rsidRPr="001F4279">
        <w:t>К системам распределенной обработки данных относятся:</w:t>
      </w:r>
    </w:p>
    <w:p w14:paraId="65871228" w14:textId="77777777" w:rsidR="00173364" w:rsidRPr="001F4279" w:rsidRDefault="00173364" w:rsidP="00173364">
      <w:pPr>
        <w:ind w:firstLine="709"/>
        <w:jc w:val="both"/>
      </w:pPr>
      <w:r w:rsidRPr="001F4279">
        <w:t>а) Интегрированные системы;</w:t>
      </w:r>
    </w:p>
    <w:p w14:paraId="09D07974" w14:textId="77777777" w:rsidR="00173364" w:rsidRPr="001F4279" w:rsidRDefault="00173364" w:rsidP="00173364">
      <w:pPr>
        <w:ind w:firstLine="709"/>
        <w:jc w:val="both"/>
      </w:pPr>
      <w:r w:rsidRPr="001F4279">
        <w:t>б) Системы типа «файл- сервер»;</w:t>
      </w:r>
    </w:p>
    <w:p w14:paraId="1DD0005B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175966" w:rsidRPr="001F4279">
        <w:t>С</w:t>
      </w:r>
      <w:r w:rsidRPr="001F4279">
        <w:t>истемы типа «клиент- сервер».</w:t>
      </w:r>
    </w:p>
    <w:p w14:paraId="4FAA52CA" w14:textId="77777777" w:rsidR="00173364" w:rsidRPr="001F4279" w:rsidRDefault="00175966" w:rsidP="00173364">
      <w:pPr>
        <w:ind w:firstLine="709"/>
        <w:jc w:val="both"/>
      </w:pPr>
      <w:r w:rsidRPr="001F4279">
        <w:t xml:space="preserve">9. </w:t>
      </w:r>
      <w:r w:rsidR="00173364" w:rsidRPr="001F4279">
        <w:t>Компонентами системы «клиент- сервер» являются:</w:t>
      </w:r>
    </w:p>
    <w:p w14:paraId="5436DDE8" w14:textId="77777777" w:rsidR="00173364" w:rsidRPr="001F4279" w:rsidRDefault="00173364" w:rsidP="00173364">
      <w:pPr>
        <w:ind w:firstLine="709"/>
        <w:jc w:val="both"/>
      </w:pPr>
      <w:r w:rsidRPr="001F4279">
        <w:t>а) Сервер базы данных, управляющий доступом к данным;</w:t>
      </w:r>
    </w:p>
    <w:p w14:paraId="57EBF4E8" w14:textId="77777777" w:rsidR="00173364" w:rsidRPr="001F4279" w:rsidRDefault="00173364" w:rsidP="00173364">
      <w:pPr>
        <w:ind w:firstLine="709"/>
        <w:jc w:val="both"/>
      </w:pPr>
      <w:r w:rsidRPr="001F4279">
        <w:t>б) Рабочие станции (клиенты), представляющие собой различные приложения</w:t>
      </w:r>
      <w:r w:rsidR="00175966" w:rsidRPr="001F4279">
        <w:t xml:space="preserve"> </w:t>
      </w:r>
      <w:r w:rsidRPr="001F4279">
        <w:t>пользователей;</w:t>
      </w:r>
    </w:p>
    <w:p w14:paraId="121F4A24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175966" w:rsidRPr="001F4279">
        <w:t>С</w:t>
      </w:r>
      <w:r w:rsidRPr="001F4279">
        <w:t>еть и коммуникационное программное обеспечение.</w:t>
      </w:r>
    </w:p>
    <w:p w14:paraId="556C0318" w14:textId="77777777" w:rsidR="00173364" w:rsidRPr="001F4279" w:rsidRDefault="00175966" w:rsidP="00173364">
      <w:pPr>
        <w:ind w:firstLine="709"/>
        <w:jc w:val="both"/>
      </w:pPr>
      <w:r w:rsidRPr="001F4279">
        <w:t xml:space="preserve">10. </w:t>
      </w:r>
      <w:r w:rsidR="00173364" w:rsidRPr="001F4279">
        <w:t>Система клиент- серверной архитектуры может быть:</w:t>
      </w:r>
    </w:p>
    <w:p w14:paraId="2BBF9C84" w14:textId="77777777" w:rsidR="00173364" w:rsidRPr="001F4279" w:rsidRDefault="00173364" w:rsidP="00173364">
      <w:pPr>
        <w:ind w:firstLine="709"/>
        <w:jc w:val="both"/>
      </w:pPr>
      <w:r w:rsidRPr="001F4279">
        <w:t>а) Одноуровневой;</w:t>
      </w:r>
    </w:p>
    <w:p w14:paraId="70E443E6" w14:textId="77777777" w:rsidR="00173364" w:rsidRPr="001F4279" w:rsidRDefault="00173364" w:rsidP="00173364">
      <w:pPr>
        <w:ind w:firstLine="709"/>
        <w:jc w:val="both"/>
      </w:pPr>
      <w:r w:rsidRPr="001F4279">
        <w:t>б) Двухуровневой;</w:t>
      </w:r>
    </w:p>
    <w:p w14:paraId="000DC77E" w14:textId="77777777" w:rsidR="00173364" w:rsidRPr="001F4279" w:rsidRDefault="00175966" w:rsidP="00173364">
      <w:pPr>
        <w:ind w:firstLine="709"/>
        <w:jc w:val="both"/>
      </w:pPr>
      <w:r w:rsidRPr="001F4279">
        <w:t>в) Т</w:t>
      </w:r>
      <w:r w:rsidR="00173364" w:rsidRPr="001F4279">
        <w:t>рехуровневой;</w:t>
      </w:r>
    </w:p>
    <w:p w14:paraId="2BAAE6D8" w14:textId="77777777" w:rsidR="00173364" w:rsidRPr="001F4279" w:rsidRDefault="00173364" w:rsidP="00173364">
      <w:pPr>
        <w:ind w:firstLine="709"/>
        <w:jc w:val="both"/>
      </w:pPr>
      <w:r w:rsidRPr="001F4279">
        <w:t xml:space="preserve">г) </w:t>
      </w:r>
      <w:r w:rsidR="00B647DD" w:rsidRPr="001F4279">
        <w:t>Ч</w:t>
      </w:r>
      <w:r w:rsidRPr="001F4279">
        <w:t>етырехуровневой.</w:t>
      </w:r>
    </w:p>
    <w:p w14:paraId="5666BD8B" w14:textId="77777777" w:rsidR="00173364" w:rsidRPr="001F4279" w:rsidRDefault="00B647DD" w:rsidP="00173364">
      <w:pPr>
        <w:ind w:firstLine="709"/>
        <w:jc w:val="both"/>
      </w:pPr>
      <w:r w:rsidRPr="001F4279">
        <w:t xml:space="preserve">11. </w:t>
      </w:r>
      <w:r w:rsidR="00173364" w:rsidRPr="001F4279">
        <w:t>В условиях трехуровневой архитектуры:</w:t>
      </w:r>
    </w:p>
    <w:p w14:paraId="3E825324" w14:textId="77777777" w:rsidR="00173364" w:rsidRPr="001F4279" w:rsidRDefault="00173364" w:rsidP="00173364">
      <w:pPr>
        <w:ind w:firstLine="709"/>
        <w:jc w:val="both"/>
      </w:pPr>
      <w:r w:rsidRPr="001F4279">
        <w:t>а) Первый уровень- это сервер базы данных;</w:t>
      </w:r>
    </w:p>
    <w:p w14:paraId="28BC5728" w14:textId="77777777" w:rsidR="00173364" w:rsidRPr="001F4279" w:rsidRDefault="00173364" w:rsidP="00173364">
      <w:pPr>
        <w:ind w:firstLine="709"/>
        <w:jc w:val="both"/>
      </w:pPr>
      <w:r w:rsidRPr="001F4279">
        <w:t>б) Второй уровень- это сервер задач или сервер приложений;</w:t>
      </w:r>
    </w:p>
    <w:p w14:paraId="5C687385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B647DD" w:rsidRPr="001F4279">
        <w:t>Т</w:t>
      </w:r>
      <w:r w:rsidRPr="001F4279">
        <w:t>ретий уровень- это терминал, откуда пользователь посылает запросы на</w:t>
      </w:r>
      <w:r w:rsidR="00B647DD" w:rsidRPr="001F4279">
        <w:t xml:space="preserve"> </w:t>
      </w:r>
      <w:r w:rsidRPr="001F4279">
        <w:t>данные.</w:t>
      </w:r>
    </w:p>
    <w:p w14:paraId="2E2494ED" w14:textId="77777777" w:rsidR="00173364" w:rsidRPr="001F4279" w:rsidRDefault="00B647DD" w:rsidP="00173364">
      <w:pPr>
        <w:ind w:firstLine="709"/>
        <w:jc w:val="both"/>
      </w:pPr>
      <w:r w:rsidRPr="001F4279">
        <w:t xml:space="preserve">12. </w:t>
      </w:r>
      <w:r w:rsidR="00173364" w:rsidRPr="001F4279">
        <w:t>Операционными системами серверов являются:</w:t>
      </w:r>
    </w:p>
    <w:p w14:paraId="4C72193F" w14:textId="77777777" w:rsidR="00173364" w:rsidRPr="001F4279" w:rsidRDefault="00173364" w:rsidP="00173364">
      <w:pPr>
        <w:ind w:firstLine="709"/>
        <w:jc w:val="both"/>
      </w:pPr>
      <w:r w:rsidRPr="001F4279">
        <w:t>а) MS DOS версии 5.0</w:t>
      </w:r>
    </w:p>
    <w:p w14:paraId="503F54DC" w14:textId="77777777" w:rsidR="00173364" w:rsidRPr="001F4279" w:rsidRDefault="00173364" w:rsidP="00173364">
      <w:pPr>
        <w:ind w:firstLine="709"/>
        <w:jc w:val="both"/>
      </w:pPr>
      <w:r w:rsidRPr="001F4279">
        <w:t>б) UNIX</w:t>
      </w:r>
    </w:p>
    <w:p w14:paraId="28A766FF" w14:textId="77777777" w:rsidR="00173364" w:rsidRPr="001F4279" w:rsidRDefault="00173364" w:rsidP="00173364">
      <w:pPr>
        <w:ind w:firstLine="709"/>
        <w:jc w:val="both"/>
      </w:pPr>
      <w:r w:rsidRPr="001F4279">
        <w:t>в) Windows NT и др.</w:t>
      </w:r>
    </w:p>
    <w:p w14:paraId="39270DC4" w14:textId="77777777" w:rsidR="00173364" w:rsidRPr="001F4279" w:rsidRDefault="00B647DD" w:rsidP="00173364">
      <w:pPr>
        <w:ind w:firstLine="709"/>
        <w:jc w:val="both"/>
      </w:pPr>
      <w:r w:rsidRPr="001F4279">
        <w:t xml:space="preserve">13. </w:t>
      </w:r>
      <w:r w:rsidR="00173364" w:rsidRPr="001F4279">
        <w:t>Протокол компьютерной сети- это</w:t>
      </w:r>
    </w:p>
    <w:p w14:paraId="2A47FCD5" w14:textId="77777777" w:rsidR="00173364" w:rsidRPr="001F4279" w:rsidRDefault="00173364" w:rsidP="00173364">
      <w:pPr>
        <w:ind w:firstLine="709"/>
        <w:jc w:val="both"/>
      </w:pPr>
      <w:r w:rsidRPr="001F4279">
        <w:t>а) Специальный язык сети, при помощи которого происходит распределение</w:t>
      </w:r>
      <w:r w:rsidR="00B647DD" w:rsidRPr="001F4279">
        <w:t xml:space="preserve"> </w:t>
      </w:r>
      <w:r w:rsidRPr="001F4279">
        <w:t>информации;</w:t>
      </w:r>
    </w:p>
    <w:p w14:paraId="26BB4F0C" w14:textId="77777777" w:rsidR="00173364" w:rsidRPr="001F4279" w:rsidRDefault="00173364" w:rsidP="00173364">
      <w:pPr>
        <w:ind w:firstLine="709"/>
        <w:jc w:val="both"/>
      </w:pPr>
      <w:r w:rsidRPr="001F4279">
        <w:t>б) Программа, позволяющая преобразовывать информацию в ASII;</w:t>
      </w:r>
    </w:p>
    <w:p w14:paraId="7AD446C3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B647DD" w:rsidRPr="001F4279">
        <w:t>Н</w:t>
      </w:r>
      <w:r w:rsidRPr="001F4279">
        <w:t>абор правил, обусловливающий порядок обмена информацией в сети.</w:t>
      </w:r>
    </w:p>
    <w:p w14:paraId="3CABAB04" w14:textId="77777777" w:rsidR="00173364" w:rsidRPr="001F4279" w:rsidRDefault="00B647DD" w:rsidP="00173364">
      <w:pPr>
        <w:ind w:firstLine="709"/>
        <w:jc w:val="both"/>
      </w:pPr>
      <w:r w:rsidRPr="001F4279">
        <w:t xml:space="preserve">14. </w:t>
      </w:r>
      <w:r w:rsidR="00173364" w:rsidRPr="001F4279">
        <w:t>Сетевой протокол:</w:t>
      </w:r>
    </w:p>
    <w:p w14:paraId="20CC7BD1" w14:textId="77777777" w:rsidR="00173364" w:rsidRPr="001F4279" w:rsidRDefault="00173364" w:rsidP="00173364">
      <w:pPr>
        <w:ind w:firstLine="709"/>
        <w:jc w:val="both"/>
      </w:pPr>
      <w:r w:rsidRPr="001F4279">
        <w:t>а) Отслеживает доставку сообщения от донного места к другому, предписывает</w:t>
      </w:r>
      <w:r w:rsidR="00B647DD" w:rsidRPr="001F4279">
        <w:t xml:space="preserve"> </w:t>
      </w:r>
      <w:r w:rsidRPr="001F4279">
        <w:t>правила работы с компьютером, подключенным к сети;</w:t>
      </w:r>
    </w:p>
    <w:p w14:paraId="5FB6BFB7" w14:textId="77777777" w:rsidR="00173364" w:rsidRPr="001F4279" w:rsidRDefault="00173364" w:rsidP="00173364">
      <w:pPr>
        <w:ind w:firstLine="709"/>
        <w:jc w:val="both"/>
      </w:pPr>
      <w:r w:rsidRPr="001F4279">
        <w:t>б) Отслеживает целостность передаваемых сообщений;</w:t>
      </w:r>
    </w:p>
    <w:p w14:paraId="00E5B191" w14:textId="77777777" w:rsidR="00173364" w:rsidRPr="001F4279" w:rsidRDefault="00173364" w:rsidP="00173364">
      <w:pPr>
        <w:ind w:firstLine="709"/>
        <w:jc w:val="both"/>
      </w:pPr>
      <w:r w:rsidRPr="001F4279">
        <w:t>в) обеспечивает установление, поддержку и разъединение физического канала.</w:t>
      </w:r>
    </w:p>
    <w:p w14:paraId="06D9B23D" w14:textId="77777777" w:rsidR="00173364" w:rsidRPr="001F4279" w:rsidRDefault="00B647DD" w:rsidP="00173364">
      <w:pPr>
        <w:ind w:firstLine="709"/>
        <w:jc w:val="both"/>
      </w:pPr>
      <w:r w:rsidRPr="001F4279">
        <w:t xml:space="preserve">15. </w:t>
      </w:r>
      <w:r w:rsidR="00173364" w:rsidRPr="001F4279">
        <w:t>Транспортный протокол- это протокол:</w:t>
      </w:r>
    </w:p>
    <w:p w14:paraId="6897883B" w14:textId="77777777" w:rsidR="00173364" w:rsidRPr="001F4279" w:rsidRDefault="00173364" w:rsidP="00173364">
      <w:pPr>
        <w:ind w:firstLine="709"/>
        <w:jc w:val="both"/>
      </w:pPr>
      <w:r w:rsidRPr="001F4279">
        <w:t>а) Обеспечивает управление передачей данных (TCP);</w:t>
      </w:r>
    </w:p>
    <w:p w14:paraId="18521C03" w14:textId="77777777" w:rsidR="00173364" w:rsidRPr="001F4279" w:rsidRDefault="00173364" w:rsidP="00173364">
      <w:pPr>
        <w:ind w:firstLine="709"/>
        <w:jc w:val="both"/>
      </w:pPr>
      <w:r w:rsidRPr="001F4279">
        <w:t>б) Обеспечивает управление датаграммами пользователя (UDP);</w:t>
      </w:r>
    </w:p>
    <w:p w14:paraId="21094F59" w14:textId="77777777" w:rsidR="00173364" w:rsidRPr="001F4279" w:rsidRDefault="00173364" w:rsidP="00173364">
      <w:pPr>
        <w:ind w:firstLine="709"/>
        <w:jc w:val="both"/>
      </w:pPr>
      <w:r w:rsidRPr="001F4279">
        <w:lastRenderedPageBreak/>
        <w:t xml:space="preserve">в) </w:t>
      </w:r>
      <w:r w:rsidR="00B647DD" w:rsidRPr="001F4279">
        <w:t>О</w:t>
      </w:r>
      <w:r w:rsidRPr="001F4279">
        <w:t>беспечивает управление коммуникационными ресурсами, маршрутизацией</w:t>
      </w:r>
      <w:r w:rsidR="00B647DD" w:rsidRPr="001F4279">
        <w:t xml:space="preserve"> </w:t>
      </w:r>
      <w:r w:rsidRPr="001F4279">
        <w:t>пакетов.</w:t>
      </w:r>
    </w:p>
    <w:p w14:paraId="7D35BBE8" w14:textId="77777777" w:rsidR="00173364" w:rsidRPr="001F4279" w:rsidRDefault="00B647DD" w:rsidP="00173364">
      <w:pPr>
        <w:ind w:firstLine="709"/>
        <w:jc w:val="both"/>
      </w:pPr>
      <w:r w:rsidRPr="001F4279">
        <w:t xml:space="preserve">15. </w:t>
      </w:r>
      <w:r w:rsidR="00173364" w:rsidRPr="001F4279">
        <w:t>Прикладной протокол:</w:t>
      </w:r>
    </w:p>
    <w:p w14:paraId="1176A46D" w14:textId="77777777" w:rsidR="00173364" w:rsidRPr="001F4279" w:rsidRDefault="00173364" w:rsidP="00173364">
      <w:pPr>
        <w:ind w:firstLine="709"/>
        <w:jc w:val="both"/>
      </w:pPr>
      <w:r w:rsidRPr="001F4279">
        <w:t>а) Обеспечивает преобразование компьютерных форматов сообщений в нечто,</w:t>
      </w:r>
      <w:r w:rsidR="00B647DD" w:rsidRPr="001F4279">
        <w:t xml:space="preserve"> </w:t>
      </w:r>
      <w:r w:rsidRPr="001F4279">
        <w:t>пригодное для восприятия человеком, и наоборот, от прикладной программы к формату,</w:t>
      </w:r>
      <w:r w:rsidR="00B647DD" w:rsidRPr="001F4279">
        <w:t xml:space="preserve"> </w:t>
      </w:r>
      <w:r w:rsidRPr="001F4279">
        <w:t>пригодному для передачи в сети;</w:t>
      </w:r>
    </w:p>
    <w:p w14:paraId="0F8EA7DE" w14:textId="37E6CD94" w:rsidR="00173364" w:rsidRPr="001F4279" w:rsidRDefault="00173364" w:rsidP="00173364">
      <w:pPr>
        <w:ind w:firstLine="709"/>
        <w:jc w:val="both"/>
      </w:pPr>
      <w:r w:rsidRPr="001F4279">
        <w:t>б) Используется для доставки соо</w:t>
      </w:r>
      <w:r w:rsidR="00B647DD" w:rsidRPr="001F4279">
        <w:t xml:space="preserve">бщений от одной машины к другой. </w:t>
      </w:r>
      <w:r w:rsidR="00F47A13" w:rsidRPr="001F4279">
        <w:t>Сообщения,</w:t>
      </w:r>
      <w:r w:rsidR="00B647DD" w:rsidRPr="001F4279">
        <w:t xml:space="preserve"> </w:t>
      </w:r>
      <w:r w:rsidRPr="001F4279">
        <w:t>передаваемые такими протоколами, называются пакетами;</w:t>
      </w:r>
    </w:p>
    <w:p w14:paraId="6ECAA0F3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B647DD" w:rsidRPr="001F4279">
        <w:t>О</w:t>
      </w:r>
      <w:r w:rsidRPr="001F4279">
        <w:t>беспечивает организацию поддержки проведения и окончания сеансов связи.</w:t>
      </w:r>
    </w:p>
    <w:p w14:paraId="6E8D780B" w14:textId="77777777" w:rsidR="00173364" w:rsidRPr="001F4279" w:rsidRDefault="00B647DD" w:rsidP="00173364">
      <w:pPr>
        <w:ind w:firstLine="709"/>
        <w:jc w:val="both"/>
      </w:pPr>
      <w:r w:rsidRPr="001F4279">
        <w:t xml:space="preserve">16. </w:t>
      </w:r>
      <w:r w:rsidR="00173364" w:rsidRPr="001F4279">
        <w:t>Протоколы операционной системы сети:</w:t>
      </w:r>
    </w:p>
    <w:p w14:paraId="4443423F" w14:textId="77777777" w:rsidR="00173364" w:rsidRPr="001F4279" w:rsidRDefault="00173364" w:rsidP="00173364">
      <w:pPr>
        <w:ind w:firstLine="709"/>
        <w:jc w:val="both"/>
      </w:pPr>
      <w:r w:rsidRPr="001F4279">
        <w:t>а) Организуют управление передачей кадров, контроль данных, обеспечение</w:t>
      </w:r>
      <w:r w:rsidR="00B647DD" w:rsidRPr="001F4279">
        <w:t xml:space="preserve"> </w:t>
      </w:r>
      <w:r w:rsidRPr="001F4279">
        <w:t>прозрачности и проверки состояния информационного канала;</w:t>
      </w:r>
    </w:p>
    <w:p w14:paraId="6351354A" w14:textId="77777777" w:rsidR="00173364" w:rsidRPr="001F4279" w:rsidRDefault="00173364" w:rsidP="00173364">
      <w:pPr>
        <w:ind w:firstLine="709"/>
        <w:jc w:val="both"/>
      </w:pPr>
      <w:r w:rsidRPr="001F4279">
        <w:t>б) Реализуют интерфейс между операционными системами разнотипных ЭВМ;</w:t>
      </w:r>
    </w:p>
    <w:p w14:paraId="3D763FE2" w14:textId="77777777" w:rsidR="00173364" w:rsidRPr="001F4279" w:rsidRDefault="00173364" w:rsidP="00173364">
      <w:pPr>
        <w:ind w:firstLine="709"/>
        <w:jc w:val="both"/>
      </w:pPr>
      <w:r w:rsidRPr="001F4279">
        <w:t>в) осуществляют генерацию и интерпретацию команд взаимодействия процессов.</w:t>
      </w:r>
    </w:p>
    <w:p w14:paraId="7C7D9F6F" w14:textId="77777777" w:rsidR="00173364" w:rsidRPr="001F4279" w:rsidRDefault="00B647DD" w:rsidP="00173364">
      <w:pPr>
        <w:ind w:firstLine="709"/>
        <w:jc w:val="both"/>
      </w:pPr>
      <w:r w:rsidRPr="001F4279">
        <w:t xml:space="preserve">17. </w:t>
      </w:r>
      <w:r w:rsidR="00173364" w:rsidRPr="001F4279">
        <w:t>Вычислительные системы по их размерам подразделяются на:</w:t>
      </w:r>
    </w:p>
    <w:p w14:paraId="7A5A5976" w14:textId="77777777" w:rsidR="00173364" w:rsidRPr="001F4279" w:rsidRDefault="00173364" w:rsidP="00173364">
      <w:pPr>
        <w:ind w:firstLine="709"/>
        <w:jc w:val="both"/>
      </w:pPr>
      <w:r w:rsidRPr="001F4279">
        <w:t>а) Локальные, региональные, глобальные, широкомасштабные;</w:t>
      </w:r>
    </w:p>
    <w:p w14:paraId="7726F2AF" w14:textId="77777777" w:rsidR="00173364" w:rsidRPr="001F4279" w:rsidRDefault="00173364" w:rsidP="00173364">
      <w:pPr>
        <w:ind w:firstLine="709"/>
        <w:jc w:val="both"/>
      </w:pPr>
      <w:r w:rsidRPr="001F4279">
        <w:t>б) Терминальные, административные, смешанные;</w:t>
      </w:r>
    </w:p>
    <w:p w14:paraId="2C39164A" w14:textId="77777777" w:rsidR="00173364" w:rsidRPr="001F4279" w:rsidRDefault="00173364" w:rsidP="00173364">
      <w:pPr>
        <w:ind w:firstLine="709"/>
        <w:jc w:val="both"/>
      </w:pPr>
      <w:r w:rsidRPr="001F4279">
        <w:t>в) Цифровые, коммерческие, корпоративные.</w:t>
      </w:r>
    </w:p>
    <w:p w14:paraId="2518F252" w14:textId="77777777" w:rsidR="00173364" w:rsidRPr="001F4279" w:rsidRDefault="00B647DD" w:rsidP="00173364">
      <w:pPr>
        <w:ind w:firstLine="709"/>
        <w:jc w:val="both"/>
      </w:pPr>
      <w:r w:rsidRPr="001F4279">
        <w:t xml:space="preserve">18. </w:t>
      </w:r>
      <w:r w:rsidR="00173364" w:rsidRPr="001F4279">
        <w:t>Локальная сеть- это:</w:t>
      </w:r>
    </w:p>
    <w:p w14:paraId="4914FAAC" w14:textId="77777777" w:rsidR="00173364" w:rsidRPr="001F4279" w:rsidRDefault="00173364" w:rsidP="00173364">
      <w:pPr>
        <w:ind w:firstLine="709"/>
        <w:jc w:val="both"/>
      </w:pPr>
      <w:r w:rsidRPr="001F4279">
        <w:t>а) Распределенная вычислительная сеть, в которой передача данных между</w:t>
      </w:r>
      <w:r w:rsidR="00B647DD" w:rsidRPr="001F4279">
        <w:t xml:space="preserve"> </w:t>
      </w:r>
      <w:r w:rsidRPr="001F4279">
        <w:t>компьютерами не требует специального оборудования, а достаточно электрического</w:t>
      </w:r>
      <w:r w:rsidR="00B647DD" w:rsidRPr="001F4279">
        <w:t xml:space="preserve"> </w:t>
      </w:r>
      <w:r w:rsidRPr="001F4279">
        <w:t>соединения компьютеров с помощью кабелей и разделителей;</w:t>
      </w:r>
    </w:p>
    <w:p w14:paraId="44E16BE1" w14:textId="77777777" w:rsidR="00173364" w:rsidRPr="001F4279" w:rsidRDefault="00173364" w:rsidP="00173364">
      <w:pPr>
        <w:ind w:firstLine="709"/>
        <w:jc w:val="both"/>
      </w:pPr>
      <w:r w:rsidRPr="001F4279">
        <w:t>б) Объединение вычислительных сетей на государственном уровне;</w:t>
      </w:r>
    </w:p>
    <w:p w14:paraId="16F476F3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B647DD" w:rsidRPr="001F4279">
        <w:t>О</w:t>
      </w:r>
      <w:r w:rsidRPr="001F4279">
        <w:t>бъединение вычислительных сетей на региональном уровне.</w:t>
      </w:r>
    </w:p>
    <w:p w14:paraId="3B840472" w14:textId="77777777" w:rsidR="00173364" w:rsidRPr="001F4279" w:rsidRDefault="00B647DD" w:rsidP="00173364">
      <w:pPr>
        <w:ind w:firstLine="709"/>
        <w:jc w:val="both"/>
      </w:pPr>
      <w:r w:rsidRPr="001F4279">
        <w:t xml:space="preserve">19. </w:t>
      </w:r>
      <w:r w:rsidR="00173364" w:rsidRPr="001F4279">
        <w:t>Глобальная вычислительная сеть- это:</w:t>
      </w:r>
    </w:p>
    <w:p w14:paraId="52AB5DC8" w14:textId="77777777" w:rsidR="00173364" w:rsidRPr="001F4279" w:rsidRDefault="00173364" w:rsidP="00173364">
      <w:pPr>
        <w:ind w:firstLine="709"/>
        <w:jc w:val="both"/>
      </w:pPr>
      <w:r w:rsidRPr="001F4279">
        <w:t>а) Общепланетарное объединение сетей;</w:t>
      </w:r>
    </w:p>
    <w:p w14:paraId="1339AFBB" w14:textId="77777777" w:rsidR="00173364" w:rsidRPr="001F4279" w:rsidRDefault="00173364" w:rsidP="00173364">
      <w:pPr>
        <w:ind w:firstLine="709"/>
        <w:jc w:val="both"/>
      </w:pPr>
      <w:r w:rsidRPr="001F4279">
        <w:t>б) Сеть, объединяющая ресурсы компьютеров, расположенных на значительном</w:t>
      </w:r>
      <w:r w:rsidR="00B647DD" w:rsidRPr="001F4279">
        <w:t xml:space="preserve"> </w:t>
      </w:r>
      <w:r w:rsidRPr="001F4279">
        <w:t>расстоянии, при этом простым кабельном соединении не обойтись и приходится</w:t>
      </w:r>
      <w:r w:rsidR="00B647DD" w:rsidRPr="001F4279">
        <w:t xml:space="preserve"> </w:t>
      </w:r>
      <w:r w:rsidRPr="001F4279">
        <w:t>добавлять специальные устройства, позволяющие передавать данные без искажения и по</w:t>
      </w:r>
      <w:r w:rsidR="00B647DD" w:rsidRPr="001F4279">
        <w:t xml:space="preserve"> </w:t>
      </w:r>
      <w:r w:rsidRPr="001F4279">
        <w:t>назначению;</w:t>
      </w:r>
    </w:p>
    <w:p w14:paraId="271745E4" w14:textId="77777777" w:rsidR="00173364" w:rsidRPr="001F4279" w:rsidRDefault="00173364" w:rsidP="00173364">
      <w:pPr>
        <w:ind w:firstLine="709"/>
        <w:jc w:val="both"/>
      </w:pPr>
      <w:r w:rsidRPr="001F4279">
        <w:t>в) Объединение вычислительных сетей на государственном уровне.</w:t>
      </w:r>
    </w:p>
    <w:p w14:paraId="42E11511" w14:textId="77777777" w:rsidR="00173364" w:rsidRPr="001F4279" w:rsidRDefault="00B647DD" w:rsidP="00173364">
      <w:pPr>
        <w:ind w:firstLine="709"/>
        <w:jc w:val="both"/>
      </w:pPr>
      <w:r w:rsidRPr="001F4279">
        <w:t xml:space="preserve">20. </w:t>
      </w:r>
      <w:r w:rsidR="00173364" w:rsidRPr="001F4279">
        <w:t>Признак «Топология сети» характеризует:</w:t>
      </w:r>
    </w:p>
    <w:p w14:paraId="4FF213D4" w14:textId="77777777" w:rsidR="00173364" w:rsidRPr="001F4279" w:rsidRDefault="00173364" w:rsidP="00173364">
      <w:pPr>
        <w:ind w:firstLine="709"/>
        <w:jc w:val="both"/>
      </w:pPr>
      <w:r w:rsidRPr="001F4279">
        <w:t>а) Схему приводных соединений в сети (сервера и рабочих станций), физическое</w:t>
      </w:r>
      <w:r w:rsidR="00B647DD" w:rsidRPr="001F4279">
        <w:t xml:space="preserve"> </w:t>
      </w:r>
      <w:r w:rsidRPr="001F4279">
        <w:t>распределение компьютеров, узлов коммутации и каналов связи;</w:t>
      </w:r>
    </w:p>
    <w:p w14:paraId="14EF8003" w14:textId="77777777" w:rsidR="00173364" w:rsidRPr="001F4279" w:rsidRDefault="00173364" w:rsidP="00173364">
      <w:pPr>
        <w:ind w:firstLine="709"/>
        <w:jc w:val="both"/>
      </w:pPr>
      <w:r w:rsidRPr="001F4279">
        <w:t>б) Как работает сеть;</w:t>
      </w:r>
    </w:p>
    <w:p w14:paraId="430EBE51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B647DD" w:rsidRPr="001F4279">
        <w:t>С</w:t>
      </w:r>
      <w:r w:rsidRPr="001F4279">
        <w:t>остав технических средств сети.</w:t>
      </w:r>
    </w:p>
    <w:p w14:paraId="27A8115A" w14:textId="77777777" w:rsidR="00173364" w:rsidRPr="001F4279" w:rsidRDefault="00B647DD" w:rsidP="00173364">
      <w:pPr>
        <w:ind w:firstLine="709"/>
        <w:jc w:val="both"/>
      </w:pPr>
      <w:r w:rsidRPr="001F4279">
        <w:t xml:space="preserve">21. </w:t>
      </w:r>
      <w:r w:rsidR="00173364" w:rsidRPr="001F4279">
        <w:t>ЛВС по признаку «топология» подразделяется на:</w:t>
      </w:r>
    </w:p>
    <w:p w14:paraId="75AE810F" w14:textId="77777777" w:rsidR="00173364" w:rsidRPr="001F4279" w:rsidRDefault="00173364" w:rsidP="00173364">
      <w:pPr>
        <w:ind w:firstLine="709"/>
        <w:jc w:val="both"/>
      </w:pPr>
      <w:r w:rsidRPr="001F4279">
        <w:t>а) Реальные, искусственные;</w:t>
      </w:r>
    </w:p>
    <w:p w14:paraId="429A14B6" w14:textId="77777777" w:rsidR="00173364" w:rsidRPr="001F4279" w:rsidRDefault="00173364" w:rsidP="00173364">
      <w:pPr>
        <w:ind w:firstLine="709"/>
        <w:jc w:val="both"/>
      </w:pPr>
      <w:r w:rsidRPr="001F4279">
        <w:t>б) Сети типа «Звезда», «Шина», «Кольцо»;</w:t>
      </w:r>
    </w:p>
    <w:p w14:paraId="2C195220" w14:textId="77777777" w:rsidR="00173364" w:rsidRPr="001F4279" w:rsidRDefault="00B647DD" w:rsidP="00173364">
      <w:pPr>
        <w:ind w:firstLine="709"/>
        <w:jc w:val="both"/>
      </w:pPr>
      <w:r w:rsidRPr="001F4279">
        <w:t>в) П</w:t>
      </w:r>
      <w:r w:rsidR="00173364" w:rsidRPr="001F4279">
        <w:t>роводные, беспроводные.</w:t>
      </w:r>
    </w:p>
    <w:p w14:paraId="62705E74" w14:textId="77777777" w:rsidR="00173364" w:rsidRPr="001F4279" w:rsidRDefault="00B647DD" w:rsidP="00173364">
      <w:pPr>
        <w:ind w:firstLine="709"/>
        <w:jc w:val="both"/>
      </w:pPr>
      <w:r w:rsidRPr="001F4279">
        <w:t xml:space="preserve">22. </w:t>
      </w:r>
      <w:r w:rsidR="00173364" w:rsidRPr="001F4279">
        <w:t>Признак «Технология сети» характеризует:</w:t>
      </w:r>
    </w:p>
    <w:p w14:paraId="0BE47743" w14:textId="77777777" w:rsidR="00173364" w:rsidRPr="001F4279" w:rsidRDefault="00173364" w:rsidP="00173364">
      <w:pPr>
        <w:ind w:firstLine="709"/>
        <w:jc w:val="both"/>
      </w:pPr>
      <w:r w:rsidRPr="001F4279">
        <w:t>а) Состав используемых программных средств;</w:t>
      </w:r>
    </w:p>
    <w:p w14:paraId="56C00720" w14:textId="77777777" w:rsidR="00173364" w:rsidRPr="001F4279" w:rsidRDefault="00173364" w:rsidP="00173364">
      <w:pPr>
        <w:ind w:firstLine="709"/>
        <w:jc w:val="both"/>
      </w:pPr>
      <w:r w:rsidRPr="001F4279">
        <w:t>б) Как работает сеть;</w:t>
      </w:r>
    </w:p>
    <w:p w14:paraId="1FDE42E6" w14:textId="77777777" w:rsidR="00173364" w:rsidRPr="001F4279" w:rsidRDefault="00B647DD" w:rsidP="00173364">
      <w:pPr>
        <w:ind w:firstLine="709"/>
        <w:jc w:val="both"/>
      </w:pPr>
      <w:r w:rsidRPr="001F4279">
        <w:t>в) О</w:t>
      </w:r>
      <w:r w:rsidR="00173364" w:rsidRPr="001F4279">
        <w:t>собенности ОС для сервера.</w:t>
      </w:r>
    </w:p>
    <w:p w14:paraId="2CB93717" w14:textId="77777777" w:rsidR="00173364" w:rsidRPr="001F4279" w:rsidRDefault="00B647DD" w:rsidP="00173364">
      <w:pPr>
        <w:ind w:firstLine="709"/>
        <w:jc w:val="both"/>
      </w:pPr>
      <w:r w:rsidRPr="001F4279">
        <w:t xml:space="preserve">23. </w:t>
      </w:r>
      <w:r w:rsidR="00173364" w:rsidRPr="001F4279">
        <w:t>Топология типа «Звезда» обладает достоинствами:</w:t>
      </w:r>
    </w:p>
    <w:p w14:paraId="58833669" w14:textId="77777777" w:rsidR="00173364" w:rsidRPr="001F4279" w:rsidRDefault="00173364" w:rsidP="00173364">
      <w:pPr>
        <w:ind w:firstLine="709"/>
        <w:jc w:val="both"/>
      </w:pPr>
      <w:r w:rsidRPr="001F4279">
        <w:t>а) Экономи</w:t>
      </w:r>
      <w:r w:rsidR="00B647DD" w:rsidRPr="001F4279">
        <w:t>я</w:t>
      </w:r>
      <w:r w:rsidRPr="001F4279">
        <w:t xml:space="preserve"> и удобство с точки зрения организации управления взаимодействием</w:t>
      </w:r>
      <w:r w:rsidR="00B647DD" w:rsidRPr="001F4279">
        <w:t xml:space="preserve"> </w:t>
      </w:r>
      <w:r w:rsidRPr="001F4279">
        <w:t>компьютеров (абонентов), малое время реакции сервера на запрос рабочей станции;</w:t>
      </w:r>
    </w:p>
    <w:p w14:paraId="3CCB37CE" w14:textId="77777777" w:rsidR="00173364" w:rsidRPr="001F4279" w:rsidRDefault="00173364" w:rsidP="00173364">
      <w:pPr>
        <w:ind w:firstLine="709"/>
        <w:jc w:val="both"/>
      </w:pPr>
      <w:r w:rsidRPr="001F4279">
        <w:t>б) Возможность одновременной передачи информации сразу всем рабочим</w:t>
      </w:r>
      <w:r w:rsidR="00B647DD" w:rsidRPr="001F4279">
        <w:t xml:space="preserve"> </w:t>
      </w:r>
      <w:r w:rsidRPr="001F4279">
        <w:t>станциям;</w:t>
      </w:r>
    </w:p>
    <w:p w14:paraId="5B28B59F" w14:textId="77777777" w:rsidR="00173364" w:rsidRPr="001F4279" w:rsidRDefault="00173364" w:rsidP="00173364">
      <w:pPr>
        <w:ind w:firstLine="709"/>
        <w:jc w:val="both"/>
      </w:pPr>
      <w:r w:rsidRPr="001F4279">
        <w:t>в) Возможность работы в сети при отключенном сервере</w:t>
      </w:r>
      <w:r w:rsidR="00B647DD" w:rsidRPr="001F4279">
        <w:t>.</w:t>
      </w:r>
    </w:p>
    <w:p w14:paraId="43CC8228" w14:textId="77777777" w:rsidR="00173364" w:rsidRPr="001F4279" w:rsidRDefault="00B647DD" w:rsidP="00173364">
      <w:pPr>
        <w:ind w:firstLine="709"/>
        <w:jc w:val="both"/>
      </w:pPr>
      <w:r w:rsidRPr="001F4279">
        <w:t xml:space="preserve">24. </w:t>
      </w:r>
      <w:r w:rsidR="00173364" w:rsidRPr="001F4279">
        <w:t>Топология типа «Шина» обладает достоинствами:</w:t>
      </w:r>
    </w:p>
    <w:p w14:paraId="17AA19DE" w14:textId="77777777" w:rsidR="00173364" w:rsidRPr="001F4279" w:rsidRDefault="00173364" w:rsidP="00173364">
      <w:pPr>
        <w:ind w:firstLine="709"/>
        <w:jc w:val="both"/>
      </w:pPr>
      <w:r w:rsidRPr="001F4279">
        <w:t>а) Равенство компьютеров по доступу к сети;</w:t>
      </w:r>
    </w:p>
    <w:p w14:paraId="73AF0B40" w14:textId="77777777" w:rsidR="00173364" w:rsidRPr="001F4279" w:rsidRDefault="00173364" w:rsidP="00173364">
      <w:pPr>
        <w:ind w:firstLine="709"/>
        <w:jc w:val="both"/>
      </w:pPr>
      <w:r w:rsidRPr="001F4279">
        <w:t>б) Сеть легко расширить, поскольку для добавления нового компьютера нужен</w:t>
      </w:r>
      <w:r w:rsidR="00B647DD" w:rsidRPr="001F4279">
        <w:t xml:space="preserve"> </w:t>
      </w:r>
      <w:r w:rsidRPr="001F4279">
        <w:t>только один новый канал связи;</w:t>
      </w:r>
    </w:p>
    <w:p w14:paraId="1D4F7988" w14:textId="77777777" w:rsidR="00173364" w:rsidRPr="001F4279" w:rsidRDefault="00173364" w:rsidP="00173364">
      <w:pPr>
        <w:ind w:firstLine="709"/>
        <w:jc w:val="both"/>
      </w:pPr>
      <w:r w:rsidRPr="001F4279">
        <w:lastRenderedPageBreak/>
        <w:t>в) «</w:t>
      </w:r>
      <w:r w:rsidR="00B647DD" w:rsidRPr="001F4279">
        <w:t>Ш</w:t>
      </w:r>
      <w:r w:rsidRPr="001F4279">
        <w:t>ина»- пассивная топология Это значит, что компьютеры только «слушают»</w:t>
      </w:r>
      <w:r w:rsidR="00B647DD" w:rsidRPr="001F4279">
        <w:t xml:space="preserve"> </w:t>
      </w:r>
      <w:r w:rsidRPr="001F4279">
        <w:t>передаваемые по сети данные, но не перемещают их от отправителя к получателю</w:t>
      </w:r>
      <w:r w:rsidR="00B647DD" w:rsidRPr="001F4279">
        <w:t>.</w:t>
      </w:r>
      <w:r w:rsidRPr="001F4279">
        <w:t xml:space="preserve"> Выход</w:t>
      </w:r>
      <w:r w:rsidR="00B647DD" w:rsidRPr="001F4279">
        <w:t xml:space="preserve"> </w:t>
      </w:r>
      <w:r w:rsidRPr="001F4279">
        <w:t>из строя одного из компьютеров не сказывается на работе других.</w:t>
      </w:r>
    </w:p>
    <w:p w14:paraId="0CF623D0" w14:textId="77777777" w:rsidR="00173364" w:rsidRPr="001F4279" w:rsidRDefault="00B647DD" w:rsidP="00173364">
      <w:pPr>
        <w:ind w:firstLine="709"/>
        <w:jc w:val="both"/>
      </w:pPr>
      <w:r w:rsidRPr="001F4279">
        <w:t xml:space="preserve">25. </w:t>
      </w:r>
      <w:r w:rsidR="00173364" w:rsidRPr="001F4279">
        <w:t>Программное обеспечение ЛВС включает:</w:t>
      </w:r>
    </w:p>
    <w:p w14:paraId="59C88807" w14:textId="77777777" w:rsidR="00173364" w:rsidRPr="001F4279" w:rsidRDefault="00173364" w:rsidP="00173364">
      <w:pPr>
        <w:ind w:firstLine="709"/>
        <w:jc w:val="both"/>
      </w:pPr>
      <w:r w:rsidRPr="001F4279">
        <w:t>а) Сетевую операционную систему, пакеты прикладных программ, базы данных;</w:t>
      </w:r>
    </w:p>
    <w:p w14:paraId="7D17477C" w14:textId="77777777" w:rsidR="00173364" w:rsidRPr="001F4279" w:rsidRDefault="00173364" w:rsidP="00173364">
      <w:pPr>
        <w:ind w:firstLine="709"/>
        <w:jc w:val="both"/>
      </w:pPr>
      <w:r w:rsidRPr="001F4279">
        <w:t>б) Пакеты прикладных программ, базы данных;</w:t>
      </w:r>
    </w:p>
    <w:p w14:paraId="011E632D" w14:textId="77777777" w:rsidR="00173364" w:rsidRPr="001F4279" w:rsidRDefault="00173364" w:rsidP="00173364">
      <w:pPr>
        <w:ind w:firstLine="709"/>
        <w:jc w:val="both"/>
        <w:rPr>
          <w:lang w:val="en-US"/>
        </w:rPr>
      </w:pPr>
      <w:r w:rsidRPr="001F4279">
        <w:t>в</w:t>
      </w:r>
      <w:r w:rsidRPr="001F4279">
        <w:rPr>
          <w:lang w:val="en-US"/>
        </w:rPr>
        <w:t>) MS-DOS, MS Windows, NetWare</w:t>
      </w:r>
      <w:r w:rsidR="00B647DD" w:rsidRPr="001F4279">
        <w:rPr>
          <w:lang w:val="en-US"/>
        </w:rPr>
        <w:t>.</w:t>
      </w:r>
    </w:p>
    <w:p w14:paraId="05CF6408" w14:textId="77777777" w:rsidR="00173364" w:rsidRPr="001F4279" w:rsidRDefault="00B647DD" w:rsidP="00173364">
      <w:pPr>
        <w:ind w:firstLine="709"/>
        <w:jc w:val="both"/>
      </w:pPr>
      <w:r w:rsidRPr="001F4279">
        <w:t xml:space="preserve">26. </w:t>
      </w:r>
      <w:r w:rsidR="00173364" w:rsidRPr="001F4279">
        <w:t>Наиболее распространенной операционной системой для ЛВС является:</w:t>
      </w:r>
    </w:p>
    <w:p w14:paraId="003D409B" w14:textId="77777777" w:rsidR="00173364" w:rsidRPr="001F4279" w:rsidRDefault="00173364" w:rsidP="00173364">
      <w:pPr>
        <w:ind w:firstLine="709"/>
        <w:jc w:val="both"/>
        <w:rPr>
          <w:lang w:val="en-US"/>
        </w:rPr>
      </w:pPr>
      <w:r w:rsidRPr="001F4279">
        <w:t>а</w:t>
      </w:r>
      <w:r w:rsidRPr="001F4279">
        <w:rPr>
          <w:lang w:val="en-US"/>
        </w:rPr>
        <w:t>) NetWare;</w:t>
      </w:r>
    </w:p>
    <w:p w14:paraId="48E43409" w14:textId="77777777" w:rsidR="00173364" w:rsidRPr="001F4279" w:rsidRDefault="00173364" w:rsidP="00173364">
      <w:pPr>
        <w:ind w:firstLine="709"/>
        <w:jc w:val="both"/>
        <w:rPr>
          <w:lang w:val="en-US"/>
        </w:rPr>
      </w:pPr>
      <w:r w:rsidRPr="001F4279">
        <w:t>б</w:t>
      </w:r>
      <w:r w:rsidRPr="001F4279">
        <w:rPr>
          <w:lang w:val="en-US"/>
        </w:rPr>
        <w:t>) MS-DOS;</w:t>
      </w:r>
    </w:p>
    <w:p w14:paraId="75AD20E6" w14:textId="77777777" w:rsidR="00173364" w:rsidRPr="001F4279" w:rsidRDefault="00173364" w:rsidP="00173364">
      <w:pPr>
        <w:ind w:firstLine="709"/>
        <w:jc w:val="both"/>
      </w:pPr>
      <w:r w:rsidRPr="001F4279">
        <w:t>в) Windows</w:t>
      </w:r>
    </w:p>
    <w:p w14:paraId="0DD41656" w14:textId="77777777" w:rsidR="00173364" w:rsidRPr="001F4279" w:rsidRDefault="00B647DD" w:rsidP="00173364">
      <w:pPr>
        <w:ind w:firstLine="709"/>
        <w:jc w:val="both"/>
      </w:pPr>
      <w:r w:rsidRPr="001F4279">
        <w:t xml:space="preserve">27. </w:t>
      </w:r>
      <w:r w:rsidR="00173364" w:rsidRPr="001F4279">
        <w:t>Операционная система NetWare поддерживает сеть топологии:</w:t>
      </w:r>
    </w:p>
    <w:p w14:paraId="1C69A19C" w14:textId="77777777" w:rsidR="00173364" w:rsidRPr="001F4279" w:rsidRDefault="00173364" w:rsidP="00173364">
      <w:pPr>
        <w:ind w:firstLine="709"/>
        <w:jc w:val="both"/>
      </w:pPr>
      <w:r w:rsidRPr="001F4279">
        <w:t>а) «Звезда»;</w:t>
      </w:r>
    </w:p>
    <w:p w14:paraId="1B699246" w14:textId="77777777" w:rsidR="00173364" w:rsidRPr="001F4279" w:rsidRDefault="00173364" w:rsidP="00173364">
      <w:pPr>
        <w:ind w:firstLine="709"/>
        <w:jc w:val="both"/>
      </w:pPr>
      <w:r w:rsidRPr="001F4279">
        <w:t>б) «Кольцо»;</w:t>
      </w:r>
    </w:p>
    <w:p w14:paraId="3C1D4E8A" w14:textId="77777777" w:rsidR="00173364" w:rsidRPr="001F4279" w:rsidRDefault="00B647DD" w:rsidP="00173364">
      <w:pPr>
        <w:ind w:firstLine="709"/>
        <w:jc w:val="both"/>
      </w:pPr>
      <w:r w:rsidRPr="001F4279">
        <w:t>в) Л</w:t>
      </w:r>
      <w:r w:rsidR="00173364" w:rsidRPr="001F4279">
        <w:t>юбой топологии</w:t>
      </w:r>
    </w:p>
    <w:p w14:paraId="4B5AC612" w14:textId="77777777" w:rsidR="00173364" w:rsidRPr="001F4279" w:rsidRDefault="00B647DD" w:rsidP="00173364">
      <w:pPr>
        <w:ind w:firstLine="709"/>
        <w:jc w:val="both"/>
      </w:pPr>
      <w:r w:rsidRPr="001F4279">
        <w:t xml:space="preserve">28. </w:t>
      </w:r>
      <w:r w:rsidR="00173364" w:rsidRPr="001F4279">
        <w:t>Операционная система NetWare поддерживает сеть с управлением:</w:t>
      </w:r>
    </w:p>
    <w:p w14:paraId="746D7462" w14:textId="77777777" w:rsidR="00173364" w:rsidRPr="001F4279" w:rsidRDefault="00173364" w:rsidP="00173364">
      <w:pPr>
        <w:ind w:firstLine="709"/>
        <w:jc w:val="both"/>
      </w:pPr>
      <w:r w:rsidRPr="001F4279">
        <w:t>а) Децентрализованным;</w:t>
      </w:r>
    </w:p>
    <w:p w14:paraId="2616B742" w14:textId="77777777" w:rsidR="00173364" w:rsidRPr="001F4279" w:rsidRDefault="00173364" w:rsidP="00173364">
      <w:pPr>
        <w:ind w:firstLine="709"/>
        <w:jc w:val="both"/>
      </w:pPr>
      <w:r w:rsidRPr="001F4279">
        <w:t>б) Смешанным;</w:t>
      </w:r>
    </w:p>
    <w:p w14:paraId="508128EE" w14:textId="77777777" w:rsidR="00173364" w:rsidRPr="001F4279" w:rsidRDefault="00B647DD" w:rsidP="00173364">
      <w:pPr>
        <w:ind w:firstLine="709"/>
        <w:jc w:val="both"/>
      </w:pPr>
      <w:r w:rsidRPr="001F4279">
        <w:t>в) Ц</w:t>
      </w:r>
      <w:r w:rsidR="00173364" w:rsidRPr="001F4279">
        <w:t>ентрализованным.</w:t>
      </w:r>
    </w:p>
    <w:p w14:paraId="060C1705" w14:textId="77777777" w:rsidR="00173364" w:rsidRPr="001F4279" w:rsidRDefault="00B647DD" w:rsidP="00173364">
      <w:pPr>
        <w:ind w:firstLine="709"/>
        <w:jc w:val="both"/>
      </w:pPr>
      <w:r w:rsidRPr="001F4279">
        <w:t xml:space="preserve">29. </w:t>
      </w:r>
      <w:r w:rsidR="00173364" w:rsidRPr="001F4279">
        <w:t>Аппаратное обеспечение ЛВС включает:</w:t>
      </w:r>
    </w:p>
    <w:p w14:paraId="18DBC527" w14:textId="77777777" w:rsidR="00173364" w:rsidRPr="001F4279" w:rsidRDefault="00173364" w:rsidP="00173364">
      <w:pPr>
        <w:ind w:firstLine="709"/>
        <w:jc w:val="both"/>
      </w:pPr>
      <w:r w:rsidRPr="001F4279">
        <w:t>а) Рабочие станции, коммуникационное оборудование, ПЭВМ;</w:t>
      </w:r>
    </w:p>
    <w:p w14:paraId="422734B2" w14:textId="77777777" w:rsidR="00173364" w:rsidRPr="001F4279" w:rsidRDefault="00173364" w:rsidP="00173364">
      <w:pPr>
        <w:ind w:firstLine="709"/>
        <w:jc w:val="both"/>
      </w:pPr>
      <w:r w:rsidRPr="001F4279">
        <w:t>б) Рабочие станции, сервер, коммуникационное оборудование;</w:t>
      </w:r>
    </w:p>
    <w:p w14:paraId="751D6E19" w14:textId="77777777" w:rsidR="00173364" w:rsidRPr="001F4279" w:rsidRDefault="00B647DD" w:rsidP="00173364">
      <w:pPr>
        <w:ind w:firstLine="709"/>
        <w:jc w:val="both"/>
      </w:pPr>
      <w:r w:rsidRPr="001F4279">
        <w:t>в) К</w:t>
      </w:r>
      <w:r w:rsidR="00173364" w:rsidRPr="001F4279">
        <w:t>оммуникационное оборудование, сервер.</w:t>
      </w:r>
    </w:p>
    <w:p w14:paraId="0515A255" w14:textId="77777777" w:rsidR="00173364" w:rsidRPr="001F4279" w:rsidRDefault="00B647DD" w:rsidP="00173364">
      <w:pPr>
        <w:ind w:firstLine="709"/>
        <w:jc w:val="both"/>
      </w:pPr>
      <w:r w:rsidRPr="001F4279">
        <w:t xml:space="preserve">30. </w:t>
      </w:r>
      <w:r w:rsidR="00173364" w:rsidRPr="001F4279">
        <w:t>Сеть Internet- это:</w:t>
      </w:r>
    </w:p>
    <w:p w14:paraId="2A014410" w14:textId="77777777" w:rsidR="00173364" w:rsidRPr="001F4279" w:rsidRDefault="00173364" w:rsidP="00173364">
      <w:pPr>
        <w:ind w:firstLine="709"/>
        <w:jc w:val="both"/>
      </w:pPr>
      <w:r w:rsidRPr="001F4279">
        <w:t>а) Локальная вычислительная сеть;</w:t>
      </w:r>
    </w:p>
    <w:p w14:paraId="0D9CE199" w14:textId="77777777" w:rsidR="00173364" w:rsidRPr="001F4279" w:rsidRDefault="00173364" w:rsidP="00173364">
      <w:pPr>
        <w:ind w:firstLine="709"/>
        <w:jc w:val="both"/>
      </w:pPr>
      <w:r w:rsidRPr="001F4279">
        <w:t>б) Региональная информационно- вычислительная сеть;</w:t>
      </w:r>
    </w:p>
    <w:p w14:paraId="56875E82" w14:textId="77777777" w:rsidR="00173364" w:rsidRPr="001F4279" w:rsidRDefault="00B647DD" w:rsidP="00173364">
      <w:pPr>
        <w:ind w:firstLine="709"/>
        <w:jc w:val="both"/>
      </w:pPr>
      <w:r w:rsidRPr="001F4279">
        <w:t>в) Г</w:t>
      </w:r>
      <w:r w:rsidR="00173364" w:rsidRPr="001F4279">
        <w:t>игантская мировая компьютерная сеть, «сеть сетей»</w:t>
      </w:r>
    </w:p>
    <w:p w14:paraId="22417659" w14:textId="77777777" w:rsidR="00173364" w:rsidRPr="001F4279" w:rsidRDefault="00B647DD" w:rsidP="00173364">
      <w:pPr>
        <w:ind w:firstLine="709"/>
        <w:jc w:val="both"/>
      </w:pPr>
      <w:r w:rsidRPr="001F4279">
        <w:t xml:space="preserve">31. </w:t>
      </w:r>
      <w:r w:rsidR="00173364" w:rsidRPr="001F4279">
        <w:t>Сеть Интернет начиналась:</w:t>
      </w:r>
    </w:p>
    <w:p w14:paraId="4465F4FF" w14:textId="77777777" w:rsidR="00173364" w:rsidRPr="001F4279" w:rsidRDefault="00173364" w:rsidP="00173364">
      <w:pPr>
        <w:ind w:firstLine="709"/>
        <w:jc w:val="both"/>
      </w:pPr>
      <w:r w:rsidRPr="001F4279">
        <w:t>а) Как сеть Национального научного фонда США;</w:t>
      </w:r>
    </w:p>
    <w:p w14:paraId="1674AB1D" w14:textId="77777777" w:rsidR="00173364" w:rsidRPr="001F4279" w:rsidRDefault="00173364" w:rsidP="00173364">
      <w:pPr>
        <w:ind w:firstLine="709"/>
        <w:jc w:val="both"/>
      </w:pPr>
      <w:r w:rsidRPr="001F4279">
        <w:t>б) Как военная программа, направленная на повышение устойчивости обороны</w:t>
      </w:r>
      <w:r w:rsidR="00B647DD" w:rsidRPr="001F4279">
        <w:t xml:space="preserve"> </w:t>
      </w:r>
      <w:r w:rsidRPr="001F4279">
        <w:t>США;</w:t>
      </w:r>
    </w:p>
    <w:p w14:paraId="14D52E29" w14:textId="77777777" w:rsidR="00173364" w:rsidRPr="001F4279" w:rsidRDefault="00173364" w:rsidP="00173364">
      <w:pPr>
        <w:ind w:firstLine="709"/>
        <w:jc w:val="both"/>
      </w:pPr>
      <w:r w:rsidRPr="001F4279">
        <w:t>в)</w:t>
      </w:r>
      <w:r w:rsidR="00B647DD" w:rsidRPr="001F4279">
        <w:t xml:space="preserve"> К</w:t>
      </w:r>
      <w:r w:rsidRPr="001F4279">
        <w:t>ак программа развития бизнеса.</w:t>
      </w:r>
    </w:p>
    <w:p w14:paraId="51589E54" w14:textId="77777777" w:rsidR="00173364" w:rsidRPr="001F4279" w:rsidRDefault="00B647DD" w:rsidP="00173364">
      <w:pPr>
        <w:ind w:firstLine="709"/>
        <w:jc w:val="both"/>
      </w:pPr>
      <w:r w:rsidRPr="001F4279">
        <w:t xml:space="preserve">32. </w:t>
      </w:r>
      <w:r w:rsidR="00173364" w:rsidRPr="001F4279">
        <w:t>Основными ячейками сети Internet являются:</w:t>
      </w:r>
    </w:p>
    <w:p w14:paraId="4FBEE8A3" w14:textId="77777777" w:rsidR="00173364" w:rsidRPr="001F4279" w:rsidRDefault="00173364" w:rsidP="00173364">
      <w:pPr>
        <w:ind w:firstLine="709"/>
        <w:jc w:val="both"/>
      </w:pPr>
      <w:r w:rsidRPr="001F4279">
        <w:t>а) Локальные вычислительные сети;</w:t>
      </w:r>
    </w:p>
    <w:p w14:paraId="69EF932C" w14:textId="77777777" w:rsidR="00173364" w:rsidRPr="001F4279" w:rsidRDefault="00173364" w:rsidP="00173364">
      <w:pPr>
        <w:ind w:firstLine="709"/>
        <w:jc w:val="both"/>
      </w:pPr>
      <w:r w:rsidRPr="001F4279">
        <w:t>б) Хост- компьютеры;</w:t>
      </w:r>
    </w:p>
    <w:p w14:paraId="26EDF6A6" w14:textId="77777777" w:rsidR="00173364" w:rsidRPr="001F4279" w:rsidRDefault="00B647DD" w:rsidP="00173364">
      <w:pPr>
        <w:ind w:firstLine="709"/>
        <w:jc w:val="both"/>
      </w:pPr>
      <w:r w:rsidRPr="001F4279">
        <w:t>в) О</w:t>
      </w:r>
      <w:r w:rsidR="00173364" w:rsidRPr="001F4279">
        <w:t>птоволоконный кабель с очень высокой пропускающей способностью.</w:t>
      </w:r>
    </w:p>
    <w:p w14:paraId="121BF4DB" w14:textId="77777777" w:rsidR="00173364" w:rsidRPr="001F4279" w:rsidRDefault="00B647DD" w:rsidP="00173364">
      <w:pPr>
        <w:ind w:firstLine="709"/>
        <w:jc w:val="both"/>
      </w:pPr>
      <w:r w:rsidRPr="001F4279">
        <w:t xml:space="preserve">33. </w:t>
      </w:r>
      <w:r w:rsidR="00173364" w:rsidRPr="001F4279">
        <w:t>В Internet могут быть подключены компьютеры:</w:t>
      </w:r>
    </w:p>
    <w:p w14:paraId="558D3206" w14:textId="77777777" w:rsidR="00173364" w:rsidRPr="001F4279" w:rsidRDefault="00173364" w:rsidP="00173364">
      <w:pPr>
        <w:ind w:firstLine="709"/>
        <w:jc w:val="both"/>
      </w:pPr>
      <w:r w:rsidRPr="001F4279">
        <w:t>а) Суперкомпьютеры;</w:t>
      </w:r>
    </w:p>
    <w:p w14:paraId="24C5006D" w14:textId="77777777" w:rsidR="00173364" w:rsidRPr="001F4279" w:rsidRDefault="00173364" w:rsidP="00173364">
      <w:pPr>
        <w:ind w:firstLine="709"/>
        <w:jc w:val="both"/>
      </w:pPr>
      <w:r w:rsidRPr="001F4279">
        <w:t>б) Матричные параллельные компьютеры;</w:t>
      </w:r>
    </w:p>
    <w:p w14:paraId="34AE0CD2" w14:textId="77777777" w:rsidR="00173364" w:rsidRPr="001F4279" w:rsidRDefault="00B647DD" w:rsidP="00173364">
      <w:pPr>
        <w:ind w:firstLine="709"/>
        <w:jc w:val="both"/>
      </w:pPr>
      <w:r w:rsidRPr="001F4279">
        <w:t>в) У</w:t>
      </w:r>
      <w:r w:rsidR="00173364" w:rsidRPr="001F4279">
        <w:t>ниверсальные компьютеры;</w:t>
      </w:r>
    </w:p>
    <w:p w14:paraId="142EA91C" w14:textId="77777777" w:rsidR="00173364" w:rsidRPr="001F4279" w:rsidRDefault="00B647DD" w:rsidP="00173364">
      <w:pPr>
        <w:ind w:firstLine="709"/>
        <w:jc w:val="both"/>
      </w:pPr>
      <w:r w:rsidRPr="001F4279">
        <w:t>г) С</w:t>
      </w:r>
      <w:r w:rsidR="00173364" w:rsidRPr="001F4279">
        <w:t>упермикрокомпьютеры;</w:t>
      </w:r>
    </w:p>
    <w:p w14:paraId="5D1A6253" w14:textId="77777777" w:rsidR="00173364" w:rsidRPr="001F4279" w:rsidRDefault="00173364" w:rsidP="00173364">
      <w:pPr>
        <w:ind w:firstLine="709"/>
        <w:jc w:val="both"/>
      </w:pPr>
      <w:r w:rsidRPr="001F4279">
        <w:t>д) Персональные компьютеры.</w:t>
      </w:r>
    </w:p>
    <w:p w14:paraId="583AEB1C" w14:textId="77777777" w:rsidR="00173364" w:rsidRPr="001F4279" w:rsidRDefault="00B647DD" w:rsidP="00173364">
      <w:pPr>
        <w:ind w:firstLine="709"/>
        <w:jc w:val="both"/>
      </w:pPr>
      <w:r w:rsidRPr="001F4279">
        <w:t xml:space="preserve">34. </w:t>
      </w:r>
      <w:r w:rsidR="00173364" w:rsidRPr="001F4279">
        <w:t>Компьютеры, самостоятельно подключенные к Internet, называются:</w:t>
      </w:r>
    </w:p>
    <w:p w14:paraId="675A6CA8" w14:textId="77777777" w:rsidR="00173364" w:rsidRPr="001F4279" w:rsidRDefault="00173364" w:rsidP="00173364">
      <w:pPr>
        <w:ind w:firstLine="709"/>
        <w:jc w:val="both"/>
      </w:pPr>
      <w:r w:rsidRPr="001F4279">
        <w:t>а) Серверами;</w:t>
      </w:r>
    </w:p>
    <w:p w14:paraId="130760EB" w14:textId="77777777" w:rsidR="00173364" w:rsidRPr="001F4279" w:rsidRDefault="00173364" w:rsidP="00173364">
      <w:pPr>
        <w:ind w:firstLine="709"/>
        <w:jc w:val="both"/>
      </w:pPr>
      <w:r w:rsidRPr="001F4279">
        <w:t>б) Хост- компьютерами;</w:t>
      </w:r>
    </w:p>
    <w:p w14:paraId="1D1DE2D4" w14:textId="77777777" w:rsidR="00173364" w:rsidRPr="001F4279" w:rsidRDefault="00B647DD" w:rsidP="00173364">
      <w:pPr>
        <w:ind w:firstLine="709"/>
        <w:jc w:val="both"/>
      </w:pPr>
      <w:r w:rsidRPr="001F4279">
        <w:t>в) М</w:t>
      </w:r>
      <w:r w:rsidR="00173364" w:rsidRPr="001F4279">
        <w:t>аршрутизаторами.</w:t>
      </w:r>
    </w:p>
    <w:p w14:paraId="1E938F1F" w14:textId="77777777" w:rsidR="00173364" w:rsidRPr="001F4279" w:rsidRDefault="00B647DD" w:rsidP="00173364">
      <w:pPr>
        <w:ind w:firstLine="709"/>
        <w:jc w:val="both"/>
      </w:pPr>
      <w:r w:rsidRPr="001F4279">
        <w:t xml:space="preserve">35. </w:t>
      </w:r>
      <w:r w:rsidR="00173364" w:rsidRPr="001F4279">
        <w:t>Ресурсы сети Internet составляют:</w:t>
      </w:r>
    </w:p>
    <w:p w14:paraId="1DE66344" w14:textId="77777777" w:rsidR="00173364" w:rsidRPr="001F4279" w:rsidRDefault="00173364" w:rsidP="00173364">
      <w:pPr>
        <w:ind w:firstLine="709"/>
        <w:jc w:val="both"/>
      </w:pPr>
      <w:r w:rsidRPr="001F4279">
        <w:t>а) Электронная почта;</w:t>
      </w:r>
    </w:p>
    <w:p w14:paraId="2A7AFABA" w14:textId="77777777" w:rsidR="00173364" w:rsidRPr="001F4279" w:rsidRDefault="00173364" w:rsidP="00173364">
      <w:pPr>
        <w:ind w:firstLine="709"/>
        <w:jc w:val="both"/>
      </w:pPr>
      <w:r w:rsidRPr="001F4279">
        <w:t>б) Система телеконференций;</w:t>
      </w:r>
    </w:p>
    <w:p w14:paraId="4AF16EF0" w14:textId="77777777" w:rsidR="00173364" w:rsidRPr="001F4279" w:rsidRDefault="00B647DD" w:rsidP="00173364">
      <w:pPr>
        <w:ind w:firstLine="709"/>
        <w:jc w:val="both"/>
      </w:pPr>
      <w:r w:rsidRPr="001F4279">
        <w:t>в) С</w:t>
      </w:r>
      <w:r w:rsidR="00173364" w:rsidRPr="001F4279">
        <w:t>истема файловых архивов FTP;</w:t>
      </w:r>
    </w:p>
    <w:p w14:paraId="2B39BDF6" w14:textId="77777777" w:rsidR="00173364" w:rsidRPr="001F4279" w:rsidRDefault="00B647DD" w:rsidP="00173364">
      <w:pPr>
        <w:ind w:firstLine="709"/>
        <w:jc w:val="both"/>
      </w:pPr>
      <w:r w:rsidRPr="001F4279">
        <w:t>г) И</w:t>
      </w:r>
      <w:r w:rsidR="00173364" w:rsidRPr="001F4279">
        <w:t>нформационная сеть WWW;</w:t>
      </w:r>
    </w:p>
    <w:p w14:paraId="613958DD" w14:textId="77777777" w:rsidR="00173364" w:rsidRPr="001F4279" w:rsidRDefault="00173364" w:rsidP="00173364">
      <w:pPr>
        <w:ind w:firstLine="709"/>
        <w:jc w:val="both"/>
      </w:pPr>
      <w:r w:rsidRPr="001F4279">
        <w:t>д) Информационная система WAIS и др.</w:t>
      </w:r>
    </w:p>
    <w:p w14:paraId="7012EF99" w14:textId="77777777" w:rsidR="00173364" w:rsidRPr="001F4279" w:rsidRDefault="00B647DD" w:rsidP="00173364">
      <w:pPr>
        <w:ind w:firstLine="709"/>
        <w:jc w:val="both"/>
      </w:pPr>
      <w:r w:rsidRPr="001F4279">
        <w:t xml:space="preserve">36. </w:t>
      </w:r>
      <w:r w:rsidR="00173364" w:rsidRPr="001F4279">
        <w:t>Ethernet- это:</w:t>
      </w:r>
    </w:p>
    <w:p w14:paraId="217EAE34" w14:textId="77777777" w:rsidR="00173364" w:rsidRPr="001F4279" w:rsidRDefault="00173364" w:rsidP="00173364">
      <w:pPr>
        <w:ind w:firstLine="709"/>
        <w:jc w:val="both"/>
      </w:pPr>
      <w:r w:rsidRPr="001F4279">
        <w:lastRenderedPageBreak/>
        <w:t>а) Самая популярная в настоящее время сетевая архитектура, использующая</w:t>
      </w:r>
      <w:r w:rsidR="00B647DD" w:rsidRPr="001F4279">
        <w:t xml:space="preserve"> </w:t>
      </w:r>
      <w:r w:rsidRPr="001F4279">
        <w:t>узкополосную передачу и базирующаяся на топологиях «линейная шина», «звезда»;</w:t>
      </w:r>
    </w:p>
    <w:p w14:paraId="13EDD0D8" w14:textId="77777777" w:rsidR="00173364" w:rsidRPr="001F4279" w:rsidRDefault="00173364" w:rsidP="00173364">
      <w:pPr>
        <w:ind w:firstLine="709"/>
        <w:jc w:val="both"/>
      </w:pPr>
      <w:r w:rsidRPr="001F4279">
        <w:t>б) Локальная вычислительная сеть;</w:t>
      </w:r>
    </w:p>
    <w:p w14:paraId="25719AAE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B647DD" w:rsidRPr="001F4279">
        <w:t>Т</w:t>
      </w:r>
      <w:r w:rsidRPr="001F4279">
        <w:t>ехнология обмена данными, основанная на использовании протоколов TCP/IP</w:t>
      </w:r>
    </w:p>
    <w:p w14:paraId="1247BF22" w14:textId="77777777" w:rsidR="00173364" w:rsidRPr="001F4279" w:rsidRDefault="0044337C" w:rsidP="00173364">
      <w:pPr>
        <w:ind w:firstLine="709"/>
        <w:jc w:val="both"/>
      </w:pPr>
      <w:r w:rsidRPr="001F4279">
        <w:t xml:space="preserve">37. </w:t>
      </w:r>
      <w:r w:rsidR="00173364" w:rsidRPr="001F4279">
        <w:t xml:space="preserve">Варианты подключения к сети </w:t>
      </w:r>
      <w:r w:rsidRPr="001F4279">
        <w:rPr>
          <w:lang w:val="en-US"/>
        </w:rPr>
        <w:t>I</w:t>
      </w:r>
      <w:r w:rsidR="00173364" w:rsidRPr="001F4279">
        <w:t>nternet:</w:t>
      </w:r>
    </w:p>
    <w:p w14:paraId="657C3E7C" w14:textId="77777777" w:rsidR="00173364" w:rsidRPr="001F4279" w:rsidRDefault="00173364" w:rsidP="00173364">
      <w:pPr>
        <w:ind w:firstLine="709"/>
        <w:jc w:val="both"/>
      </w:pPr>
      <w:r w:rsidRPr="001F4279">
        <w:t>а) Постоянное подключение (24 часа в сутки);</w:t>
      </w:r>
    </w:p>
    <w:p w14:paraId="6A7611A8" w14:textId="77777777" w:rsidR="00173364" w:rsidRPr="001F4279" w:rsidRDefault="00173364" w:rsidP="00173364">
      <w:pPr>
        <w:ind w:firstLine="709"/>
        <w:jc w:val="both"/>
      </w:pPr>
      <w:r w:rsidRPr="001F4279">
        <w:t>б) Работа с помощью электронной почты;</w:t>
      </w:r>
    </w:p>
    <w:p w14:paraId="4E90487A" w14:textId="77777777" w:rsidR="00173364" w:rsidRPr="001F4279" w:rsidRDefault="0044337C" w:rsidP="00173364">
      <w:pPr>
        <w:ind w:firstLine="709"/>
        <w:jc w:val="both"/>
      </w:pPr>
      <w:r w:rsidRPr="001F4279">
        <w:t>в) К</w:t>
      </w:r>
      <w:r w:rsidR="00173364" w:rsidRPr="001F4279">
        <w:t>оммутируемое соединение с помощью эмуляции терминала;</w:t>
      </w:r>
    </w:p>
    <w:p w14:paraId="1039401F" w14:textId="77777777" w:rsidR="00173364" w:rsidRPr="001F4279" w:rsidRDefault="00173364" w:rsidP="00173364">
      <w:pPr>
        <w:ind w:firstLine="709"/>
        <w:jc w:val="both"/>
      </w:pPr>
      <w:r w:rsidRPr="001F4279">
        <w:t>г) коммутируемое ip- соединение.</w:t>
      </w:r>
    </w:p>
    <w:p w14:paraId="7F5DA9E4" w14:textId="77777777" w:rsidR="00173364" w:rsidRPr="001F4279" w:rsidRDefault="0044337C" w:rsidP="00173364">
      <w:pPr>
        <w:ind w:firstLine="709"/>
        <w:jc w:val="both"/>
      </w:pPr>
      <w:r w:rsidRPr="001F4279">
        <w:t xml:space="preserve">38. </w:t>
      </w:r>
      <w:r w:rsidR="00173364" w:rsidRPr="001F4279">
        <w:t xml:space="preserve">Для каждого компьютера, подключенного к </w:t>
      </w:r>
      <w:r w:rsidRPr="001F4279">
        <w:rPr>
          <w:lang w:val="en-US"/>
        </w:rPr>
        <w:t>I</w:t>
      </w:r>
      <w:r w:rsidR="00173364" w:rsidRPr="001F4279">
        <w:t>nternet, устанавливают два адреса:</w:t>
      </w:r>
    </w:p>
    <w:p w14:paraId="474B9EB7" w14:textId="77777777" w:rsidR="00173364" w:rsidRPr="001F4279" w:rsidRDefault="00173364" w:rsidP="00173364">
      <w:pPr>
        <w:ind w:firstLine="709"/>
        <w:jc w:val="both"/>
      </w:pPr>
      <w:r w:rsidRPr="001F4279">
        <w:t>а) Цифровой и пользовательский;</w:t>
      </w:r>
    </w:p>
    <w:p w14:paraId="3B14BB4E" w14:textId="77777777" w:rsidR="00173364" w:rsidRPr="001F4279" w:rsidRDefault="00173364" w:rsidP="00173364">
      <w:pPr>
        <w:ind w:firstLine="709"/>
        <w:jc w:val="both"/>
      </w:pPr>
      <w:r w:rsidRPr="001F4279">
        <w:t>б) Символьный и доменный;</w:t>
      </w:r>
    </w:p>
    <w:p w14:paraId="25627D99" w14:textId="77777777" w:rsidR="00173364" w:rsidRPr="001F4279" w:rsidRDefault="00173364" w:rsidP="00173364">
      <w:pPr>
        <w:ind w:firstLine="709"/>
        <w:jc w:val="both"/>
      </w:pPr>
      <w:r w:rsidRPr="001F4279">
        <w:t>в) цифровой и доменный.</w:t>
      </w:r>
    </w:p>
    <w:p w14:paraId="4E791D64" w14:textId="77777777" w:rsidR="00173364" w:rsidRPr="001F4279" w:rsidRDefault="0044337C" w:rsidP="00173364">
      <w:pPr>
        <w:ind w:firstLine="709"/>
        <w:jc w:val="both"/>
      </w:pPr>
      <w:r w:rsidRPr="001F4279">
        <w:t xml:space="preserve">39. </w:t>
      </w:r>
      <w:r w:rsidR="00173364" w:rsidRPr="001F4279">
        <w:t>Цифровой адрес в сети Internet- это:</w:t>
      </w:r>
    </w:p>
    <w:p w14:paraId="176951C2" w14:textId="77777777" w:rsidR="00173364" w:rsidRPr="001F4279" w:rsidRDefault="00173364" w:rsidP="00173364">
      <w:pPr>
        <w:ind w:firstLine="709"/>
        <w:jc w:val="both"/>
      </w:pPr>
      <w:r w:rsidRPr="001F4279">
        <w:t>а) 32- битовое число, которое для упрощения восприятия представляют в виде</w:t>
      </w:r>
      <w:r w:rsidR="0044337C" w:rsidRPr="001F4279">
        <w:t xml:space="preserve"> </w:t>
      </w:r>
      <w:r w:rsidRPr="001F4279">
        <w:t>четырех блоков чисел по 8 бит, разделенных точками;</w:t>
      </w:r>
    </w:p>
    <w:p w14:paraId="3E723D71" w14:textId="77777777" w:rsidR="00173364" w:rsidRPr="001F4279" w:rsidRDefault="00173364" w:rsidP="00173364">
      <w:pPr>
        <w:ind w:firstLine="709"/>
        <w:jc w:val="both"/>
      </w:pPr>
      <w:r w:rsidRPr="001F4279">
        <w:t>б) 16- битовое число;</w:t>
      </w:r>
    </w:p>
    <w:p w14:paraId="3FABFA35" w14:textId="77777777" w:rsidR="00173364" w:rsidRPr="001F4279" w:rsidRDefault="00173364" w:rsidP="00173364">
      <w:pPr>
        <w:ind w:firstLine="709"/>
        <w:jc w:val="both"/>
      </w:pPr>
      <w:r w:rsidRPr="001F4279">
        <w:t>в) мнемоническое имя компьютера.</w:t>
      </w:r>
    </w:p>
    <w:p w14:paraId="43AA9B25" w14:textId="77777777" w:rsidR="00173364" w:rsidRPr="001F4279" w:rsidRDefault="0044337C" w:rsidP="00173364">
      <w:pPr>
        <w:ind w:firstLine="709"/>
        <w:jc w:val="both"/>
      </w:pPr>
      <w:r w:rsidRPr="001F4279">
        <w:t xml:space="preserve">40. </w:t>
      </w:r>
      <w:r w:rsidR="00173364" w:rsidRPr="001F4279">
        <w:t>Доменный адрес в сети Internet- это:</w:t>
      </w:r>
    </w:p>
    <w:p w14:paraId="030EB6C2" w14:textId="77777777" w:rsidR="00173364" w:rsidRPr="001F4279" w:rsidRDefault="00173364" w:rsidP="00173364">
      <w:pPr>
        <w:ind w:firstLine="709"/>
        <w:jc w:val="both"/>
      </w:pPr>
      <w:r w:rsidRPr="001F4279">
        <w:t>а) Четырехсимвольная система доменов верхнего уровня;</w:t>
      </w:r>
    </w:p>
    <w:p w14:paraId="6685DB8F" w14:textId="77777777" w:rsidR="00173364" w:rsidRPr="001F4279" w:rsidRDefault="00173364" w:rsidP="00173364">
      <w:pPr>
        <w:ind w:firstLine="709"/>
        <w:jc w:val="both"/>
      </w:pPr>
      <w:r w:rsidRPr="001F4279">
        <w:t>б) Мнемонически осмысленная система имен, построенная по иерархическому</w:t>
      </w:r>
      <w:r w:rsidR="0044337C" w:rsidRPr="001F4279">
        <w:t xml:space="preserve"> </w:t>
      </w:r>
      <w:r w:rsidRPr="001F4279">
        <w:t>принципу;</w:t>
      </w:r>
    </w:p>
    <w:p w14:paraId="3844E7CD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44337C" w:rsidRPr="001F4279">
        <w:t>Т</w:t>
      </w:r>
      <w:r w:rsidRPr="001F4279">
        <w:t>рехсимвольная система национальных доменов.</w:t>
      </w:r>
    </w:p>
    <w:p w14:paraId="467D6EB3" w14:textId="77777777" w:rsidR="00173364" w:rsidRPr="001F4279" w:rsidRDefault="0044337C" w:rsidP="00173364">
      <w:pPr>
        <w:ind w:firstLine="709"/>
        <w:jc w:val="both"/>
      </w:pPr>
      <w:r w:rsidRPr="001F4279">
        <w:t xml:space="preserve">41. </w:t>
      </w:r>
      <w:r w:rsidR="00173364" w:rsidRPr="001F4279">
        <w:t>Гипертекст- это:</w:t>
      </w:r>
    </w:p>
    <w:p w14:paraId="550CB0F4" w14:textId="77777777" w:rsidR="00173364" w:rsidRPr="001F4279" w:rsidRDefault="00173364" w:rsidP="00173364">
      <w:pPr>
        <w:ind w:firstLine="709"/>
        <w:jc w:val="both"/>
      </w:pPr>
      <w:r w:rsidRPr="001F4279">
        <w:t>а) Текст, созданный на страницах www c помощью программы Microsoft Internet</w:t>
      </w:r>
      <w:r w:rsidR="0044337C" w:rsidRPr="001F4279">
        <w:t xml:space="preserve"> </w:t>
      </w:r>
      <w:r w:rsidRPr="001F4279">
        <w:t>Assistant for Word;</w:t>
      </w:r>
    </w:p>
    <w:p w14:paraId="62ED5801" w14:textId="77777777" w:rsidR="00173364" w:rsidRPr="001F4279" w:rsidRDefault="00173364" w:rsidP="00173364">
      <w:pPr>
        <w:ind w:firstLine="709"/>
        <w:jc w:val="both"/>
      </w:pPr>
      <w:r w:rsidRPr="001F4279">
        <w:t>б) Такая организация текстовой информации, при которой текст представляет</w:t>
      </w:r>
      <w:r w:rsidR="0044337C" w:rsidRPr="001F4279">
        <w:t xml:space="preserve"> </w:t>
      </w:r>
      <w:r w:rsidRPr="001F4279">
        <w:t>собой множество фрагментов с явно указанными ассоциативными связями между ними;</w:t>
      </w:r>
    </w:p>
    <w:p w14:paraId="465616A0" w14:textId="77777777" w:rsidR="00173364" w:rsidRPr="001F4279" w:rsidRDefault="00173364" w:rsidP="00173364">
      <w:pPr>
        <w:ind w:firstLine="709"/>
        <w:jc w:val="both"/>
      </w:pPr>
      <w:r w:rsidRPr="001F4279">
        <w:t>в) своеобразная база данных, которая организуется в виде открытой, свободно</w:t>
      </w:r>
      <w:r w:rsidR="0044337C" w:rsidRPr="001F4279">
        <w:t xml:space="preserve"> </w:t>
      </w:r>
      <w:r w:rsidRPr="001F4279">
        <w:t>наращиваемой и изменяемой сети, узлы которой соединяются самим пользователем.</w:t>
      </w:r>
    </w:p>
    <w:p w14:paraId="6FAEC00E" w14:textId="77777777" w:rsidR="00173364" w:rsidRPr="001F4279" w:rsidRDefault="0044337C" w:rsidP="00173364">
      <w:pPr>
        <w:ind w:firstLine="709"/>
        <w:jc w:val="both"/>
      </w:pPr>
      <w:r w:rsidRPr="001F4279">
        <w:t xml:space="preserve">42. </w:t>
      </w:r>
      <w:r w:rsidR="00173364" w:rsidRPr="001F4279">
        <w:t>WWW –это:</w:t>
      </w:r>
    </w:p>
    <w:p w14:paraId="1E0AC150" w14:textId="77777777" w:rsidR="00173364" w:rsidRPr="001F4279" w:rsidRDefault="00173364" w:rsidP="00173364">
      <w:pPr>
        <w:ind w:firstLine="709"/>
        <w:jc w:val="both"/>
      </w:pPr>
      <w:r w:rsidRPr="001F4279">
        <w:t>а) Всемирная «паутина», распределенная гипертекстовая информационная</w:t>
      </w:r>
      <w:r w:rsidR="0044337C" w:rsidRPr="001F4279">
        <w:t xml:space="preserve"> </w:t>
      </w:r>
      <w:r w:rsidRPr="001F4279">
        <w:t>система;</w:t>
      </w:r>
    </w:p>
    <w:p w14:paraId="1DA6E704" w14:textId="77777777" w:rsidR="00173364" w:rsidRPr="001F4279" w:rsidRDefault="00173364" w:rsidP="00173364">
      <w:pPr>
        <w:ind w:firstLine="709"/>
        <w:jc w:val="both"/>
      </w:pPr>
      <w:r w:rsidRPr="001F4279">
        <w:t>б) Программа, обеспечивающая гипертекстовый интерфейс для множества вещей;</w:t>
      </w:r>
    </w:p>
    <w:p w14:paraId="26F94CD6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44337C" w:rsidRPr="001F4279">
        <w:t>П</w:t>
      </w:r>
      <w:r w:rsidRPr="001F4279">
        <w:t>рограмма, обеспечивающая поиск документов, связанных между собой</w:t>
      </w:r>
      <w:r w:rsidR="0044337C" w:rsidRPr="001F4279">
        <w:t xml:space="preserve"> </w:t>
      </w:r>
      <w:r w:rsidRPr="001F4279">
        <w:t>перекрестными ссылками;</w:t>
      </w:r>
    </w:p>
    <w:p w14:paraId="4505730D" w14:textId="77777777" w:rsidR="00173364" w:rsidRPr="001F4279" w:rsidRDefault="00173364" w:rsidP="00173364">
      <w:pPr>
        <w:ind w:firstLine="709"/>
        <w:jc w:val="both"/>
      </w:pPr>
      <w:r w:rsidRPr="001F4279">
        <w:t xml:space="preserve">г) </w:t>
      </w:r>
      <w:r w:rsidR="0044337C" w:rsidRPr="001F4279">
        <w:t>П</w:t>
      </w:r>
      <w:r w:rsidRPr="001F4279">
        <w:t>рикладная программа архитектуры «клиент- сервер», во многих отношенияхпохожая на Gopher.</w:t>
      </w:r>
    </w:p>
    <w:p w14:paraId="7D1B943C" w14:textId="77777777" w:rsidR="00173364" w:rsidRPr="001F4279" w:rsidRDefault="0044337C" w:rsidP="00173364">
      <w:pPr>
        <w:ind w:firstLine="709"/>
        <w:jc w:val="both"/>
      </w:pPr>
      <w:r w:rsidRPr="001F4279">
        <w:t xml:space="preserve">43. </w:t>
      </w:r>
      <w:r w:rsidR="00173364" w:rsidRPr="001F4279">
        <w:t>Gop</w:t>
      </w:r>
      <w:r w:rsidRPr="001F4279">
        <w:rPr>
          <w:lang w:val="en-US"/>
        </w:rPr>
        <w:t>h</w:t>
      </w:r>
      <w:r w:rsidR="00173364" w:rsidRPr="001F4279">
        <w:t>er- это:</w:t>
      </w:r>
    </w:p>
    <w:p w14:paraId="2612ABD3" w14:textId="77777777" w:rsidR="00173364" w:rsidRPr="001F4279" w:rsidRDefault="00173364" w:rsidP="00173364">
      <w:pPr>
        <w:ind w:firstLine="709"/>
        <w:jc w:val="both"/>
      </w:pPr>
      <w:r w:rsidRPr="001F4279">
        <w:t>а) С технической точки зрения- распределенная система доставки документов;</w:t>
      </w:r>
    </w:p>
    <w:p w14:paraId="35567207" w14:textId="77777777" w:rsidR="00173364" w:rsidRPr="001F4279" w:rsidRDefault="00173364" w:rsidP="00173364">
      <w:pPr>
        <w:ind w:firstLine="709"/>
        <w:jc w:val="both"/>
      </w:pPr>
      <w:r w:rsidRPr="001F4279">
        <w:t>б) С практической точки зрения- некоторая смесь ftp и Telnet, работающая через</w:t>
      </w:r>
      <w:r w:rsidR="0044337C" w:rsidRPr="001F4279">
        <w:t xml:space="preserve"> </w:t>
      </w:r>
      <w:r w:rsidRPr="001F4279">
        <w:t>систему меню;</w:t>
      </w:r>
    </w:p>
    <w:p w14:paraId="50614F1C" w14:textId="77777777" w:rsidR="00173364" w:rsidRPr="001F4279" w:rsidRDefault="00173364" w:rsidP="00173364">
      <w:pPr>
        <w:ind w:firstLine="709"/>
        <w:jc w:val="both"/>
      </w:pPr>
      <w:r w:rsidRPr="001F4279">
        <w:t>в) популярное средство размещения информации.</w:t>
      </w:r>
    </w:p>
    <w:p w14:paraId="4024B379" w14:textId="77777777" w:rsidR="00173364" w:rsidRPr="001F4279" w:rsidRDefault="0044337C" w:rsidP="00173364">
      <w:pPr>
        <w:ind w:firstLine="709"/>
        <w:jc w:val="both"/>
      </w:pPr>
      <w:r w:rsidRPr="001F4279">
        <w:t xml:space="preserve">44. </w:t>
      </w:r>
      <w:r w:rsidR="00173364" w:rsidRPr="001F4279">
        <w:t>Программа Telnet используется для:</w:t>
      </w:r>
    </w:p>
    <w:p w14:paraId="5B05FBAD" w14:textId="77777777" w:rsidR="00173364" w:rsidRPr="001F4279" w:rsidRDefault="00173364" w:rsidP="00173364">
      <w:pPr>
        <w:ind w:firstLine="709"/>
        <w:jc w:val="both"/>
      </w:pPr>
      <w:r w:rsidRPr="001F4279">
        <w:t>а) Удаленного входа в любой компьютер сети, причем многие базы данных Internet</w:t>
      </w:r>
      <w:r w:rsidR="0044337C" w:rsidRPr="001F4279">
        <w:t xml:space="preserve"> </w:t>
      </w:r>
      <w:r w:rsidRPr="001F4279">
        <w:t>доступны только через telnet;</w:t>
      </w:r>
    </w:p>
    <w:p w14:paraId="0F950A12" w14:textId="77777777" w:rsidR="00173364" w:rsidRPr="001F4279" w:rsidRDefault="00173364" w:rsidP="00173364">
      <w:pPr>
        <w:ind w:firstLine="709"/>
        <w:jc w:val="both"/>
      </w:pPr>
      <w:r w:rsidRPr="001F4279">
        <w:t>б) Перемещения файлов в сети между двумя компьютерами;</w:t>
      </w:r>
    </w:p>
    <w:p w14:paraId="63B00F6E" w14:textId="77777777" w:rsidR="00173364" w:rsidRPr="001F4279" w:rsidRDefault="0044337C" w:rsidP="00173364">
      <w:pPr>
        <w:ind w:firstLine="709"/>
        <w:jc w:val="both"/>
      </w:pPr>
      <w:r w:rsidRPr="001F4279">
        <w:t>в) О</w:t>
      </w:r>
      <w:r w:rsidR="00173364" w:rsidRPr="001F4279">
        <w:t>тыскания необходимых файлов по указанным пользователем ключевым</w:t>
      </w:r>
      <w:r w:rsidRPr="001F4279">
        <w:t xml:space="preserve"> </w:t>
      </w:r>
      <w:r w:rsidR="00173364" w:rsidRPr="001F4279">
        <w:t>словам.</w:t>
      </w:r>
    </w:p>
    <w:p w14:paraId="744CE652" w14:textId="77777777" w:rsidR="00173364" w:rsidRPr="001F4279" w:rsidRDefault="0044337C" w:rsidP="00173364">
      <w:pPr>
        <w:ind w:firstLine="709"/>
        <w:jc w:val="both"/>
      </w:pPr>
      <w:r w:rsidRPr="001F4279">
        <w:t xml:space="preserve">45. </w:t>
      </w:r>
      <w:r w:rsidR="00173364" w:rsidRPr="001F4279">
        <w:t>Система Usernet предназначена для:</w:t>
      </w:r>
    </w:p>
    <w:p w14:paraId="452CBF31" w14:textId="77777777" w:rsidR="00173364" w:rsidRPr="001F4279" w:rsidRDefault="00173364" w:rsidP="00173364">
      <w:pPr>
        <w:ind w:firstLine="709"/>
        <w:jc w:val="both"/>
      </w:pPr>
      <w:r w:rsidRPr="001F4279">
        <w:t>а) Проведения телеконференций, и она построена по принципу электронных досок</w:t>
      </w:r>
      <w:r w:rsidR="0044337C" w:rsidRPr="001F4279">
        <w:t xml:space="preserve"> </w:t>
      </w:r>
      <w:r w:rsidRPr="001F4279">
        <w:t>объявлений;</w:t>
      </w:r>
    </w:p>
    <w:p w14:paraId="60AF87C0" w14:textId="77777777" w:rsidR="00173364" w:rsidRPr="001F4279" w:rsidRDefault="00173364" w:rsidP="00173364">
      <w:pPr>
        <w:ind w:firstLine="709"/>
        <w:jc w:val="both"/>
      </w:pPr>
      <w:r w:rsidRPr="001F4279">
        <w:t>б) Работы с электронной почтой e-mail;</w:t>
      </w:r>
    </w:p>
    <w:p w14:paraId="48F7BF7E" w14:textId="77777777" w:rsidR="00173364" w:rsidRPr="001F4279" w:rsidRDefault="00173364" w:rsidP="00173364">
      <w:pPr>
        <w:ind w:firstLine="709"/>
        <w:jc w:val="both"/>
      </w:pPr>
      <w:r w:rsidRPr="001F4279">
        <w:t xml:space="preserve">в) </w:t>
      </w:r>
      <w:r w:rsidR="0044337C" w:rsidRPr="001F4279">
        <w:t>Р</w:t>
      </w:r>
      <w:r w:rsidRPr="001F4279">
        <w:t>аботы с web- сервером.</w:t>
      </w:r>
    </w:p>
    <w:p w14:paraId="637A3072" w14:textId="77777777" w:rsidR="00173364" w:rsidRPr="001F4279" w:rsidRDefault="0044337C" w:rsidP="00173364">
      <w:pPr>
        <w:ind w:firstLine="709"/>
        <w:jc w:val="both"/>
      </w:pPr>
      <w:r w:rsidRPr="001F4279">
        <w:lastRenderedPageBreak/>
        <w:t xml:space="preserve">46. </w:t>
      </w:r>
      <w:r w:rsidR="00173364" w:rsidRPr="001F4279">
        <w:t>Назначение электронной почты e-mail:</w:t>
      </w:r>
    </w:p>
    <w:p w14:paraId="61A15FED" w14:textId="77777777" w:rsidR="00173364" w:rsidRPr="001F4279" w:rsidRDefault="00173364" w:rsidP="00173364">
      <w:pPr>
        <w:ind w:firstLine="709"/>
        <w:jc w:val="both"/>
      </w:pPr>
      <w:r w:rsidRPr="001F4279">
        <w:t>а) Обеспечивает возможность посылать и принимать сообщения через компьютер;</w:t>
      </w:r>
    </w:p>
    <w:p w14:paraId="06E9F120" w14:textId="77777777" w:rsidR="00173364" w:rsidRPr="001F4279" w:rsidRDefault="00173364" w:rsidP="00173364">
      <w:pPr>
        <w:ind w:firstLine="709"/>
        <w:jc w:val="both"/>
      </w:pPr>
      <w:r w:rsidRPr="001F4279">
        <w:t>б) Самое массовое средство электронных коммуникаций, обеспечивающее</w:t>
      </w:r>
      <w:r w:rsidR="0044337C" w:rsidRPr="001F4279">
        <w:t xml:space="preserve"> </w:t>
      </w:r>
      <w:r w:rsidRPr="001F4279">
        <w:t>текстовый обмен информацией между различными компьютерными системами;</w:t>
      </w:r>
    </w:p>
    <w:p w14:paraId="57D40CEC" w14:textId="77777777" w:rsidR="00173364" w:rsidRPr="001F4279" w:rsidRDefault="0044337C" w:rsidP="00173364">
      <w:pPr>
        <w:ind w:firstLine="709"/>
        <w:jc w:val="both"/>
      </w:pPr>
      <w:r w:rsidRPr="001F4279">
        <w:t>г</w:t>
      </w:r>
      <w:r w:rsidR="00173364" w:rsidRPr="001F4279">
        <w:t xml:space="preserve">) </w:t>
      </w:r>
      <w:r w:rsidRPr="001F4279">
        <w:t>С</w:t>
      </w:r>
      <w:r w:rsidR="00173364" w:rsidRPr="001F4279">
        <w:t>редство просмотра страниц www.</w:t>
      </w:r>
    </w:p>
    <w:p w14:paraId="7D00B1B1" w14:textId="77777777" w:rsidR="00173364" w:rsidRPr="001F4279" w:rsidRDefault="0044337C" w:rsidP="00173364">
      <w:pPr>
        <w:ind w:firstLine="709"/>
        <w:jc w:val="both"/>
      </w:pPr>
      <w:r w:rsidRPr="001F4279">
        <w:t xml:space="preserve">47. </w:t>
      </w:r>
      <w:r w:rsidR="00173364" w:rsidRPr="001F4279">
        <w:t>Протокол ftp (file trans</w:t>
      </w:r>
      <w:r w:rsidRPr="001F4279">
        <w:rPr>
          <w:lang w:val="en-US"/>
        </w:rPr>
        <w:t>f</w:t>
      </w:r>
      <w:r w:rsidR="00173364" w:rsidRPr="001F4279">
        <w:t>er proto</w:t>
      </w:r>
      <w:r w:rsidRPr="001F4279">
        <w:rPr>
          <w:lang w:val="en-US"/>
        </w:rPr>
        <w:t>c</w:t>
      </w:r>
      <w:r w:rsidR="00173364" w:rsidRPr="001F4279">
        <w:t>ol) предназначен для:</w:t>
      </w:r>
    </w:p>
    <w:p w14:paraId="1EADCC16" w14:textId="77777777" w:rsidR="00173364" w:rsidRPr="001F4279" w:rsidRDefault="00173364" w:rsidP="00173364">
      <w:pPr>
        <w:ind w:firstLine="709"/>
        <w:jc w:val="both"/>
      </w:pPr>
      <w:r w:rsidRPr="001F4279">
        <w:t>а) Обмена графической информацией и видеоинформацией;</w:t>
      </w:r>
    </w:p>
    <w:p w14:paraId="0C7B3A58" w14:textId="77777777" w:rsidR="00173364" w:rsidRPr="001F4279" w:rsidRDefault="00173364" w:rsidP="00173364">
      <w:pPr>
        <w:ind w:firstLine="709"/>
        <w:jc w:val="both"/>
      </w:pPr>
      <w:r w:rsidRPr="001F4279">
        <w:t>б) Перемещения данных, хранящихся в огромном распределенном хранилище</w:t>
      </w:r>
      <w:r w:rsidR="0044337C" w:rsidRPr="001F4279">
        <w:t xml:space="preserve"> </w:t>
      </w:r>
      <w:r w:rsidRPr="001F4279">
        <w:t>всевозможной информации;</w:t>
      </w:r>
    </w:p>
    <w:p w14:paraId="6E79E6FB" w14:textId="77777777" w:rsidR="00173364" w:rsidRPr="001F4279" w:rsidRDefault="0044337C" w:rsidP="00173364">
      <w:pPr>
        <w:ind w:firstLine="709"/>
        <w:jc w:val="both"/>
      </w:pPr>
      <w:r w:rsidRPr="001F4279">
        <w:t>в) Р</w:t>
      </w:r>
      <w:r w:rsidR="00173364" w:rsidRPr="001F4279">
        <w:t>аботы с ftp –сервером.</w:t>
      </w:r>
    </w:p>
    <w:p w14:paraId="559F210B" w14:textId="77777777" w:rsidR="00173364" w:rsidRPr="001F4279" w:rsidRDefault="0044337C" w:rsidP="00173364">
      <w:pPr>
        <w:ind w:firstLine="709"/>
        <w:jc w:val="both"/>
      </w:pPr>
      <w:r w:rsidRPr="001F4279">
        <w:t xml:space="preserve">48. </w:t>
      </w:r>
      <w:r w:rsidR="00173364" w:rsidRPr="001F4279">
        <w:t>Провайдер – это:</w:t>
      </w:r>
    </w:p>
    <w:p w14:paraId="54C3988F" w14:textId="77777777" w:rsidR="00173364" w:rsidRPr="001F4279" w:rsidRDefault="00173364" w:rsidP="00173364">
      <w:pPr>
        <w:ind w:firstLine="709"/>
        <w:jc w:val="both"/>
      </w:pPr>
      <w:r w:rsidRPr="001F4279">
        <w:t>а) Поставщик услуг Internet;</w:t>
      </w:r>
    </w:p>
    <w:p w14:paraId="6EC07F90" w14:textId="77777777" w:rsidR="00173364" w:rsidRPr="001F4279" w:rsidRDefault="00173364" w:rsidP="00173364">
      <w:pPr>
        <w:ind w:firstLine="709"/>
        <w:jc w:val="both"/>
      </w:pPr>
      <w:r w:rsidRPr="001F4279">
        <w:t>б) Устройство для подключения к internet;</w:t>
      </w:r>
    </w:p>
    <w:p w14:paraId="69EA9A71" w14:textId="77777777" w:rsidR="00173364" w:rsidRPr="001F4279" w:rsidRDefault="0044337C" w:rsidP="00173364">
      <w:pPr>
        <w:ind w:firstLine="709"/>
        <w:jc w:val="both"/>
      </w:pPr>
      <w:r w:rsidRPr="001F4279">
        <w:t>в) Д</w:t>
      </w:r>
      <w:r w:rsidR="00173364" w:rsidRPr="001F4279">
        <w:t>оговор на подключение к internet;__</w:t>
      </w:r>
    </w:p>
    <w:p w14:paraId="6833C6E0" w14:textId="77777777" w:rsidR="00473F8A" w:rsidRPr="001F4279" w:rsidRDefault="00473F8A" w:rsidP="00023BCE">
      <w:pPr>
        <w:ind w:firstLine="567"/>
        <w:jc w:val="both"/>
      </w:pPr>
    </w:p>
    <w:p w14:paraId="18595AD6" w14:textId="77777777" w:rsidR="00F47A13" w:rsidRPr="003C0E55" w:rsidRDefault="00F47A13" w:rsidP="00F47A13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294"/>
        <w:gridCol w:w="1701"/>
        <w:gridCol w:w="1556"/>
        <w:gridCol w:w="900"/>
        <w:gridCol w:w="1088"/>
        <w:gridCol w:w="1352"/>
      </w:tblGrid>
      <w:tr w:rsidR="009B212C" w14:paraId="2B054F9D" w14:textId="77777777" w:rsidTr="00F47A13">
        <w:trPr>
          <w:cantSplit/>
          <w:trHeight w:val="60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39E0" w14:textId="77777777" w:rsidR="009B212C" w:rsidRPr="002052AB" w:rsidRDefault="009B212C" w:rsidP="00B864C4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3B1C" w14:textId="77777777" w:rsidR="009B212C" w:rsidRDefault="009B212C" w:rsidP="00B864C4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A13A" w14:textId="77777777" w:rsidR="009B212C" w:rsidRDefault="009B212C" w:rsidP="00B864C4">
            <w:pPr>
              <w:jc w:val="center"/>
            </w:pPr>
            <w:r>
              <w:t>Автор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F1E2" w14:textId="77777777" w:rsidR="009B212C" w:rsidRDefault="009B212C" w:rsidP="009B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2D56" w14:textId="77777777" w:rsidR="009B212C" w:rsidRDefault="009B212C" w:rsidP="009B2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2BF7" w14:textId="77777777" w:rsidR="009B212C" w:rsidRDefault="009B212C" w:rsidP="00B864C4">
            <w:pPr>
              <w:jc w:val="center"/>
            </w:pPr>
            <w:r>
              <w:t>Наличие</w:t>
            </w:r>
          </w:p>
        </w:tc>
      </w:tr>
      <w:tr w:rsidR="009B212C" w14:paraId="510D1519" w14:textId="77777777" w:rsidTr="00F47A13">
        <w:trPr>
          <w:cantSplit/>
          <w:trHeight w:val="519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0C4F" w14:textId="77777777" w:rsidR="009B212C" w:rsidRDefault="009B212C" w:rsidP="00B864C4"/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F71D" w14:textId="77777777" w:rsidR="009B212C" w:rsidRDefault="009B212C" w:rsidP="00B864C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C0CB" w14:textId="77777777" w:rsidR="009B212C" w:rsidRDefault="009B212C" w:rsidP="00B864C4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FA7E" w14:textId="77777777" w:rsidR="009B212C" w:rsidRDefault="009B212C" w:rsidP="00B864C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BE2A" w14:textId="77777777" w:rsidR="009B212C" w:rsidRDefault="009B212C" w:rsidP="00B864C4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3DFA" w14:textId="77777777" w:rsidR="009B212C" w:rsidRDefault="009B212C" w:rsidP="00B8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8F2B" w14:textId="77777777" w:rsidR="009B212C" w:rsidRDefault="009B212C" w:rsidP="00B864C4">
            <w:pPr>
              <w:jc w:val="center"/>
            </w:pPr>
            <w:r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F47A13" w14:paraId="26AB8BA7" w14:textId="77777777" w:rsidTr="00F47A1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4DED" w14:textId="77777777" w:rsidR="00F47A13" w:rsidRDefault="00F47A13" w:rsidP="00F47A13">
            <w:pPr>
              <w:jc w:val="center"/>
            </w:pPr>
            <w: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8E1" w14:textId="2A201D62" w:rsidR="00F47A13" w:rsidRDefault="00F47A13" w:rsidP="00F47A13">
            <w:r w:rsidRPr="00CA5D1B">
              <w:t>Архитектура платформ IBM eServer zSe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C47" w14:textId="7AB201BA" w:rsidR="00F47A13" w:rsidRDefault="00F47A13" w:rsidP="00F47A13">
            <w:r>
              <w:t>Варфоломеев В.А. , Лецкий Э.</w:t>
            </w:r>
            <w:r w:rsidRPr="00CA5D1B">
              <w:t>К. , Шамров М. И. , Яковлев В. 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FC8" w14:textId="022B79CE" w:rsidR="00F47A13" w:rsidRDefault="00F47A13" w:rsidP="00F47A13">
            <w:r w:rsidRPr="00CA5D1B">
              <w:t>М.: Национальный Открытый Университет «ИНТУИТ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A24" w14:textId="02949652" w:rsidR="00F47A13" w:rsidRDefault="00F47A13" w:rsidP="00F47A13">
            <w:r>
              <w:t>20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2CA" w14:textId="77777777" w:rsidR="00F47A13" w:rsidRDefault="00F47A13" w:rsidP="00F47A13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15D0" w14:textId="77777777" w:rsidR="00F47A13" w:rsidRPr="00F47A13" w:rsidRDefault="007A1051" w:rsidP="00F47A13">
            <w:pPr>
              <w:rPr>
                <w:szCs w:val="20"/>
              </w:rPr>
            </w:pPr>
            <w:hyperlink r:id="rId8" w:history="1">
              <w:r w:rsidR="00F47A13" w:rsidRPr="00F47A13">
                <w:rPr>
                  <w:rStyle w:val="af4"/>
                  <w:szCs w:val="20"/>
                </w:rPr>
                <w:t>http://biblioclub.ru/</w:t>
              </w:r>
            </w:hyperlink>
            <w:r w:rsidR="00F47A13" w:rsidRPr="00F47A13">
              <w:rPr>
                <w:szCs w:val="20"/>
              </w:rPr>
              <w:t xml:space="preserve"> </w:t>
            </w:r>
          </w:p>
        </w:tc>
      </w:tr>
      <w:tr w:rsidR="00F47A13" w14:paraId="6DA7F461" w14:textId="77777777" w:rsidTr="00F47A1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5D43" w14:textId="77777777" w:rsidR="00F47A13" w:rsidRDefault="00F47A13" w:rsidP="00F47A13">
            <w:pPr>
              <w:jc w:val="center"/>
            </w:pPr>
            <w: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3C7" w14:textId="77777777" w:rsidR="00F47A13" w:rsidRDefault="00F47A13" w:rsidP="00F47A13">
            <w:r w:rsidRPr="00F67B78">
              <w:t>Построение коммутируемых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B3A" w14:textId="6FFEACC6" w:rsidR="00F47A13" w:rsidRDefault="00F47A13" w:rsidP="00F47A13">
            <w:r w:rsidRPr="00F67B78">
              <w:t>Смирнова Е. В. , Баскаков И. В.</w:t>
            </w:r>
            <w:r>
              <w:t>, Пролетарский А. В.</w:t>
            </w:r>
            <w:r w:rsidRPr="00F67B78">
              <w:t>, Федотов Р. 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430F" w14:textId="77777777" w:rsidR="00F47A13" w:rsidRDefault="00F47A13" w:rsidP="00F47A13">
            <w:r w:rsidRPr="00F67B78">
              <w:t>М.: Национальный Открытый Университет «ИНТУИТ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8C4" w14:textId="77777777" w:rsidR="00F47A13" w:rsidRDefault="00F47A13" w:rsidP="00F47A13">
            <w:r>
              <w:t>20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12A" w14:textId="77777777" w:rsidR="00F47A13" w:rsidRDefault="00F47A13" w:rsidP="00F47A13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750" w14:textId="77777777" w:rsidR="00F47A13" w:rsidRPr="00F47A13" w:rsidRDefault="007A1051" w:rsidP="00F47A13">
            <w:pPr>
              <w:rPr>
                <w:szCs w:val="20"/>
              </w:rPr>
            </w:pPr>
            <w:hyperlink r:id="rId9" w:history="1">
              <w:r w:rsidR="00F47A13" w:rsidRPr="00F47A13">
                <w:rPr>
                  <w:rStyle w:val="af4"/>
                  <w:szCs w:val="20"/>
                </w:rPr>
                <w:t>http://biblioclub.ru/</w:t>
              </w:r>
            </w:hyperlink>
            <w:r w:rsidR="00F47A13" w:rsidRPr="00F47A13">
              <w:rPr>
                <w:szCs w:val="20"/>
              </w:rPr>
              <w:t xml:space="preserve"> </w:t>
            </w:r>
          </w:p>
        </w:tc>
      </w:tr>
      <w:tr w:rsidR="00F47A13" w14:paraId="672E425B" w14:textId="77777777" w:rsidTr="00F47A1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0F8B" w14:textId="77777777" w:rsidR="00F47A13" w:rsidRDefault="00F47A13" w:rsidP="00F47A13">
            <w:pPr>
              <w:jc w:val="center"/>
            </w:pPr>
            <w: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D53" w14:textId="502CEC58" w:rsidR="00F47A13" w:rsidRDefault="00F47A13" w:rsidP="00F47A13">
            <w:r>
              <w:t>Компьютерные сети: основы построения компьютерных сетей и теле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D39" w14:textId="0A4753C7" w:rsidR="00F47A13" w:rsidRDefault="00F47A13" w:rsidP="00F47A13">
            <w:r>
              <w:t>Проскуряков А.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5E7" w14:textId="0D25C263" w:rsidR="00F47A13" w:rsidRDefault="00F47A13" w:rsidP="00F47A13">
            <w:r w:rsidRPr="00F47A13">
              <w:t>Ростов-на-Дону; Таганрог: Южный федеральный универс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2B9" w14:textId="25B0FA61" w:rsidR="00F47A13" w:rsidRDefault="00F47A13" w:rsidP="00F47A13">
            <w:r>
              <w:t>20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AF2" w14:textId="77777777" w:rsidR="00F47A13" w:rsidRDefault="00F47A13" w:rsidP="00F47A13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AA8" w14:textId="77777777" w:rsidR="00F47A13" w:rsidRPr="00F47A13" w:rsidRDefault="007A1051" w:rsidP="00F47A13">
            <w:pPr>
              <w:rPr>
                <w:szCs w:val="20"/>
              </w:rPr>
            </w:pPr>
            <w:hyperlink r:id="rId10" w:history="1">
              <w:r w:rsidR="00F47A13" w:rsidRPr="00F47A13">
                <w:rPr>
                  <w:rStyle w:val="af4"/>
                  <w:szCs w:val="20"/>
                </w:rPr>
                <w:t>http://biblioclub.ru/</w:t>
              </w:r>
            </w:hyperlink>
            <w:r w:rsidR="00F47A13" w:rsidRPr="00F47A13">
              <w:rPr>
                <w:szCs w:val="20"/>
              </w:rPr>
              <w:t xml:space="preserve"> </w:t>
            </w:r>
          </w:p>
        </w:tc>
      </w:tr>
      <w:tr w:rsidR="00F47A13" w14:paraId="4F1EBF7E" w14:textId="77777777" w:rsidTr="00F47A1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8727" w14:textId="77777777" w:rsidR="00F47A13" w:rsidRDefault="00F47A13" w:rsidP="00F47A13">
            <w:pPr>
              <w:jc w:val="center"/>
            </w:pPr>
            <w: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B2A" w14:textId="3A40F279" w:rsidR="00F47A13" w:rsidRDefault="00F47A13" w:rsidP="00F47A13">
            <w:r>
              <w:t>Аппаратные средства вычислительной техники: 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7CF" w14:textId="492ED91F" w:rsidR="00F47A13" w:rsidRDefault="00F47A13" w:rsidP="00F47A13">
            <w:r>
              <w:t>Айдинян А. Р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19F7" w14:textId="7D430F9B" w:rsidR="00F47A13" w:rsidRDefault="00F47A13" w:rsidP="00F47A13">
            <w:r w:rsidRPr="002052AB">
              <w:t>М., Берлин: 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36E" w14:textId="6155124D" w:rsidR="00F47A13" w:rsidRDefault="00F47A13" w:rsidP="00F47A13">
            <w:r>
              <w:t>20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6D7" w14:textId="77777777" w:rsidR="00F47A13" w:rsidRDefault="00F47A13" w:rsidP="00F47A13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D98" w14:textId="77777777" w:rsidR="00F47A13" w:rsidRPr="00F47A13" w:rsidRDefault="007A1051" w:rsidP="00F47A13">
            <w:pPr>
              <w:rPr>
                <w:szCs w:val="20"/>
              </w:rPr>
            </w:pPr>
            <w:hyperlink r:id="rId11" w:history="1">
              <w:r w:rsidR="00F47A13" w:rsidRPr="00F47A13">
                <w:rPr>
                  <w:rStyle w:val="af4"/>
                  <w:szCs w:val="20"/>
                </w:rPr>
                <w:t>http://biblioclub.ru/</w:t>
              </w:r>
            </w:hyperlink>
            <w:r w:rsidR="00F47A13" w:rsidRPr="00F47A13">
              <w:rPr>
                <w:szCs w:val="20"/>
              </w:rPr>
              <w:t xml:space="preserve"> </w:t>
            </w:r>
          </w:p>
        </w:tc>
      </w:tr>
      <w:tr w:rsidR="00F47A13" w14:paraId="48CAAEB5" w14:textId="77777777" w:rsidTr="00F47A1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4CA" w14:textId="7D846C02" w:rsidR="00F47A13" w:rsidRDefault="00F47A13" w:rsidP="00F47A13">
            <w:pPr>
              <w:jc w:val="center"/>
            </w:pPr>
            <w: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F3" w14:textId="5F502626" w:rsidR="00F47A13" w:rsidRDefault="00F47A13" w:rsidP="00F47A13">
            <w:r w:rsidRPr="00F47A13">
              <w:t>Компьютерные сети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482" w14:textId="3DE53695" w:rsidR="00F47A13" w:rsidRDefault="00F47A13" w:rsidP="00F47A13">
            <w:r w:rsidRPr="00F47A13">
              <w:t>Ковган Н. 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5BD" w14:textId="6BBD4DC4" w:rsidR="00F47A13" w:rsidRPr="002052AB" w:rsidRDefault="00372C4F" w:rsidP="00372C4F">
            <w:r w:rsidRPr="00372C4F">
              <w:t>Минск: РИ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9B71" w14:textId="2C8B9CA4" w:rsidR="00F47A13" w:rsidRDefault="00372C4F" w:rsidP="00F47A13">
            <w:r>
              <w:t>20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130" w14:textId="77777777" w:rsidR="00F47A13" w:rsidRDefault="00F47A13" w:rsidP="00F47A13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5E8" w14:textId="143BD317" w:rsidR="00F47A13" w:rsidRPr="00F47A13" w:rsidRDefault="007A1051" w:rsidP="00F47A13">
            <w:hyperlink r:id="rId12" w:history="1">
              <w:r w:rsidR="00372C4F" w:rsidRPr="00F47A13">
                <w:rPr>
                  <w:rStyle w:val="af4"/>
                  <w:szCs w:val="20"/>
                </w:rPr>
                <w:t>http://biblioclub.ru/</w:t>
              </w:r>
            </w:hyperlink>
          </w:p>
        </w:tc>
      </w:tr>
      <w:tr w:rsidR="00372C4F" w14:paraId="67A2515B" w14:textId="77777777" w:rsidTr="00F47A1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D67" w14:textId="3F3CC684" w:rsidR="00372C4F" w:rsidRDefault="00372C4F" w:rsidP="00F47A13">
            <w:pPr>
              <w:jc w:val="center"/>
            </w:pPr>
            <w: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211" w14:textId="00058D33" w:rsidR="00372C4F" w:rsidRPr="00F47A13" w:rsidRDefault="00372C4F" w:rsidP="00372C4F">
            <w:r w:rsidRPr="00372C4F">
              <w:t>Основы эксплуатации компьютерных сетей: учебник для бакалав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45D" w14:textId="70068144" w:rsidR="00372C4F" w:rsidRPr="00F47A13" w:rsidRDefault="00372C4F" w:rsidP="00F47A13">
            <w:r w:rsidRPr="00372C4F">
              <w:t>Демидов Л. Н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3A0" w14:textId="50B55C47" w:rsidR="00372C4F" w:rsidRPr="00372C4F" w:rsidRDefault="00372C4F" w:rsidP="00372C4F">
            <w:r w:rsidRPr="00372C4F">
              <w:t>Москва: Пром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1AD" w14:textId="72483701" w:rsidR="00372C4F" w:rsidRDefault="00372C4F" w:rsidP="00F47A13">
            <w:r>
              <w:t>20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770" w14:textId="77777777" w:rsidR="00372C4F" w:rsidRDefault="00372C4F" w:rsidP="00F47A13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95F" w14:textId="6067EF90" w:rsidR="00372C4F" w:rsidRPr="00F47A13" w:rsidRDefault="007A1051" w:rsidP="00F47A13">
            <w:hyperlink r:id="rId13" w:history="1">
              <w:r w:rsidR="00372C4F" w:rsidRPr="00F47A13">
                <w:rPr>
                  <w:rStyle w:val="af4"/>
                  <w:szCs w:val="20"/>
                </w:rPr>
                <w:t>http://biblioclub.ru/</w:t>
              </w:r>
            </w:hyperlink>
          </w:p>
        </w:tc>
      </w:tr>
      <w:tr w:rsidR="00372C4F" w14:paraId="514B9F1B" w14:textId="77777777" w:rsidTr="00F47A1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464A" w14:textId="7C4EB63C" w:rsidR="00372C4F" w:rsidRDefault="00372C4F" w:rsidP="00F47A13">
            <w:pPr>
              <w:jc w:val="center"/>
            </w:pPr>
            <w:r>
              <w:lastRenderedPageBreak/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204" w14:textId="310E424F" w:rsidR="00372C4F" w:rsidRPr="00372C4F" w:rsidRDefault="00372C4F" w:rsidP="00372C4F">
            <w:r w:rsidRPr="00372C4F">
              <w:t>Сети и системы телекоммуникац</w:t>
            </w:r>
            <w:r>
              <w:t>ий: учебное электронное и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2B30" w14:textId="6D7DDDA8" w:rsidR="00372C4F" w:rsidRPr="00372C4F" w:rsidRDefault="00372C4F" w:rsidP="00372C4F">
            <w:r w:rsidRPr="00372C4F">
              <w:t>Погонин В.А.</w:t>
            </w:r>
            <w:r>
              <w:t xml:space="preserve">, </w:t>
            </w:r>
            <w:r w:rsidRPr="00372C4F">
              <w:t>Третьяков, И. А. Елизаров</w:t>
            </w:r>
            <w:r>
              <w:t xml:space="preserve"> А.А.</w:t>
            </w:r>
            <w:r w:rsidRPr="00372C4F">
              <w:t>, Назаров В. Н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451" w14:textId="69409D6A" w:rsidR="00372C4F" w:rsidRPr="00372C4F" w:rsidRDefault="00372C4F" w:rsidP="00372C4F">
            <w:r>
              <w:t>Т</w:t>
            </w:r>
            <w:r w:rsidRPr="00372C4F">
              <w:t>амбов : Тамбовский государственный технический университет (ТГТ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623" w14:textId="01B4D75F" w:rsidR="00372C4F" w:rsidRDefault="00372C4F" w:rsidP="00F47A13">
            <w:r>
              <w:t>20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16F9" w14:textId="77777777" w:rsidR="00372C4F" w:rsidRDefault="00372C4F" w:rsidP="00F47A13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228" w14:textId="08683EC3" w:rsidR="00372C4F" w:rsidRPr="00F47A13" w:rsidRDefault="007A1051" w:rsidP="00F47A13">
            <w:hyperlink r:id="rId14" w:history="1">
              <w:r w:rsidR="00372C4F" w:rsidRPr="00F47A13">
                <w:rPr>
                  <w:rStyle w:val="af4"/>
                  <w:szCs w:val="20"/>
                </w:rPr>
                <w:t>http://biblioclub.ru/</w:t>
              </w:r>
            </w:hyperlink>
          </w:p>
        </w:tc>
      </w:tr>
    </w:tbl>
    <w:p w14:paraId="69A5255B" w14:textId="77777777" w:rsidR="009B212C" w:rsidRDefault="009B212C" w:rsidP="009B212C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14:paraId="1D959C6A" w14:textId="77777777" w:rsidR="003F458A" w:rsidRPr="001F4279" w:rsidRDefault="006E2B69" w:rsidP="00023BCE">
      <w:pPr>
        <w:keepNext/>
        <w:jc w:val="both"/>
        <w:rPr>
          <w:b/>
          <w:bCs/>
        </w:rPr>
      </w:pPr>
      <w:r w:rsidRPr="001F4279">
        <w:rPr>
          <w:b/>
          <w:bCs/>
        </w:rPr>
        <w:t>8.</w:t>
      </w:r>
      <w:r w:rsidR="00967D3D" w:rsidRPr="001F4279">
        <w:rPr>
          <w:b/>
          <w:bCs/>
        </w:rPr>
        <w:t xml:space="preserve"> </w:t>
      </w:r>
      <w:r w:rsidR="003F458A" w:rsidRPr="001F4279">
        <w:rPr>
          <w:b/>
          <w:bCs/>
          <w:caps/>
        </w:rPr>
        <w:t>Ресурсы информационно-телеко</w:t>
      </w:r>
      <w:r w:rsidRPr="001F4279">
        <w:rPr>
          <w:b/>
          <w:bCs/>
          <w:caps/>
        </w:rPr>
        <w:t>ммуникационной сети «Интернет»</w:t>
      </w:r>
    </w:p>
    <w:p w14:paraId="0F9E5551" w14:textId="77777777" w:rsidR="00182E32" w:rsidRPr="001F4279" w:rsidRDefault="00182E32" w:rsidP="00182E32">
      <w:pPr>
        <w:keepNext/>
        <w:jc w:val="both"/>
        <w:rPr>
          <w:b/>
          <w:bCs/>
          <w:i/>
        </w:rPr>
      </w:pPr>
    </w:p>
    <w:p w14:paraId="483BD0DA" w14:textId="77777777" w:rsidR="00E3261C" w:rsidRPr="00E3261C" w:rsidRDefault="00E3261C" w:rsidP="00E3261C">
      <w:pPr>
        <w:pStyle w:val="af"/>
        <w:numPr>
          <w:ilvl w:val="0"/>
          <w:numId w:val="47"/>
        </w:numPr>
        <w:rPr>
          <w:rFonts w:ascii="Times New Roman" w:hAnsi="Times New Roman"/>
          <w:sz w:val="24"/>
          <w:szCs w:val="24"/>
          <w:lang w:eastAsia="ru-RU"/>
        </w:rPr>
      </w:pPr>
      <w:r w:rsidRPr="00E3261C">
        <w:rPr>
          <w:rFonts w:ascii="Times New Roman" w:hAnsi="Times New Roman"/>
          <w:sz w:val="24"/>
          <w:szCs w:val="24"/>
          <w:lang w:eastAsia="ru-RU"/>
        </w:rPr>
        <w:t xml:space="preserve">«НЭБ». Национальная электронная библиотека. – Режим доступа: </w:t>
      </w:r>
      <w:hyperlink r:id="rId15" w:history="1">
        <w:r w:rsidRPr="00E3261C">
          <w:rPr>
            <w:rFonts w:ascii="Times New Roman" w:hAnsi="Times New Roman"/>
            <w:sz w:val="24"/>
            <w:szCs w:val="24"/>
            <w:lang w:eastAsia="ru-RU"/>
          </w:rPr>
          <w:t>http://нэб.рф/</w:t>
        </w:r>
      </w:hyperlink>
    </w:p>
    <w:p w14:paraId="39C81F86" w14:textId="77777777" w:rsidR="00E3261C" w:rsidRPr="00E3261C" w:rsidRDefault="00E3261C" w:rsidP="00E3261C">
      <w:pPr>
        <w:pStyle w:val="af"/>
        <w:numPr>
          <w:ilvl w:val="0"/>
          <w:numId w:val="47"/>
        </w:numPr>
        <w:rPr>
          <w:rFonts w:ascii="Times New Roman" w:hAnsi="Times New Roman"/>
          <w:sz w:val="24"/>
          <w:szCs w:val="24"/>
          <w:lang w:eastAsia="ru-RU"/>
        </w:rPr>
      </w:pPr>
      <w:r w:rsidRPr="00E3261C">
        <w:rPr>
          <w:rFonts w:ascii="Times New Roman" w:hAnsi="Times New Roman"/>
          <w:sz w:val="24"/>
          <w:szCs w:val="24"/>
          <w:lang w:eastAsia="ru-RU"/>
        </w:rPr>
        <w:t xml:space="preserve">«eLibrary». Научная электронная библиотека. – Режим доступа: </w:t>
      </w:r>
      <w:hyperlink r:id="rId16" w:history="1">
        <w:r w:rsidRPr="00E3261C">
          <w:rPr>
            <w:rFonts w:ascii="Times New Roman" w:hAnsi="Times New Roman"/>
            <w:sz w:val="24"/>
            <w:szCs w:val="24"/>
            <w:lang w:eastAsia="ru-RU"/>
          </w:rPr>
          <w:t>https://elibrary.ru</w:t>
        </w:r>
      </w:hyperlink>
    </w:p>
    <w:p w14:paraId="4D6E39D6" w14:textId="77777777" w:rsidR="00E3261C" w:rsidRPr="00E3261C" w:rsidRDefault="00E3261C" w:rsidP="00E3261C">
      <w:pPr>
        <w:pStyle w:val="af"/>
        <w:numPr>
          <w:ilvl w:val="0"/>
          <w:numId w:val="47"/>
        </w:numPr>
        <w:rPr>
          <w:rFonts w:ascii="Times New Roman" w:hAnsi="Times New Roman"/>
          <w:sz w:val="24"/>
          <w:szCs w:val="24"/>
          <w:lang w:eastAsia="ru-RU"/>
        </w:rPr>
      </w:pPr>
      <w:r w:rsidRPr="00E3261C">
        <w:rPr>
          <w:rFonts w:ascii="Times New Roman" w:hAnsi="Times New Roman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7" w:history="1">
        <w:r w:rsidRPr="00E3261C">
          <w:rPr>
            <w:rFonts w:ascii="Times New Roman" w:hAnsi="Times New Roman"/>
            <w:sz w:val="24"/>
            <w:szCs w:val="24"/>
            <w:lang w:eastAsia="ru-RU"/>
          </w:rPr>
          <w:t>https://cyberleninka.ru/</w:t>
        </w:r>
      </w:hyperlink>
    </w:p>
    <w:p w14:paraId="18AD9EA3" w14:textId="77777777" w:rsidR="00E3261C" w:rsidRPr="00E3261C" w:rsidRDefault="00E3261C" w:rsidP="00E3261C">
      <w:pPr>
        <w:pStyle w:val="af"/>
        <w:numPr>
          <w:ilvl w:val="0"/>
          <w:numId w:val="47"/>
        </w:numPr>
        <w:rPr>
          <w:rFonts w:ascii="Times New Roman" w:hAnsi="Times New Roman"/>
          <w:sz w:val="24"/>
          <w:szCs w:val="24"/>
          <w:lang w:eastAsia="ru-RU"/>
        </w:rPr>
      </w:pPr>
      <w:r w:rsidRPr="00E3261C">
        <w:rPr>
          <w:rFonts w:ascii="Times New Roman" w:hAnsi="Times New Roman"/>
          <w:sz w:val="24"/>
          <w:szCs w:val="24"/>
          <w:lang w:eastAsia="ru-RU"/>
        </w:rPr>
        <w:t xml:space="preserve">ЭБС «Университетская библиотека онлайн». – Режим доступа: </w:t>
      </w:r>
      <w:hyperlink r:id="rId18" w:history="1">
        <w:r w:rsidRPr="00E3261C">
          <w:rPr>
            <w:rFonts w:ascii="Times New Roman" w:hAnsi="Times New Roman"/>
            <w:sz w:val="24"/>
            <w:szCs w:val="24"/>
            <w:lang w:eastAsia="ru-RU"/>
          </w:rPr>
          <w:t>http://www.biblioclub.ru/</w:t>
        </w:r>
      </w:hyperlink>
    </w:p>
    <w:p w14:paraId="57AB8929" w14:textId="77777777" w:rsidR="00E3261C" w:rsidRPr="00E3261C" w:rsidRDefault="00E3261C" w:rsidP="00E3261C">
      <w:pPr>
        <w:pStyle w:val="af"/>
        <w:numPr>
          <w:ilvl w:val="0"/>
          <w:numId w:val="47"/>
        </w:numPr>
        <w:rPr>
          <w:rFonts w:ascii="Times New Roman" w:hAnsi="Times New Roman"/>
          <w:sz w:val="24"/>
          <w:szCs w:val="24"/>
          <w:lang w:eastAsia="ru-RU"/>
        </w:rPr>
      </w:pPr>
      <w:r w:rsidRPr="00E3261C">
        <w:rPr>
          <w:rFonts w:ascii="Times New Roman" w:hAnsi="Times New Roman"/>
          <w:sz w:val="24"/>
          <w:szCs w:val="24"/>
          <w:lang w:eastAsia="ru-RU"/>
        </w:rPr>
        <w:t xml:space="preserve">Российская государственная библиотека. – Режим доступа: </w:t>
      </w:r>
      <w:hyperlink r:id="rId19" w:history="1">
        <w:r w:rsidRPr="00E3261C">
          <w:rPr>
            <w:rFonts w:ascii="Times New Roman" w:hAnsi="Times New Roman"/>
            <w:lang w:eastAsia="ru-RU"/>
          </w:rPr>
          <w:t>http://www.rsl.ru/</w:t>
        </w:r>
      </w:hyperlink>
    </w:p>
    <w:p w14:paraId="6AB9E1B4" w14:textId="77777777" w:rsidR="00DF153D" w:rsidRPr="001F4279" w:rsidRDefault="00DF153D" w:rsidP="00F47A13">
      <w:pPr>
        <w:keepNext/>
        <w:jc w:val="both"/>
        <w:rPr>
          <w:b/>
          <w:bCs/>
        </w:rPr>
      </w:pPr>
    </w:p>
    <w:p w14:paraId="7814A13C" w14:textId="77777777" w:rsidR="003F458A" w:rsidRPr="001F4279" w:rsidRDefault="00D77615" w:rsidP="00F47A13">
      <w:pPr>
        <w:pStyle w:val="af"/>
        <w:keepNext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967D3D" w:rsidRPr="001F4279">
        <w:rPr>
          <w:rFonts w:ascii="Times New Roman" w:hAnsi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</w:p>
    <w:p w14:paraId="4A7A7BC0" w14:textId="77777777" w:rsidR="00D77615" w:rsidRPr="003C0E55" w:rsidRDefault="00D77615" w:rsidP="00D77615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7EA3F74" w14:textId="77777777" w:rsidR="00D77615" w:rsidRPr="003C0E55" w:rsidRDefault="00D77615" w:rsidP="00D77615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</w:t>
      </w:r>
      <w:r>
        <w:rPr>
          <w:rFonts w:eastAsia="WenQuanYi Micro Hei"/>
        </w:rPr>
        <w:t>,</w:t>
      </w:r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509122A7" w14:textId="77777777" w:rsidR="00D77615" w:rsidRPr="003C0E55" w:rsidRDefault="00D77615" w:rsidP="00D77615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6AEB2E84" w14:textId="77777777" w:rsidR="00DF153D" w:rsidRDefault="00D77615" w:rsidP="00D77615">
      <w:pPr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B647397" w14:textId="77777777" w:rsidR="00D77615" w:rsidRPr="001F4279" w:rsidRDefault="00D77615" w:rsidP="00D77615">
      <w:pPr>
        <w:jc w:val="both"/>
        <w:rPr>
          <w:b/>
          <w:bCs/>
        </w:rPr>
      </w:pPr>
    </w:p>
    <w:p w14:paraId="37B34897" w14:textId="77777777" w:rsidR="003F458A" w:rsidRPr="001F4279" w:rsidRDefault="003757C0" w:rsidP="00DF153D">
      <w:pPr>
        <w:jc w:val="both"/>
        <w:rPr>
          <w:rFonts w:ascii="Times New Roman Полужирный" w:hAnsi="Times New Roman Полужирный"/>
          <w:b/>
          <w:bCs/>
          <w:caps/>
        </w:rPr>
      </w:pPr>
      <w:r>
        <w:rPr>
          <w:rFonts w:asciiTheme="minorHAnsi" w:hAnsiTheme="minorHAnsi"/>
          <w:b/>
          <w:bCs/>
          <w:caps/>
        </w:rPr>
        <w:t>9</w:t>
      </w:r>
      <w:r w:rsidR="006E2B69" w:rsidRPr="001F4279">
        <w:rPr>
          <w:rFonts w:ascii="Times New Roman Полужирный" w:hAnsi="Times New Roman Полужирный"/>
          <w:b/>
          <w:bCs/>
          <w:caps/>
        </w:rPr>
        <w:t xml:space="preserve">.1. </w:t>
      </w:r>
      <w:r w:rsidR="008D585C" w:rsidRPr="001F4279">
        <w:rPr>
          <w:rFonts w:ascii="Times New Roman Полужирный" w:hAnsi="Times New Roman Полужирный" w:hint="eastAsia"/>
          <w:b/>
          <w:bCs/>
        </w:rPr>
        <w:t>Требования</w:t>
      </w:r>
      <w:r w:rsidR="008D585C" w:rsidRPr="001F4279">
        <w:rPr>
          <w:rFonts w:ascii="Times New Roman Полужирный" w:hAnsi="Times New Roman Полужирный"/>
          <w:b/>
          <w:bCs/>
        </w:rPr>
        <w:t xml:space="preserve"> </w:t>
      </w:r>
      <w:r w:rsidR="008D585C" w:rsidRPr="001F4279">
        <w:rPr>
          <w:rFonts w:ascii="Times New Roman Полужирный" w:hAnsi="Times New Roman Полужирный" w:hint="eastAsia"/>
          <w:b/>
          <w:bCs/>
        </w:rPr>
        <w:t>к</w:t>
      </w:r>
      <w:r w:rsidR="008D585C" w:rsidRPr="001F4279">
        <w:rPr>
          <w:rFonts w:ascii="Times New Roman Полужирный" w:hAnsi="Times New Roman Полужирный"/>
          <w:b/>
          <w:bCs/>
        </w:rPr>
        <w:t xml:space="preserve"> </w:t>
      </w:r>
      <w:r w:rsidR="008D585C" w:rsidRPr="001F4279">
        <w:rPr>
          <w:rFonts w:ascii="Times New Roman Полужирный" w:hAnsi="Times New Roman Полужирный" w:hint="eastAsia"/>
          <w:b/>
          <w:bCs/>
        </w:rPr>
        <w:t>программному</w:t>
      </w:r>
      <w:r w:rsidR="008D585C" w:rsidRPr="001F4279">
        <w:rPr>
          <w:rFonts w:ascii="Times New Roman Полужирный" w:hAnsi="Times New Roman Полужирный"/>
          <w:b/>
          <w:bCs/>
        </w:rPr>
        <w:t xml:space="preserve"> </w:t>
      </w:r>
      <w:r w:rsidR="008D585C" w:rsidRPr="001F4279">
        <w:rPr>
          <w:rFonts w:ascii="Times New Roman Полужирный" w:hAnsi="Times New Roman Полужирный" w:hint="eastAsia"/>
          <w:b/>
          <w:bCs/>
        </w:rPr>
        <w:t>обеспечению</w:t>
      </w:r>
      <w:r w:rsidR="008D585C" w:rsidRPr="001F4279">
        <w:rPr>
          <w:rFonts w:ascii="Times New Roman Полужирный" w:hAnsi="Times New Roman Полужирный"/>
          <w:b/>
          <w:bCs/>
        </w:rPr>
        <w:t xml:space="preserve"> </w:t>
      </w:r>
      <w:r w:rsidR="008D585C" w:rsidRPr="001F4279">
        <w:rPr>
          <w:rFonts w:ascii="Times New Roman Полужирный" w:hAnsi="Times New Roman Полужирный" w:hint="eastAsia"/>
          <w:b/>
          <w:bCs/>
        </w:rPr>
        <w:t>учебного</w:t>
      </w:r>
      <w:r w:rsidR="008D585C" w:rsidRPr="001F4279">
        <w:rPr>
          <w:rFonts w:ascii="Times New Roman Полужирный" w:hAnsi="Times New Roman Полужирный"/>
          <w:b/>
          <w:bCs/>
        </w:rPr>
        <w:t xml:space="preserve"> </w:t>
      </w:r>
      <w:r w:rsidR="008D585C" w:rsidRPr="001F4279">
        <w:rPr>
          <w:rFonts w:ascii="Times New Roman Полужирный" w:hAnsi="Times New Roman Полужирный" w:hint="eastAsia"/>
          <w:b/>
          <w:bCs/>
        </w:rPr>
        <w:t>процесса</w:t>
      </w:r>
    </w:p>
    <w:p w14:paraId="73F48F6F" w14:textId="77777777" w:rsidR="003757C0" w:rsidRDefault="003757C0" w:rsidP="00023BCE">
      <w:pPr>
        <w:jc w:val="both"/>
      </w:pPr>
    </w:p>
    <w:p w14:paraId="082F9994" w14:textId="77777777" w:rsidR="003757C0" w:rsidRPr="003C0E55" w:rsidRDefault="003757C0" w:rsidP="003757C0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252366CF" w14:textId="77777777" w:rsidR="003757C0" w:rsidRPr="003C0E55" w:rsidRDefault="003757C0" w:rsidP="003757C0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5A2BD4D6" w14:textId="77777777" w:rsidR="003757C0" w:rsidRPr="003C0E55" w:rsidRDefault="008D047B" w:rsidP="003757C0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r>
        <w:rPr>
          <w:rFonts w:eastAsia="WenQuanYi Micro Hei"/>
          <w:lang w:val="en-US"/>
        </w:rPr>
        <w:t>Open</w:t>
      </w:r>
      <w:r w:rsidR="004766A5">
        <w:rPr>
          <w:rFonts w:eastAsia="WenQuanYi Micro Hei"/>
          <w:lang w:val="en-US"/>
        </w:rPr>
        <w:t xml:space="preserve"> </w:t>
      </w:r>
      <w:r w:rsidR="003757C0" w:rsidRPr="003C0E55">
        <w:rPr>
          <w:rFonts w:eastAsia="WenQuanYi Micro Hei"/>
        </w:rPr>
        <w:t>Office</w:t>
      </w:r>
      <w:r w:rsidR="003757C0">
        <w:rPr>
          <w:rFonts w:eastAsia="WenQuanYi Micro Hei"/>
          <w:lang w:val="en-US"/>
        </w:rPr>
        <w:t xml:space="preserve"> (</w:t>
      </w:r>
      <w:r w:rsidR="003757C0" w:rsidRPr="003C0E55">
        <w:rPr>
          <w:rFonts w:eastAsia="WenQuanYi Micro Hei"/>
        </w:rPr>
        <w:t>Microsoft</w:t>
      </w:r>
      <w:r w:rsidR="004766A5">
        <w:rPr>
          <w:rFonts w:eastAsia="WenQuanYi Micro Hei"/>
          <w:lang w:val="en-US"/>
        </w:rPr>
        <w:t xml:space="preserve"> </w:t>
      </w:r>
      <w:r w:rsidR="003757C0" w:rsidRPr="003C0E55">
        <w:rPr>
          <w:rFonts w:eastAsia="WenQuanYi Micro Hei"/>
        </w:rPr>
        <w:t>Office</w:t>
      </w:r>
      <w:r w:rsidR="003757C0">
        <w:rPr>
          <w:lang w:val="en-US"/>
        </w:rPr>
        <w:t>)</w:t>
      </w:r>
    </w:p>
    <w:p w14:paraId="5E90F413" w14:textId="77777777" w:rsidR="00DF153D" w:rsidRDefault="003757C0" w:rsidP="00023BCE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r>
        <w:rPr>
          <w:rFonts w:eastAsia="WenQuanYi Micro Hei"/>
          <w:lang w:val="en-US"/>
        </w:rPr>
        <w:t>Google Chrome (</w:t>
      </w:r>
      <w:r w:rsidRPr="003C0E55">
        <w:rPr>
          <w:rFonts w:eastAsia="WenQuanYi Micro Hei"/>
        </w:rPr>
        <w:t>Firefox</w:t>
      </w:r>
      <w:r>
        <w:rPr>
          <w:rFonts w:eastAsia="WenQuanYi Micro Hei"/>
          <w:lang w:val="en-US"/>
        </w:rPr>
        <w:t>)</w:t>
      </w:r>
    </w:p>
    <w:p w14:paraId="79F0710A" w14:textId="77777777" w:rsidR="003757C0" w:rsidRPr="003757C0" w:rsidRDefault="003757C0" w:rsidP="003757C0">
      <w:pPr>
        <w:tabs>
          <w:tab w:val="left" w:pos="788"/>
        </w:tabs>
        <w:suppressAutoHyphens/>
        <w:ind w:left="720"/>
        <w:jc w:val="both"/>
      </w:pPr>
    </w:p>
    <w:p w14:paraId="182D7B4E" w14:textId="77777777" w:rsidR="003F458A" w:rsidRPr="001F4279" w:rsidRDefault="00967D3D" w:rsidP="00023BCE">
      <w:pPr>
        <w:jc w:val="both"/>
        <w:rPr>
          <w:b/>
          <w:bCs/>
        </w:rPr>
      </w:pPr>
      <w:r w:rsidRPr="001F4279">
        <w:rPr>
          <w:b/>
          <w:bCs/>
        </w:rPr>
        <w:t>1</w:t>
      </w:r>
      <w:r w:rsidR="00B16AB5">
        <w:rPr>
          <w:b/>
          <w:bCs/>
          <w:lang w:val="en-US"/>
        </w:rPr>
        <w:t>0</w:t>
      </w:r>
      <w:r w:rsidRPr="001F4279">
        <w:rPr>
          <w:b/>
          <w:bCs/>
        </w:rPr>
        <w:t>. МАТЕРИАЛЬНО-ТЕХНИЧЕСКОЕ ОБЕСПЕЧЕНИЕ ДИСЦИПЛИНЫ:</w:t>
      </w:r>
    </w:p>
    <w:p w14:paraId="23E01DC1" w14:textId="77777777" w:rsidR="00DF153D" w:rsidRPr="001F4279" w:rsidRDefault="00DF153D" w:rsidP="00023BCE">
      <w:pPr>
        <w:shd w:val="clear" w:color="auto" w:fill="FFFFFF"/>
        <w:ind w:firstLine="709"/>
        <w:jc w:val="both"/>
        <w:rPr>
          <w:bCs/>
          <w:spacing w:val="5"/>
        </w:rPr>
      </w:pPr>
    </w:p>
    <w:p w14:paraId="67E2345A" w14:textId="77777777" w:rsidR="008D585C" w:rsidRPr="001F4279" w:rsidRDefault="008D585C" w:rsidP="00023BCE">
      <w:pPr>
        <w:shd w:val="clear" w:color="auto" w:fill="FFFFFF"/>
        <w:ind w:firstLine="709"/>
        <w:jc w:val="both"/>
        <w:rPr>
          <w:bCs/>
          <w:spacing w:val="5"/>
        </w:rPr>
      </w:pPr>
      <w:r w:rsidRPr="001F4279">
        <w:rPr>
          <w:rFonts w:eastAsia="ArialMT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BFF4639" w14:textId="77777777" w:rsidR="003F458A" w:rsidRPr="001F4279" w:rsidRDefault="008D585C" w:rsidP="00023BCE">
      <w:pPr>
        <w:shd w:val="clear" w:color="auto" w:fill="FFFFFF"/>
        <w:ind w:firstLine="709"/>
        <w:jc w:val="both"/>
        <w:rPr>
          <w:bCs/>
        </w:rPr>
      </w:pPr>
      <w:r w:rsidRPr="001F4279">
        <w:rPr>
          <w:rFonts w:eastAsia="ArialMT"/>
          <w:lang w:eastAsia="en-US"/>
        </w:rPr>
        <w:t>Перечень материально-технического обеспечения, необходимого для проведения практических занятий</w:t>
      </w:r>
      <w:r w:rsidR="003F458A" w:rsidRPr="001F4279">
        <w:rPr>
          <w:bCs/>
        </w:rPr>
        <w:t>:</w:t>
      </w:r>
    </w:p>
    <w:p w14:paraId="3B35D744" w14:textId="77777777" w:rsidR="003F458A" w:rsidRPr="001F4279" w:rsidRDefault="003F458A" w:rsidP="00023BCE">
      <w:pPr>
        <w:shd w:val="clear" w:color="auto" w:fill="FFFFFF"/>
        <w:tabs>
          <w:tab w:val="left" w:pos="725"/>
        </w:tabs>
        <w:ind w:firstLine="709"/>
        <w:jc w:val="both"/>
      </w:pPr>
      <w:r w:rsidRPr="001F4279">
        <w:t xml:space="preserve">- компьютерное и мультимедийное оборудование: </w:t>
      </w:r>
      <w:r w:rsidR="003848AF" w:rsidRPr="001F4279">
        <w:t>компьютер</w:t>
      </w:r>
      <w:r w:rsidRPr="001F4279">
        <w:t>, экран, проектор</w:t>
      </w:r>
      <w:r w:rsidR="003848AF" w:rsidRPr="001F4279">
        <w:t>;</w:t>
      </w:r>
    </w:p>
    <w:p w14:paraId="1B902E89" w14:textId="77777777" w:rsidR="003F458A" w:rsidRPr="001F4279" w:rsidRDefault="003F458A" w:rsidP="00023BCE">
      <w:pPr>
        <w:shd w:val="clear" w:color="auto" w:fill="FFFFFF"/>
        <w:tabs>
          <w:tab w:val="left" w:pos="725"/>
        </w:tabs>
        <w:ind w:firstLine="709"/>
        <w:jc w:val="both"/>
      </w:pPr>
      <w:r w:rsidRPr="001F4279">
        <w:t xml:space="preserve">- </w:t>
      </w:r>
      <w:r w:rsidR="00BA6414" w:rsidRPr="001F4279">
        <w:t>библиотека системного и прикладного программного обеспечения (</w:t>
      </w:r>
      <w:r w:rsidR="00BA6414" w:rsidRPr="001F4279">
        <w:rPr>
          <w:snapToGrid w:val="0"/>
        </w:rPr>
        <w:t xml:space="preserve">ОС Windows, приложения </w:t>
      </w:r>
      <w:r w:rsidR="00BA6414" w:rsidRPr="001F4279">
        <w:t>MS </w:t>
      </w:r>
      <w:r w:rsidR="00B01350">
        <w:rPr>
          <w:lang w:val="en-US"/>
        </w:rPr>
        <w:t>Office</w:t>
      </w:r>
      <w:r w:rsidR="00B01350" w:rsidRPr="00B01350">
        <w:t xml:space="preserve"> (</w:t>
      </w:r>
      <w:r w:rsidR="00B01350">
        <w:rPr>
          <w:lang w:val="en-US"/>
        </w:rPr>
        <w:t>Open</w:t>
      </w:r>
      <w:r w:rsidR="00B01350" w:rsidRPr="00B01350">
        <w:t xml:space="preserve"> </w:t>
      </w:r>
      <w:r w:rsidR="00B01350">
        <w:rPr>
          <w:lang w:val="en-US"/>
        </w:rPr>
        <w:t>Office</w:t>
      </w:r>
      <w:r w:rsidR="00B01350" w:rsidRPr="008D047B">
        <w:t>)</w:t>
      </w:r>
      <w:r w:rsidR="00BA6414" w:rsidRPr="001F4279">
        <w:t xml:space="preserve">, </w:t>
      </w:r>
      <w:r w:rsidR="00182E32" w:rsidRPr="001F4279">
        <w:rPr>
          <w:lang w:val="en-US"/>
        </w:rPr>
        <w:t>Visual</w:t>
      </w:r>
      <w:r w:rsidR="00182E32" w:rsidRPr="001F4279">
        <w:t xml:space="preserve"> </w:t>
      </w:r>
      <w:r w:rsidR="00182E32" w:rsidRPr="001F4279">
        <w:rPr>
          <w:lang w:val="en-US"/>
        </w:rPr>
        <w:t>Studio</w:t>
      </w:r>
      <w:r w:rsidR="00182E32" w:rsidRPr="001F4279">
        <w:t xml:space="preserve"> </w:t>
      </w:r>
      <w:r w:rsidR="00182E32" w:rsidRPr="001F4279">
        <w:rPr>
          <w:lang w:val="en-US"/>
        </w:rPr>
        <w:t>Code</w:t>
      </w:r>
      <w:r w:rsidR="000E1E4C">
        <w:t>)</w:t>
      </w:r>
      <w:r w:rsidRPr="001F4279">
        <w:t>.</w:t>
      </w:r>
    </w:p>
    <w:sectPr w:rsidR="003F458A" w:rsidRPr="001F4279" w:rsidSect="009B212C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11EFD" w14:textId="77777777" w:rsidR="007A1051" w:rsidRDefault="007A1051">
      <w:r>
        <w:separator/>
      </w:r>
    </w:p>
  </w:endnote>
  <w:endnote w:type="continuationSeparator" w:id="0">
    <w:p w14:paraId="4193DC20" w14:textId="77777777" w:rsidR="007A1051" w:rsidRDefault="007A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639561"/>
      <w:docPartObj>
        <w:docPartGallery w:val="Page Numbers (Bottom of Page)"/>
        <w:docPartUnique/>
      </w:docPartObj>
    </w:sdtPr>
    <w:sdtEndPr/>
    <w:sdtContent>
      <w:p w14:paraId="77CE326C" w14:textId="7C9B6363" w:rsidR="00FF38E3" w:rsidRDefault="00FF38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3AC">
          <w:rPr>
            <w:noProof/>
          </w:rPr>
          <w:t>2</w:t>
        </w:r>
        <w:r>
          <w:fldChar w:fldCharType="end"/>
        </w:r>
      </w:p>
    </w:sdtContent>
  </w:sdt>
  <w:p w14:paraId="3C714B93" w14:textId="77777777" w:rsidR="00FF38E3" w:rsidRDefault="00FF3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8D1D" w14:textId="77777777" w:rsidR="007A1051" w:rsidRDefault="007A1051">
      <w:r>
        <w:separator/>
      </w:r>
    </w:p>
  </w:footnote>
  <w:footnote w:type="continuationSeparator" w:id="0">
    <w:p w14:paraId="7DFA0A1E" w14:textId="77777777" w:rsidR="007A1051" w:rsidRDefault="007A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C959F" w14:textId="77777777" w:rsidR="00FF38E3" w:rsidRDefault="00FF38E3" w:rsidP="0014477D">
    <w:pPr>
      <w:pStyle w:val="a8"/>
      <w:framePr w:wrap="auto" w:vAnchor="text" w:hAnchor="margin" w:xAlign="right" w:y="1"/>
      <w:rPr>
        <w:rStyle w:val="aa"/>
      </w:rPr>
    </w:pPr>
  </w:p>
  <w:p w14:paraId="4344A7CA" w14:textId="77777777" w:rsidR="00FF38E3" w:rsidRDefault="00FF38E3" w:rsidP="001D000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B01FBA"/>
    <w:multiLevelType w:val="multilevel"/>
    <w:tmpl w:val="DEF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94CA3"/>
    <w:multiLevelType w:val="hybridMultilevel"/>
    <w:tmpl w:val="EE3C2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72A4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0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87287"/>
    <w:multiLevelType w:val="hybridMultilevel"/>
    <w:tmpl w:val="FE685F52"/>
    <w:lvl w:ilvl="0" w:tplc="E996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41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0FED337C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68646FC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C2C01E0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44C2B1D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E00A7"/>
    <w:multiLevelType w:val="hybridMultilevel"/>
    <w:tmpl w:val="697AC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8C1970"/>
    <w:multiLevelType w:val="hybridMultilevel"/>
    <w:tmpl w:val="EE3C2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D1F59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5F2AAF"/>
    <w:multiLevelType w:val="multilevel"/>
    <w:tmpl w:val="AB8A44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6AB043B"/>
    <w:multiLevelType w:val="multilevel"/>
    <w:tmpl w:val="0292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60F92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409B"/>
    <w:multiLevelType w:val="hybridMultilevel"/>
    <w:tmpl w:val="7A2A15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62147C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41877"/>
    <w:multiLevelType w:val="hybridMultilevel"/>
    <w:tmpl w:val="A6D4C14A"/>
    <w:lvl w:ilvl="0" w:tplc="4AD4FE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C76FF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471066C9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4491D"/>
    <w:multiLevelType w:val="hybridMultilevel"/>
    <w:tmpl w:val="4C0A90E6"/>
    <w:lvl w:ilvl="0" w:tplc="0419000F">
      <w:start w:val="1"/>
      <w:numFmt w:val="decimal"/>
      <w:lvlText w:val="%1.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DF61DBE"/>
    <w:multiLevelType w:val="multilevel"/>
    <w:tmpl w:val="944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44638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35932D4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10A3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5AA9530E"/>
    <w:multiLevelType w:val="hybridMultilevel"/>
    <w:tmpl w:val="89D06FF6"/>
    <w:lvl w:ilvl="0" w:tplc="5AEEF152">
      <w:start w:val="1"/>
      <w:numFmt w:val="decimal"/>
      <w:lvlText w:val="%1."/>
      <w:lvlJc w:val="left"/>
      <w:pPr>
        <w:ind w:left="0" w:firstLine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001B"/>
    <w:multiLevelType w:val="multilevel"/>
    <w:tmpl w:val="9178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830F54"/>
    <w:multiLevelType w:val="multilevel"/>
    <w:tmpl w:val="89D06FF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50627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91C2EA3"/>
    <w:multiLevelType w:val="hybridMultilevel"/>
    <w:tmpl w:val="F6C8DFE8"/>
    <w:lvl w:ilvl="0" w:tplc="8224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D31AA"/>
    <w:multiLevelType w:val="multilevel"/>
    <w:tmpl w:val="0AF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6D17DA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81BD5"/>
    <w:multiLevelType w:val="hybridMultilevel"/>
    <w:tmpl w:val="F3DE52C8"/>
    <w:lvl w:ilvl="0" w:tplc="0C36F8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D5179D"/>
    <w:multiLevelType w:val="hybridMultilevel"/>
    <w:tmpl w:val="3A88C0CA"/>
    <w:lvl w:ilvl="0" w:tplc="5B24F8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A7E99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758969C6"/>
    <w:multiLevelType w:val="hybridMultilevel"/>
    <w:tmpl w:val="60C248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7E190A"/>
    <w:multiLevelType w:val="hybridMultilevel"/>
    <w:tmpl w:val="A2680936"/>
    <w:lvl w:ilvl="0" w:tplc="A5DA184C">
      <w:start w:val="7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31"/>
  </w:num>
  <w:num w:numId="4">
    <w:abstractNumId w:val="15"/>
  </w:num>
  <w:num w:numId="5">
    <w:abstractNumId w:val="33"/>
  </w:num>
  <w:num w:numId="6">
    <w:abstractNumId w:val="4"/>
  </w:num>
  <w:num w:numId="7">
    <w:abstractNumId w:val="23"/>
  </w:num>
  <w:num w:numId="8">
    <w:abstractNumId w:val="28"/>
  </w:num>
  <w:num w:numId="9">
    <w:abstractNumId w:val="38"/>
  </w:num>
  <w:num w:numId="10">
    <w:abstractNumId w:val="14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29"/>
  </w:num>
  <w:num w:numId="17">
    <w:abstractNumId w:val="22"/>
  </w:num>
  <w:num w:numId="18">
    <w:abstractNumId w:val="27"/>
  </w:num>
  <w:num w:numId="19">
    <w:abstractNumId w:val="43"/>
  </w:num>
  <w:num w:numId="20">
    <w:abstractNumId w:val="12"/>
  </w:num>
  <w:num w:numId="21">
    <w:abstractNumId w:val="19"/>
  </w:num>
  <w:num w:numId="22">
    <w:abstractNumId w:val="18"/>
  </w:num>
  <w:num w:numId="2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</w:num>
  <w:num w:numId="25">
    <w:abstractNumId w:val="4"/>
  </w:num>
  <w:num w:numId="26">
    <w:abstractNumId w:val="4"/>
  </w:num>
  <w:num w:numId="27">
    <w:abstractNumId w:val="20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8"/>
  </w:num>
  <w:num w:numId="31">
    <w:abstractNumId w:val="9"/>
  </w:num>
  <w:num w:numId="32">
    <w:abstractNumId w:val="3"/>
  </w:num>
  <w:num w:numId="33">
    <w:abstractNumId w:val="42"/>
  </w:num>
  <w:num w:numId="34">
    <w:abstractNumId w:val="17"/>
  </w:num>
  <w:num w:numId="35">
    <w:abstractNumId w:val="26"/>
  </w:num>
  <w:num w:numId="36">
    <w:abstractNumId w:val="32"/>
  </w:num>
  <w:num w:numId="37">
    <w:abstractNumId w:val="37"/>
  </w:num>
  <w:num w:numId="38">
    <w:abstractNumId w:val="6"/>
  </w:num>
  <w:num w:numId="39">
    <w:abstractNumId w:val="16"/>
  </w:num>
  <w:num w:numId="40">
    <w:abstractNumId w:val="39"/>
  </w:num>
  <w:num w:numId="41">
    <w:abstractNumId w:val="1"/>
  </w:num>
  <w:num w:numId="42">
    <w:abstractNumId w:val="40"/>
  </w:num>
  <w:num w:numId="43">
    <w:abstractNumId w:val="21"/>
  </w:num>
  <w:num w:numId="44">
    <w:abstractNumId w:val="13"/>
  </w:num>
  <w:num w:numId="45">
    <w:abstractNumId w:val="30"/>
  </w:num>
  <w:num w:numId="46">
    <w:abstractNumId w:val="34"/>
  </w:num>
  <w:num w:numId="47">
    <w:abstractNumId w:val="24"/>
  </w:num>
  <w:num w:numId="48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0E89"/>
    <w:rsid w:val="000113DB"/>
    <w:rsid w:val="00023BCE"/>
    <w:rsid w:val="000248D3"/>
    <w:rsid w:val="0002714F"/>
    <w:rsid w:val="000335AC"/>
    <w:rsid w:val="00037EA9"/>
    <w:rsid w:val="00040027"/>
    <w:rsid w:val="000415E0"/>
    <w:rsid w:val="0004305E"/>
    <w:rsid w:val="000453CE"/>
    <w:rsid w:val="0004633E"/>
    <w:rsid w:val="000465E6"/>
    <w:rsid w:val="00051D77"/>
    <w:rsid w:val="000573FC"/>
    <w:rsid w:val="00060A9D"/>
    <w:rsid w:val="00062C7E"/>
    <w:rsid w:val="00062EAE"/>
    <w:rsid w:val="00063F36"/>
    <w:rsid w:val="0006461A"/>
    <w:rsid w:val="00065678"/>
    <w:rsid w:val="00067A83"/>
    <w:rsid w:val="00080264"/>
    <w:rsid w:val="0008050B"/>
    <w:rsid w:val="0009317B"/>
    <w:rsid w:val="000960D5"/>
    <w:rsid w:val="000A298B"/>
    <w:rsid w:val="000A4D93"/>
    <w:rsid w:val="000B12C2"/>
    <w:rsid w:val="000B2FD9"/>
    <w:rsid w:val="000C118A"/>
    <w:rsid w:val="000C1225"/>
    <w:rsid w:val="000C1AB4"/>
    <w:rsid w:val="000C266A"/>
    <w:rsid w:val="000C7AAA"/>
    <w:rsid w:val="000C7AD0"/>
    <w:rsid w:val="000D4FC7"/>
    <w:rsid w:val="000D694F"/>
    <w:rsid w:val="000D6BFB"/>
    <w:rsid w:val="000E1E4C"/>
    <w:rsid w:val="000F23C3"/>
    <w:rsid w:val="000F3B9E"/>
    <w:rsid w:val="000F41C5"/>
    <w:rsid w:val="000F420F"/>
    <w:rsid w:val="000F461D"/>
    <w:rsid w:val="000F589C"/>
    <w:rsid w:val="000F5976"/>
    <w:rsid w:val="000F5C62"/>
    <w:rsid w:val="00101252"/>
    <w:rsid w:val="00102A42"/>
    <w:rsid w:val="00103ADB"/>
    <w:rsid w:val="00114B70"/>
    <w:rsid w:val="0011556B"/>
    <w:rsid w:val="00121712"/>
    <w:rsid w:val="0012224D"/>
    <w:rsid w:val="001237DA"/>
    <w:rsid w:val="00124010"/>
    <w:rsid w:val="00133F3B"/>
    <w:rsid w:val="001346FD"/>
    <w:rsid w:val="001357B4"/>
    <w:rsid w:val="001415B7"/>
    <w:rsid w:val="0014276E"/>
    <w:rsid w:val="0014477D"/>
    <w:rsid w:val="00144F9C"/>
    <w:rsid w:val="0014647D"/>
    <w:rsid w:val="00151163"/>
    <w:rsid w:val="0015160A"/>
    <w:rsid w:val="00151CB7"/>
    <w:rsid w:val="00152C9D"/>
    <w:rsid w:val="00153528"/>
    <w:rsid w:val="00154600"/>
    <w:rsid w:val="00155342"/>
    <w:rsid w:val="0015630B"/>
    <w:rsid w:val="00156E8D"/>
    <w:rsid w:val="00157D1D"/>
    <w:rsid w:val="001627B8"/>
    <w:rsid w:val="00162958"/>
    <w:rsid w:val="0016387E"/>
    <w:rsid w:val="001639BB"/>
    <w:rsid w:val="00165F31"/>
    <w:rsid w:val="00166E82"/>
    <w:rsid w:val="001677D2"/>
    <w:rsid w:val="00170891"/>
    <w:rsid w:val="0017323B"/>
    <w:rsid w:val="00173364"/>
    <w:rsid w:val="00175966"/>
    <w:rsid w:val="00175CF9"/>
    <w:rsid w:val="0018092D"/>
    <w:rsid w:val="00181421"/>
    <w:rsid w:val="001826CE"/>
    <w:rsid w:val="00182775"/>
    <w:rsid w:val="00182E32"/>
    <w:rsid w:val="00183161"/>
    <w:rsid w:val="001856FD"/>
    <w:rsid w:val="001860FC"/>
    <w:rsid w:val="00186896"/>
    <w:rsid w:val="00187697"/>
    <w:rsid w:val="00187CF7"/>
    <w:rsid w:val="00195D4E"/>
    <w:rsid w:val="001A3292"/>
    <w:rsid w:val="001A63C1"/>
    <w:rsid w:val="001A7AFD"/>
    <w:rsid w:val="001B388B"/>
    <w:rsid w:val="001B6146"/>
    <w:rsid w:val="001D000A"/>
    <w:rsid w:val="001D14C2"/>
    <w:rsid w:val="001E08B9"/>
    <w:rsid w:val="001E3345"/>
    <w:rsid w:val="001F4279"/>
    <w:rsid w:val="001F541D"/>
    <w:rsid w:val="0020172E"/>
    <w:rsid w:val="002043B2"/>
    <w:rsid w:val="00204960"/>
    <w:rsid w:val="00204AD3"/>
    <w:rsid w:val="00204E5A"/>
    <w:rsid w:val="002104F8"/>
    <w:rsid w:val="00214166"/>
    <w:rsid w:val="002152A6"/>
    <w:rsid w:val="0021569F"/>
    <w:rsid w:val="002171AE"/>
    <w:rsid w:val="00220028"/>
    <w:rsid w:val="00230610"/>
    <w:rsid w:val="0023618F"/>
    <w:rsid w:val="0023651E"/>
    <w:rsid w:val="00241D54"/>
    <w:rsid w:val="00242D50"/>
    <w:rsid w:val="00245797"/>
    <w:rsid w:val="002462E5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08EC"/>
    <w:rsid w:val="0028500D"/>
    <w:rsid w:val="00287117"/>
    <w:rsid w:val="00287EEA"/>
    <w:rsid w:val="00290F9E"/>
    <w:rsid w:val="00291922"/>
    <w:rsid w:val="00292259"/>
    <w:rsid w:val="00294C6B"/>
    <w:rsid w:val="00295E15"/>
    <w:rsid w:val="00297F4A"/>
    <w:rsid w:val="002A1608"/>
    <w:rsid w:val="002A3061"/>
    <w:rsid w:val="002A31AB"/>
    <w:rsid w:val="002A4612"/>
    <w:rsid w:val="002A79D1"/>
    <w:rsid w:val="002B36AA"/>
    <w:rsid w:val="002B3AAF"/>
    <w:rsid w:val="002B4680"/>
    <w:rsid w:val="002C0F84"/>
    <w:rsid w:val="002C1B9B"/>
    <w:rsid w:val="002C1F8A"/>
    <w:rsid w:val="002C3CD8"/>
    <w:rsid w:val="002C4D65"/>
    <w:rsid w:val="002C5563"/>
    <w:rsid w:val="002D0078"/>
    <w:rsid w:val="002D6C48"/>
    <w:rsid w:val="002D7648"/>
    <w:rsid w:val="002D77B1"/>
    <w:rsid w:val="002E45BE"/>
    <w:rsid w:val="002E5DEA"/>
    <w:rsid w:val="002E7AC1"/>
    <w:rsid w:val="002F032D"/>
    <w:rsid w:val="002F49A9"/>
    <w:rsid w:val="003002DB"/>
    <w:rsid w:val="0030299B"/>
    <w:rsid w:val="00303E2B"/>
    <w:rsid w:val="00304F18"/>
    <w:rsid w:val="003061F1"/>
    <w:rsid w:val="00306610"/>
    <w:rsid w:val="0031018E"/>
    <w:rsid w:val="00311C9C"/>
    <w:rsid w:val="00313EFF"/>
    <w:rsid w:val="00313FE7"/>
    <w:rsid w:val="0031568E"/>
    <w:rsid w:val="003202E3"/>
    <w:rsid w:val="003250E3"/>
    <w:rsid w:val="003261F5"/>
    <w:rsid w:val="003300DA"/>
    <w:rsid w:val="003305D8"/>
    <w:rsid w:val="003414B1"/>
    <w:rsid w:val="00341595"/>
    <w:rsid w:val="00345B5E"/>
    <w:rsid w:val="00350258"/>
    <w:rsid w:val="00360191"/>
    <w:rsid w:val="00360688"/>
    <w:rsid w:val="00362924"/>
    <w:rsid w:val="003640A8"/>
    <w:rsid w:val="00372C4F"/>
    <w:rsid w:val="0037327E"/>
    <w:rsid w:val="003757C0"/>
    <w:rsid w:val="00375D0C"/>
    <w:rsid w:val="00381412"/>
    <w:rsid w:val="003848AF"/>
    <w:rsid w:val="00384D63"/>
    <w:rsid w:val="00385E56"/>
    <w:rsid w:val="0039045E"/>
    <w:rsid w:val="003904D5"/>
    <w:rsid w:val="00390C2C"/>
    <w:rsid w:val="00392C82"/>
    <w:rsid w:val="003935A4"/>
    <w:rsid w:val="003944CD"/>
    <w:rsid w:val="00395E94"/>
    <w:rsid w:val="003971CC"/>
    <w:rsid w:val="003A1FF2"/>
    <w:rsid w:val="003A343A"/>
    <w:rsid w:val="003A38C9"/>
    <w:rsid w:val="003A4C4A"/>
    <w:rsid w:val="003B0702"/>
    <w:rsid w:val="003B10A9"/>
    <w:rsid w:val="003B2749"/>
    <w:rsid w:val="003B2C01"/>
    <w:rsid w:val="003B71B8"/>
    <w:rsid w:val="003C10A4"/>
    <w:rsid w:val="003C20B5"/>
    <w:rsid w:val="003C279B"/>
    <w:rsid w:val="003C3246"/>
    <w:rsid w:val="003C6CC3"/>
    <w:rsid w:val="003D0CF6"/>
    <w:rsid w:val="003D2AF4"/>
    <w:rsid w:val="003E1908"/>
    <w:rsid w:val="003E26E9"/>
    <w:rsid w:val="003E5AD1"/>
    <w:rsid w:val="003E76EA"/>
    <w:rsid w:val="003E7DDB"/>
    <w:rsid w:val="003F04EF"/>
    <w:rsid w:val="003F102D"/>
    <w:rsid w:val="003F1628"/>
    <w:rsid w:val="003F458A"/>
    <w:rsid w:val="004027A5"/>
    <w:rsid w:val="00404506"/>
    <w:rsid w:val="00407CC6"/>
    <w:rsid w:val="00407DFD"/>
    <w:rsid w:val="004124E8"/>
    <w:rsid w:val="00415BB6"/>
    <w:rsid w:val="00416031"/>
    <w:rsid w:val="00416808"/>
    <w:rsid w:val="0041680A"/>
    <w:rsid w:val="00417F7A"/>
    <w:rsid w:val="00426A28"/>
    <w:rsid w:val="00434012"/>
    <w:rsid w:val="00437AE5"/>
    <w:rsid w:val="0044027D"/>
    <w:rsid w:val="004427DA"/>
    <w:rsid w:val="0044337C"/>
    <w:rsid w:val="004448FD"/>
    <w:rsid w:val="00447C60"/>
    <w:rsid w:val="004503DC"/>
    <w:rsid w:val="00450FDA"/>
    <w:rsid w:val="00450FE6"/>
    <w:rsid w:val="004565D5"/>
    <w:rsid w:val="00461990"/>
    <w:rsid w:val="00461EB2"/>
    <w:rsid w:val="00471090"/>
    <w:rsid w:val="00472747"/>
    <w:rsid w:val="00472914"/>
    <w:rsid w:val="00473F8A"/>
    <w:rsid w:val="00474BB3"/>
    <w:rsid w:val="00474EFB"/>
    <w:rsid w:val="00475B0E"/>
    <w:rsid w:val="004766A5"/>
    <w:rsid w:val="00480C8C"/>
    <w:rsid w:val="00481059"/>
    <w:rsid w:val="00483CA6"/>
    <w:rsid w:val="00483DE6"/>
    <w:rsid w:val="00485B02"/>
    <w:rsid w:val="00485F6C"/>
    <w:rsid w:val="004863EE"/>
    <w:rsid w:val="00491414"/>
    <w:rsid w:val="004923AC"/>
    <w:rsid w:val="0049269C"/>
    <w:rsid w:val="00494DD8"/>
    <w:rsid w:val="004A0EB5"/>
    <w:rsid w:val="004A56AE"/>
    <w:rsid w:val="004A60D4"/>
    <w:rsid w:val="004A7D3E"/>
    <w:rsid w:val="004B1034"/>
    <w:rsid w:val="004B322D"/>
    <w:rsid w:val="004B4E1D"/>
    <w:rsid w:val="004B5711"/>
    <w:rsid w:val="004B6E80"/>
    <w:rsid w:val="004B7085"/>
    <w:rsid w:val="004C0089"/>
    <w:rsid w:val="004C351C"/>
    <w:rsid w:val="004C3B1C"/>
    <w:rsid w:val="004C4196"/>
    <w:rsid w:val="004C633C"/>
    <w:rsid w:val="004C7491"/>
    <w:rsid w:val="004D4D7E"/>
    <w:rsid w:val="004D7305"/>
    <w:rsid w:val="004D7D80"/>
    <w:rsid w:val="004F11ED"/>
    <w:rsid w:val="004F3592"/>
    <w:rsid w:val="004F3ED9"/>
    <w:rsid w:val="004F4A23"/>
    <w:rsid w:val="004F5D02"/>
    <w:rsid w:val="004F613B"/>
    <w:rsid w:val="004F7EC2"/>
    <w:rsid w:val="005006FD"/>
    <w:rsid w:val="005018F9"/>
    <w:rsid w:val="00502DED"/>
    <w:rsid w:val="00506951"/>
    <w:rsid w:val="00510014"/>
    <w:rsid w:val="005168DA"/>
    <w:rsid w:val="00520749"/>
    <w:rsid w:val="00520F10"/>
    <w:rsid w:val="00526079"/>
    <w:rsid w:val="00526EEB"/>
    <w:rsid w:val="00531959"/>
    <w:rsid w:val="0053349D"/>
    <w:rsid w:val="00534A7B"/>
    <w:rsid w:val="00534E38"/>
    <w:rsid w:val="00536D79"/>
    <w:rsid w:val="005400B1"/>
    <w:rsid w:val="0054017B"/>
    <w:rsid w:val="00540C56"/>
    <w:rsid w:val="00540F92"/>
    <w:rsid w:val="005449F8"/>
    <w:rsid w:val="00544A56"/>
    <w:rsid w:val="00552957"/>
    <w:rsid w:val="0055668F"/>
    <w:rsid w:val="005601B9"/>
    <w:rsid w:val="00560366"/>
    <w:rsid w:val="00560792"/>
    <w:rsid w:val="00561905"/>
    <w:rsid w:val="00563D93"/>
    <w:rsid w:val="00563E7D"/>
    <w:rsid w:val="0057183E"/>
    <w:rsid w:val="0057380C"/>
    <w:rsid w:val="00592BF6"/>
    <w:rsid w:val="00593C0C"/>
    <w:rsid w:val="005949B5"/>
    <w:rsid w:val="005965C5"/>
    <w:rsid w:val="00597235"/>
    <w:rsid w:val="005A19F7"/>
    <w:rsid w:val="005A4816"/>
    <w:rsid w:val="005A77A4"/>
    <w:rsid w:val="005B28B9"/>
    <w:rsid w:val="005B41C1"/>
    <w:rsid w:val="005B424D"/>
    <w:rsid w:val="005B6BAC"/>
    <w:rsid w:val="005C5D06"/>
    <w:rsid w:val="005C7742"/>
    <w:rsid w:val="005D3C43"/>
    <w:rsid w:val="005D5DEF"/>
    <w:rsid w:val="005D772C"/>
    <w:rsid w:val="005E1F02"/>
    <w:rsid w:val="005E5045"/>
    <w:rsid w:val="005E5BF1"/>
    <w:rsid w:val="005F0119"/>
    <w:rsid w:val="005F7E2E"/>
    <w:rsid w:val="00601AAD"/>
    <w:rsid w:val="00602FB5"/>
    <w:rsid w:val="006074CC"/>
    <w:rsid w:val="0061123D"/>
    <w:rsid w:val="00612515"/>
    <w:rsid w:val="00613D0D"/>
    <w:rsid w:val="00614115"/>
    <w:rsid w:val="00615AB4"/>
    <w:rsid w:val="00623A01"/>
    <w:rsid w:val="00625492"/>
    <w:rsid w:val="006342BD"/>
    <w:rsid w:val="00634FFF"/>
    <w:rsid w:val="0063674C"/>
    <w:rsid w:val="00636CCC"/>
    <w:rsid w:val="00640082"/>
    <w:rsid w:val="0064022C"/>
    <w:rsid w:val="00640C2C"/>
    <w:rsid w:val="006446F6"/>
    <w:rsid w:val="00647D81"/>
    <w:rsid w:val="00653102"/>
    <w:rsid w:val="00653E5B"/>
    <w:rsid w:val="00662F33"/>
    <w:rsid w:val="0066357D"/>
    <w:rsid w:val="00667C53"/>
    <w:rsid w:val="00670284"/>
    <w:rsid w:val="0067345C"/>
    <w:rsid w:val="00676891"/>
    <w:rsid w:val="00680C8A"/>
    <w:rsid w:val="00682799"/>
    <w:rsid w:val="00682B63"/>
    <w:rsid w:val="00683331"/>
    <w:rsid w:val="00683656"/>
    <w:rsid w:val="0068412D"/>
    <w:rsid w:val="00687425"/>
    <w:rsid w:val="0068798D"/>
    <w:rsid w:val="00691465"/>
    <w:rsid w:val="006935CF"/>
    <w:rsid w:val="00697247"/>
    <w:rsid w:val="006A0F2D"/>
    <w:rsid w:val="006A4CA0"/>
    <w:rsid w:val="006A64CE"/>
    <w:rsid w:val="006A697C"/>
    <w:rsid w:val="006B127E"/>
    <w:rsid w:val="006B152D"/>
    <w:rsid w:val="006B45BC"/>
    <w:rsid w:val="006B6150"/>
    <w:rsid w:val="006C2160"/>
    <w:rsid w:val="006C2A1F"/>
    <w:rsid w:val="006D03EF"/>
    <w:rsid w:val="006D18B4"/>
    <w:rsid w:val="006D1CC3"/>
    <w:rsid w:val="006D71B7"/>
    <w:rsid w:val="006E0F48"/>
    <w:rsid w:val="006E2B69"/>
    <w:rsid w:val="006E322F"/>
    <w:rsid w:val="006E605E"/>
    <w:rsid w:val="006E6A4F"/>
    <w:rsid w:val="006E7CAF"/>
    <w:rsid w:val="006F0E83"/>
    <w:rsid w:val="006F7424"/>
    <w:rsid w:val="0070492D"/>
    <w:rsid w:val="007069B8"/>
    <w:rsid w:val="00710144"/>
    <w:rsid w:val="007101F1"/>
    <w:rsid w:val="007109BB"/>
    <w:rsid w:val="00711201"/>
    <w:rsid w:val="007128B4"/>
    <w:rsid w:val="0071645C"/>
    <w:rsid w:val="00720EBC"/>
    <w:rsid w:val="00720EED"/>
    <w:rsid w:val="00726388"/>
    <w:rsid w:val="00726F50"/>
    <w:rsid w:val="00734819"/>
    <w:rsid w:val="0073621A"/>
    <w:rsid w:val="0073677F"/>
    <w:rsid w:val="00741DFE"/>
    <w:rsid w:val="007460AF"/>
    <w:rsid w:val="0075502A"/>
    <w:rsid w:val="00755D54"/>
    <w:rsid w:val="0075696E"/>
    <w:rsid w:val="00757F06"/>
    <w:rsid w:val="007605C9"/>
    <w:rsid w:val="00760AE0"/>
    <w:rsid w:val="00760F3F"/>
    <w:rsid w:val="00762EAF"/>
    <w:rsid w:val="0076580D"/>
    <w:rsid w:val="00766675"/>
    <w:rsid w:val="007677F8"/>
    <w:rsid w:val="0076793F"/>
    <w:rsid w:val="00774F34"/>
    <w:rsid w:val="00774FAD"/>
    <w:rsid w:val="0077528F"/>
    <w:rsid w:val="00787D60"/>
    <w:rsid w:val="00792A56"/>
    <w:rsid w:val="0079373E"/>
    <w:rsid w:val="00793D53"/>
    <w:rsid w:val="00795EFB"/>
    <w:rsid w:val="007A0551"/>
    <w:rsid w:val="007A0992"/>
    <w:rsid w:val="007A1051"/>
    <w:rsid w:val="007A1B6C"/>
    <w:rsid w:val="007A3188"/>
    <w:rsid w:val="007A3F4A"/>
    <w:rsid w:val="007A4FA9"/>
    <w:rsid w:val="007A6C23"/>
    <w:rsid w:val="007B5BA7"/>
    <w:rsid w:val="007C7D43"/>
    <w:rsid w:val="007D5303"/>
    <w:rsid w:val="007E062B"/>
    <w:rsid w:val="007E09EC"/>
    <w:rsid w:val="007E2ED0"/>
    <w:rsid w:val="007E3394"/>
    <w:rsid w:val="007E381C"/>
    <w:rsid w:val="007F18D9"/>
    <w:rsid w:val="007F18F6"/>
    <w:rsid w:val="007F22FF"/>
    <w:rsid w:val="007F363B"/>
    <w:rsid w:val="007F4632"/>
    <w:rsid w:val="008011AE"/>
    <w:rsid w:val="00803224"/>
    <w:rsid w:val="008053D1"/>
    <w:rsid w:val="008102D2"/>
    <w:rsid w:val="00811098"/>
    <w:rsid w:val="00814A72"/>
    <w:rsid w:val="008151C0"/>
    <w:rsid w:val="008158B5"/>
    <w:rsid w:val="00817005"/>
    <w:rsid w:val="00820AD5"/>
    <w:rsid w:val="00821036"/>
    <w:rsid w:val="00821A95"/>
    <w:rsid w:val="00822B02"/>
    <w:rsid w:val="00822D05"/>
    <w:rsid w:val="008238E7"/>
    <w:rsid w:val="00824186"/>
    <w:rsid w:val="00825A41"/>
    <w:rsid w:val="008274CC"/>
    <w:rsid w:val="00827AD6"/>
    <w:rsid w:val="00830585"/>
    <w:rsid w:val="00831744"/>
    <w:rsid w:val="0083361E"/>
    <w:rsid w:val="0083699D"/>
    <w:rsid w:val="008411AB"/>
    <w:rsid w:val="00843AF9"/>
    <w:rsid w:val="0084451A"/>
    <w:rsid w:val="00850F4C"/>
    <w:rsid w:val="00851D2A"/>
    <w:rsid w:val="00852CA6"/>
    <w:rsid w:val="008543B3"/>
    <w:rsid w:val="00854B15"/>
    <w:rsid w:val="00854EC6"/>
    <w:rsid w:val="00856356"/>
    <w:rsid w:val="0086101A"/>
    <w:rsid w:val="00861AFA"/>
    <w:rsid w:val="00861EE0"/>
    <w:rsid w:val="0086555D"/>
    <w:rsid w:val="00866514"/>
    <w:rsid w:val="00866FFA"/>
    <w:rsid w:val="00870AA3"/>
    <w:rsid w:val="008720C9"/>
    <w:rsid w:val="008761E0"/>
    <w:rsid w:val="008807C3"/>
    <w:rsid w:val="00881438"/>
    <w:rsid w:val="00883F1D"/>
    <w:rsid w:val="00886C79"/>
    <w:rsid w:val="00887A02"/>
    <w:rsid w:val="00890BF1"/>
    <w:rsid w:val="00894497"/>
    <w:rsid w:val="00896E21"/>
    <w:rsid w:val="008A047C"/>
    <w:rsid w:val="008A2E68"/>
    <w:rsid w:val="008A5963"/>
    <w:rsid w:val="008B4338"/>
    <w:rsid w:val="008B5F57"/>
    <w:rsid w:val="008C0989"/>
    <w:rsid w:val="008C2262"/>
    <w:rsid w:val="008C31F1"/>
    <w:rsid w:val="008C6072"/>
    <w:rsid w:val="008D047B"/>
    <w:rsid w:val="008D1095"/>
    <w:rsid w:val="008D41BC"/>
    <w:rsid w:val="008D585C"/>
    <w:rsid w:val="008D7592"/>
    <w:rsid w:val="008E103B"/>
    <w:rsid w:val="008E1A75"/>
    <w:rsid w:val="008E3AAD"/>
    <w:rsid w:val="008F2C99"/>
    <w:rsid w:val="008F2E83"/>
    <w:rsid w:val="008F5954"/>
    <w:rsid w:val="00900D35"/>
    <w:rsid w:val="00902B5F"/>
    <w:rsid w:val="009053EC"/>
    <w:rsid w:val="0090702B"/>
    <w:rsid w:val="00907C4B"/>
    <w:rsid w:val="00926A1A"/>
    <w:rsid w:val="00933BF7"/>
    <w:rsid w:val="00934D82"/>
    <w:rsid w:val="0093559D"/>
    <w:rsid w:val="00937E1F"/>
    <w:rsid w:val="00941318"/>
    <w:rsid w:val="009460C4"/>
    <w:rsid w:val="00952B1C"/>
    <w:rsid w:val="00954A6E"/>
    <w:rsid w:val="00956830"/>
    <w:rsid w:val="00960581"/>
    <w:rsid w:val="00962914"/>
    <w:rsid w:val="00964FC4"/>
    <w:rsid w:val="00967D3D"/>
    <w:rsid w:val="00971602"/>
    <w:rsid w:val="00976173"/>
    <w:rsid w:val="00981473"/>
    <w:rsid w:val="00983E13"/>
    <w:rsid w:val="0099367E"/>
    <w:rsid w:val="009A2D5C"/>
    <w:rsid w:val="009A3949"/>
    <w:rsid w:val="009A7979"/>
    <w:rsid w:val="009B1177"/>
    <w:rsid w:val="009B212C"/>
    <w:rsid w:val="009B305C"/>
    <w:rsid w:val="009B39E9"/>
    <w:rsid w:val="009B4B7A"/>
    <w:rsid w:val="009C060E"/>
    <w:rsid w:val="009C1DC1"/>
    <w:rsid w:val="009C4E5A"/>
    <w:rsid w:val="009C5CA2"/>
    <w:rsid w:val="009C6817"/>
    <w:rsid w:val="009D4525"/>
    <w:rsid w:val="009E02E3"/>
    <w:rsid w:val="009E47CD"/>
    <w:rsid w:val="009E529A"/>
    <w:rsid w:val="009E582A"/>
    <w:rsid w:val="009E75D3"/>
    <w:rsid w:val="009E75DF"/>
    <w:rsid w:val="009E7E73"/>
    <w:rsid w:val="009F10D6"/>
    <w:rsid w:val="009F24FA"/>
    <w:rsid w:val="009F6A08"/>
    <w:rsid w:val="009F6D89"/>
    <w:rsid w:val="00A01062"/>
    <w:rsid w:val="00A03CF0"/>
    <w:rsid w:val="00A153B5"/>
    <w:rsid w:val="00A17029"/>
    <w:rsid w:val="00A22611"/>
    <w:rsid w:val="00A228F6"/>
    <w:rsid w:val="00A24DDB"/>
    <w:rsid w:val="00A307CC"/>
    <w:rsid w:val="00A31E4A"/>
    <w:rsid w:val="00A32996"/>
    <w:rsid w:val="00A32D6B"/>
    <w:rsid w:val="00A33B02"/>
    <w:rsid w:val="00A34C68"/>
    <w:rsid w:val="00A35D6B"/>
    <w:rsid w:val="00A3650A"/>
    <w:rsid w:val="00A54CF4"/>
    <w:rsid w:val="00A622D4"/>
    <w:rsid w:val="00A64DCE"/>
    <w:rsid w:val="00A67077"/>
    <w:rsid w:val="00A72F47"/>
    <w:rsid w:val="00A80898"/>
    <w:rsid w:val="00A82D59"/>
    <w:rsid w:val="00A82E4F"/>
    <w:rsid w:val="00A91354"/>
    <w:rsid w:val="00A92778"/>
    <w:rsid w:val="00A9374E"/>
    <w:rsid w:val="00A95739"/>
    <w:rsid w:val="00AA0AEF"/>
    <w:rsid w:val="00AA2209"/>
    <w:rsid w:val="00AA7C82"/>
    <w:rsid w:val="00AB6E50"/>
    <w:rsid w:val="00AC1E9D"/>
    <w:rsid w:val="00AC2315"/>
    <w:rsid w:val="00AC58BD"/>
    <w:rsid w:val="00AC5CD5"/>
    <w:rsid w:val="00AC69BA"/>
    <w:rsid w:val="00AC6E66"/>
    <w:rsid w:val="00AD02DC"/>
    <w:rsid w:val="00AD4A74"/>
    <w:rsid w:val="00AD72A2"/>
    <w:rsid w:val="00AE1002"/>
    <w:rsid w:val="00AE1079"/>
    <w:rsid w:val="00AE1CEA"/>
    <w:rsid w:val="00AE293A"/>
    <w:rsid w:val="00AE59C3"/>
    <w:rsid w:val="00AE7708"/>
    <w:rsid w:val="00AF04DC"/>
    <w:rsid w:val="00AF14AF"/>
    <w:rsid w:val="00AF179B"/>
    <w:rsid w:val="00AF198B"/>
    <w:rsid w:val="00B00294"/>
    <w:rsid w:val="00B01350"/>
    <w:rsid w:val="00B05C3E"/>
    <w:rsid w:val="00B06866"/>
    <w:rsid w:val="00B07E14"/>
    <w:rsid w:val="00B1073C"/>
    <w:rsid w:val="00B10A6D"/>
    <w:rsid w:val="00B16AB5"/>
    <w:rsid w:val="00B16E06"/>
    <w:rsid w:val="00B16F29"/>
    <w:rsid w:val="00B20C62"/>
    <w:rsid w:val="00B2615C"/>
    <w:rsid w:val="00B26D09"/>
    <w:rsid w:val="00B30FFD"/>
    <w:rsid w:val="00B3304C"/>
    <w:rsid w:val="00B35B50"/>
    <w:rsid w:val="00B4504B"/>
    <w:rsid w:val="00B45071"/>
    <w:rsid w:val="00B50F78"/>
    <w:rsid w:val="00B50F9D"/>
    <w:rsid w:val="00B54186"/>
    <w:rsid w:val="00B5721E"/>
    <w:rsid w:val="00B60686"/>
    <w:rsid w:val="00B6098D"/>
    <w:rsid w:val="00B6400E"/>
    <w:rsid w:val="00B647DD"/>
    <w:rsid w:val="00B65766"/>
    <w:rsid w:val="00B6579C"/>
    <w:rsid w:val="00B67C1D"/>
    <w:rsid w:val="00B74D91"/>
    <w:rsid w:val="00B76CA7"/>
    <w:rsid w:val="00B82872"/>
    <w:rsid w:val="00B836C8"/>
    <w:rsid w:val="00B85F24"/>
    <w:rsid w:val="00B864C4"/>
    <w:rsid w:val="00B872BE"/>
    <w:rsid w:val="00B93A7D"/>
    <w:rsid w:val="00B94DE7"/>
    <w:rsid w:val="00BA228C"/>
    <w:rsid w:val="00BA6414"/>
    <w:rsid w:val="00BA7064"/>
    <w:rsid w:val="00BA71AB"/>
    <w:rsid w:val="00BA746B"/>
    <w:rsid w:val="00BB17CE"/>
    <w:rsid w:val="00BB29A7"/>
    <w:rsid w:val="00BC04A1"/>
    <w:rsid w:val="00BD0260"/>
    <w:rsid w:val="00BD0C9C"/>
    <w:rsid w:val="00BD13D4"/>
    <w:rsid w:val="00BD45DC"/>
    <w:rsid w:val="00BD4D34"/>
    <w:rsid w:val="00BD5486"/>
    <w:rsid w:val="00BE0375"/>
    <w:rsid w:val="00BE46FF"/>
    <w:rsid w:val="00BF223B"/>
    <w:rsid w:val="00BF2B1A"/>
    <w:rsid w:val="00BF3114"/>
    <w:rsid w:val="00C00879"/>
    <w:rsid w:val="00C00D71"/>
    <w:rsid w:val="00C01602"/>
    <w:rsid w:val="00C0425E"/>
    <w:rsid w:val="00C04CAE"/>
    <w:rsid w:val="00C10C96"/>
    <w:rsid w:val="00C13268"/>
    <w:rsid w:val="00C163D5"/>
    <w:rsid w:val="00C17E03"/>
    <w:rsid w:val="00C237CF"/>
    <w:rsid w:val="00C25159"/>
    <w:rsid w:val="00C31A2C"/>
    <w:rsid w:val="00C32AE5"/>
    <w:rsid w:val="00C337A8"/>
    <w:rsid w:val="00C35605"/>
    <w:rsid w:val="00C401F4"/>
    <w:rsid w:val="00C42CC3"/>
    <w:rsid w:val="00C45391"/>
    <w:rsid w:val="00C468E2"/>
    <w:rsid w:val="00C47A94"/>
    <w:rsid w:val="00C47CD0"/>
    <w:rsid w:val="00C50A5F"/>
    <w:rsid w:val="00C55B65"/>
    <w:rsid w:val="00C62165"/>
    <w:rsid w:val="00C62346"/>
    <w:rsid w:val="00C67414"/>
    <w:rsid w:val="00C71B72"/>
    <w:rsid w:val="00C72479"/>
    <w:rsid w:val="00C74CC2"/>
    <w:rsid w:val="00C805B3"/>
    <w:rsid w:val="00C835DC"/>
    <w:rsid w:val="00C8592E"/>
    <w:rsid w:val="00C863A3"/>
    <w:rsid w:val="00C90393"/>
    <w:rsid w:val="00C906B8"/>
    <w:rsid w:val="00C90A04"/>
    <w:rsid w:val="00C90F41"/>
    <w:rsid w:val="00C92252"/>
    <w:rsid w:val="00C9606D"/>
    <w:rsid w:val="00C97D2B"/>
    <w:rsid w:val="00CA16E7"/>
    <w:rsid w:val="00CA619B"/>
    <w:rsid w:val="00CA6ACB"/>
    <w:rsid w:val="00CB330A"/>
    <w:rsid w:val="00CB5BCD"/>
    <w:rsid w:val="00CB5D6E"/>
    <w:rsid w:val="00CB6570"/>
    <w:rsid w:val="00CB7C09"/>
    <w:rsid w:val="00CC0428"/>
    <w:rsid w:val="00CC0C47"/>
    <w:rsid w:val="00CC40A9"/>
    <w:rsid w:val="00CC47E8"/>
    <w:rsid w:val="00CC5974"/>
    <w:rsid w:val="00CC7485"/>
    <w:rsid w:val="00CD3139"/>
    <w:rsid w:val="00CD3C6C"/>
    <w:rsid w:val="00CD55D8"/>
    <w:rsid w:val="00CD6344"/>
    <w:rsid w:val="00CE1573"/>
    <w:rsid w:val="00CE2519"/>
    <w:rsid w:val="00CE5855"/>
    <w:rsid w:val="00CE7C63"/>
    <w:rsid w:val="00CE7DB6"/>
    <w:rsid w:val="00CF5DD1"/>
    <w:rsid w:val="00CF72D2"/>
    <w:rsid w:val="00D0128B"/>
    <w:rsid w:val="00D03CDC"/>
    <w:rsid w:val="00D052BA"/>
    <w:rsid w:val="00D05E2B"/>
    <w:rsid w:val="00D0604A"/>
    <w:rsid w:val="00D13AF2"/>
    <w:rsid w:val="00D150C6"/>
    <w:rsid w:val="00D15B78"/>
    <w:rsid w:val="00D20CA0"/>
    <w:rsid w:val="00D2299A"/>
    <w:rsid w:val="00D22DB9"/>
    <w:rsid w:val="00D232B4"/>
    <w:rsid w:val="00D2500E"/>
    <w:rsid w:val="00D3006A"/>
    <w:rsid w:val="00D323C0"/>
    <w:rsid w:val="00D3552C"/>
    <w:rsid w:val="00D408D5"/>
    <w:rsid w:val="00D40FAF"/>
    <w:rsid w:val="00D41368"/>
    <w:rsid w:val="00D43426"/>
    <w:rsid w:val="00D4394A"/>
    <w:rsid w:val="00D46915"/>
    <w:rsid w:val="00D50012"/>
    <w:rsid w:val="00D5380E"/>
    <w:rsid w:val="00D53DFE"/>
    <w:rsid w:val="00D5519E"/>
    <w:rsid w:val="00D55C09"/>
    <w:rsid w:val="00D6425B"/>
    <w:rsid w:val="00D6468F"/>
    <w:rsid w:val="00D64AC4"/>
    <w:rsid w:val="00D6657F"/>
    <w:rsid w:val="00D7009D"/>
    <w:rsid w:val="00D71D54"/>
    <w:rsid w:val="00D749ED"/>
    <w:rsid w:val="00D74DF0"/>
    <w:rsid w:val="00D75076"/>
    <w:rsid w:val="00D75C45"/>
    <w:rsid w:val="00D75CA2"/>
    <w:rsid w:val="00D77615"/>
    <w:rsid w:val="00D81FFB"/>
    <w:rsid w:val="00D8444B"/>
    <w:rsid w:val="00D91A1D"/>
    <w:rsid w:val="00D95D1E"/>
    <w:rsid w:val="00D96926"/>
    <w:rsid w:val="00D96D2E"/>
    <w:rsid w:val="00D97083"/>
    <w:rsid w:val="00D97624"/>
    <w:rsid w:val="00D97C4B"/>
    <w:rsid w:val="00DA64B7"/>
    <w:rsid w:val="00DA6839"/>
    <w:rsid w:val="00DB0D68"/>
    <w:rsid w:val="00DB10DA"/>
    <w:rsid w:val="00DB1D91"/>
    <w:rsid w:val="00DB47FC"/>
    <w:rsid w:val="00DB4B27"/>
    <w:rsid w:val="00DB4FB3"/>
    <w:rsid w:val="00DB7C78"/>
    <w:rsid w:val="00DC031E"/>
    <w:rsid w:val="00DC2913"/>
    <w:rsid w:val="00DC2BD0"/>
    <w:rsid w:val="00DD01B6"/>
    <w:rsid w:val="00DD0DAF"/>
    <w:rsid w:val="00DD4777"/>
    <w:rsid w:val="00DD5EAB"/>
    <w:rsid w:val="00DE34B2"/>
    <w:rsid w:val="00DE4FFA"/>
    <w:rsid w:val="00DF071B"/>
    <w:rsid w:val="00DF153D"/>
    <w:rsid w:val="00DF3BED"/>
    <w:rsid w:val="00DF7247"/>
    <w:rsid w:val="00E00305"/>
    <w:rsid w:val="00E06A01"/>
    <w:rsid w:val="00E06C4E"/>
    <w:rsid w:val="00E07117"/>
    <w:rsid w:val="00E07958"/>
    <w:rsid w:val="00E13A81"/>
    <w:rsid w:val="00E14DFD"/>
    <w:rsid w:val="00E22CB3"/>
    <w:rsid w:val="00E23444"/>
    <w:rsid w:val="00E23591"/>
    <w:rsid w:val="00E25975"/>
    <w:rsid w:val="00E3261C"/>
    <w:rsid w:val="00E3418D"/>
    <w:rsid w:val="00E43219"/>
    <w:rsid w:val="00E50039"/>
    <w:rsid w:val="00E534D8"/>
    <w:rsid w:val="00E54C2D"/>
    <w:rsid w:val="00E56622"/>
    <w:rsid w:val="00E64A30"/>
    <w:rsid w:val="00E6573A"/>
    <w:rsid w:val="00E723F6"/>
    <w:rsid w:val="00E72A74"/>
    <w:rsid w:val="00E77650"/>
    <w:rsid w:val="00E82ADC"/>
    <w:rsid w:val="00E915F9"/>
    <w:rsid w:val="00E935A6"/>
    <w:rsid w:val="00EA07EE"/>
    <w:rsid w:val="00EA5EAD"/>
    <w:rsid w:val="00EA6A79"/>
    <w:rsid w:val="00EB0528"/>
    <w:rsid w:val="00EB0D70"/>
    <w:rsid w:val="00EB3693"/>
    <w:rsid w:val="00EB3B1E"/>
    <w:rsid w:val="00EB6528"/>
    <w:rsid w:val="00EC4425"/>
    <w:rsid w:val="00EC4EAC"/>
    <w:rsid w:val="00EC61E2"/>
    <w:rsid w:val="00EC69C9"/>
    <w:rsid w:val="00ED17E3"/>
    <w:rsid w:val="00ED2BB3"/>
    <w:rsid w:val="00ED3A32"/>
    <w:rsid w:val="00EE0D2A"/>
    <w:rsid w:val="00EE1398"/>
    <w:rsid w:val="00EE14DB"/>
    <w:rsid w:val="00EE1935"/>
    <w:rsid w:val="00EE3FF6"/>
    <w:rsid w:val="00EE5136"/>
    <w:rsid w:val="00EE7AB8"/>
    <w:rsid w:val="00EF23F9"/>
    <w:rsid w:val="00EF5F95"/>
    <w:rsid w:val="00EF6FB2"/>
    <w:rsid w:val="00EF78BC"/>
    <w:rsid w:val="00F02DF7"/>
    <w:rsid w:val="00F042F5"/>
    <w:rsid w:val="00F04FE5"/>
    <w:rsid w:val="00F11992"/>
    <w:rsid w:val="00F147B9"/>
    <w:rsid w:val="00F22730"/>
    <w:rsid w:val="00F23AC2"/>
    <w:rsid w:val="00F24EAF"/>
    <w:rsid w:val="00F25351"/>
    <w:rsid w:val="00F27EA9"/>
    <w:rsid w:val="00F30016"/>
    <w:rsid w:val="00F3298C"/>
    <w:rsid w:val="00F355AF"/>
    <w:rsid w:val="00F35837"/>
    <w:rsid w:val="00F3773F"/>
    <w:rsid w:val="00F37E9C"/>
    <w:rsid w:val="00F42713"/>
    <w:rsid w:val="00F43647"/>
    <w:rsid w:val="00F45B0F"/>
    <w:rsid w:val="00F45FE3"/>
    <w:rsid w:val="00F47A13"/>
    <w:rsid w:val="00F51C3A"/>
    <w:rsid w:val="00F60874"/>
    <w:rsid w:val="00F62C34"/>
    <w:rsid w:val="00F64BAB"/>
    <w:rsid w:val="00F654E1"/>
    <w:rsid w:val="00F657C8"/>
    <w:rsid w:val="00F65E97"/>
    <w:rsid w:val="00F76965"/>
    <w:rsid w:val="00F76B88"/>
    <w:rsid w:val="00F81EE2"/>
    <w:rsid w:val="00F860A2"/>
    <w:rsid w:val="00F9434D"/>
    <w:rsid w:val="00F9570D"/>
    <w:rsid w:val="00F9595F"/>
    <w:rsid w:val="00F959B9"/>
    <w:rsid w:val="00FA02F8"/>
    <w:rsid w:val="00FA24D2"/>
    <w:rsid w:val="00FA4751"/>
    <w:rsid w:val="00FA668E"/>
    <w:rsid w:val="00FA76CB"/>
    <w:rsid w:val="00FB066D"/>
    <w:rsid w:val="00FB1702"/>
    <w:rsid w:val="00FB202C"/>
    <w:rsid w:val="00FB3510"/>
    <w:rsid w:val="00FB55A3"/>
    <w:rsid w:val="00FB6952"/>
    <w:rsid w:val="00FB6A88"/>
    <w:rsid w:val="00FB716C"/>
    <w:rsid w:val="00FB75D8"/>
    <w:rsid w:val="00FB774F"/>
    <w:rsid w:val="00FC2982"/>
    <w:rsid w:val="00FC2F1F"/>
    <w:rsid w:val="00FC59C5"/>
    <w:rsid w:val="00FD1003"/>
    <w:rsid w:val="00FD4A03"/>
    <w:rsid w:val="00FF1C2B"/>
    <w:rsid w:val="00FF1ED3"/>
    <w:rsid w:val="00FF38E3"/>
    <w:rsid w:val="00FF4254"/>
    <w:rsid w:val="00FF5CBA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76047"/>
  <w15:docId w15:val="{5584EE38-8308-4426-8204-77AB0D34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2"/>
    <w:link w:val="11"/>
    <w:qFormat/>
    <w:locked/>
    <w:rsid w:val="002E7AC1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F2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1"/>
    <w:rsid w:val="003A38C9"/>
  </w:style>
  <w:style w:type="paragraph" w:styleId="a8">
    <w:name w:val="header"/>
    <w:basedOn w:val="a1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1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D75076"/>
    <w:rPr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375D0C"/>
    <w:rPr>
      <w:sz w:val="20"/>
    </w:rPr>
  </w:style>
  <w:style w:type="paragraph" w:styleId="ad">
    <w:name w:val="annotation text"/>
    <w:basedOn w:val="a1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locked/>
    <w:rsid w:val="00375D0C"/>
    <w:rPr>
      <w:sz w:val="20"/>
    </w:rPr>
  </w:style>
  <w:style w:type="paragraph" w:styleId="af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1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1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paragraph" w:styleId="a2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3"/>
    <w:link w:val="a2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3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3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3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styleId="a">
    <w:name w:val="List"/>
    <w:basedOn w:val="a1"/>
    <w:rsid w:val="00B54186"/>
    <w:pPr>
      <w:numPr>
        <w:numId w:val="6"/>
      </w:numPr>
      <w:tabs>
        <w:tab w:val="left" w:pos="1080"/>
      </w:tabs>
    </w:pPr>
  </w:style>
  <w:style w:type="paragraph" w:customStyle="1" w:styleId="12">
    <w:name w:val="Обычный1"/>
    <w:rsid w:val="00B54186"/>
    <w:rPr>
      <w:sz w:val="20"/>
      <w:szCs w:val="20"/>
    </w:rPr>
  </w:style>
  <w:style w:type="character" w:customStyle="1" w:styleId="11">
    <w:name w:val="Заголовок 1 Знак"/>
    <w:basedOn w:val="a3"/>
    <w:link w:val="10"/>
    <w:rsid w:val="002E7AC1"/>
    <w:rPr>
      <w:kern w:val="32"/>
      <w:sz w:val="28"/>
      <w:szCs w:val="28"/>
    </w:rPr>
  </w:style>
  <w:style w:type="paragraph" w:styleId="33">
    <w:name w:val="Body Text 3"/>
    <w:basedOn w:val="a1"/>
    <w:link w:val="34"/>
    <w:uiPriority w:val="99"/>
    <w:semiHidden/>
    <w:unhideWhenUsed/>
    <w:rsid w:val="003066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306610"/>
    <w:rPr>
      <w:sz w:val="16"/>
      <w:szCs w:val="16"/>
    </w:rPr>
  </w:style>
  <w:style w:type="paragraph" w:customStyle="1" w:styleId="13">
    <w:name w:val="Знак1"/>
    <w:basedOn w:val="a1"/>
    <w:rsid w:val="00494DD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Основной текст_"/>
    <w:link w:val="14"/>
    <w:locked/>
    <w:rsid w:val="00C237CF"/>
    <w:rPr>
      <w:spacing w:val="10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1"/>
    <w:link w:val="afb"/>
    <w:rsid w:val="00C237CF"/>
    <w:pPr>
      <w:widowControl w:val="0"/>
      <w:shd w:val="clear" w:color="auto" w:fill="FFFFFF"/>
      <w:spacing w:before="420" w:line="240" w:lineRule="exact"/>
      <w:jc w:val="both"/>
    </w:pPr>
    <w:rPr>
      <w:spacing w:val="10"/>
      <w:sz w:val="18"/>
      <w:szCs w:val="18"/>
    </w:rPr>
  </w:style>
  <w:style w:type="character" w:customStyle="1" w:styleId="30">
    <w:name w:val="Заголовок 3 Знак"/>
    <w:basedOn w:val="a3"/>
    <w:link w:val="3"/>
    <w:semiHidden/>
    <w:rsid w:val="00F2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5">
    <w:name w:val="Знак1"/>
    <w:basedOn w:val="a1"/>
    <w:rsid w:val="009C681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rsid w:val="0020496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ТекстТаблицы"/>
    <w:basedOn w:val="a8"/>
    <w:rsid w:val="00204960"/>
    <w:pPr>
      <w:tabs>
        <w:tab w:val="clear" w:pos="4677"/>
        <w:tab w:val="clear" w:pos="9355"/>
      </w:tabs>
    </w:pPr>
    <w:rPr>
      <w:sz w:val="22"/>
    </w:rPr>
  </w:style>
  <w:style w:type="paragraph" w:customStyle="1" w:styleId="17">
    <w:name w:val="Знак1"/>
    <w:basedOn w:val="a1"/>
    <w:rsid w:val="004503D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1"/>
    <w:rsid w:val="00426A2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1"/>
    <w:rsid w:val="00473F8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caption"/>
    <w:basedOn w:val="a1"/>
    <w:semiHidden/>
    <w:unhideWhenUsed/>
    <w:qFormat/>
    <w:locked/>
    <w:rsid w:val="000C1AB4"/>
    <w:pPr>
      <w:jc w:val="center"/>
    </w:pPr>
    <w:rPr>
      <w:b/>
      <w:sz w:val="28"/>
      <w:szCs w:val="20"/>
      <w:u w:val="single"/>
    </w:rPr>
  </w:style>
  <w:style w:type="paragraph" w:styleId="afe">
    <w:name w:val="Body Text Indent"/>
    <w:basedOn w:val="a1"/>
    <w:link w:val="aff"/>
    <w:uiPriority w:val="99"/>
    <w:unhideWhenUsed/>
    <w:rsid w:val="00E64A30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rsid w:val="00E64A30"/>
    <w:rPr>
      <w:sz w:val="24"/>
      <w:szCs w:val="24"/>
    </w:rPr>
  </w:style>
  <w:style w:type="character" w:customStyle="1" w:styleId="ListLabel13">
    <w:name w:val="ListLabel 13"/>
    <w:rsid w:val="003414B1"/>
    <w:rPr>
      <w:rFonts w:cs="Courier New"/>
    </w:rPr>
  </w:style>
  <w:style w:type="paragraph" w:customStyle="1" w:styleId="WW-">
    <w:name w:val="WW-Базовый"/>
    <w:rsid w:val="007A3F4A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1AE3-3C2C-4269-BAB4-D32A3A5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tretiakovoa</dc:creator>
  <cp:lastModifiedBy>Алена Олеговна Москалева</cp:lastModifiedBy>
  <cp:revision>63</cp:revision>
  <cp:lastPrinted>2019-02-08T10:38:00Z</cp:lastPrinted>
  <dcterms:created xsi:type="dcterms:W3CDTF">2018-10-30T06:47:00Z</dcterms:created>
  <dcterms:modified xsi:type="dcterms:W3CDTF">2023-05-11T07:12:00Z</dcterms:modified>
</cp:coreProperties>
</file>